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A06B" w14:textId="5C1CDAA7" w:rsidR="00D704AF" w:rsidRPr="001F503B" w:rsidRDefault="001F503B" w:rsidP="00273D16">
      <w:pPr>
        <w:pStyle w:val="Title"/>
        <w:spacing w:before="360" w:after="120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bookmarkStart w:id="0" w:name="_Hlk221628807"/>
      <w:bookmarkStart w:id="1" w:name="_Hlk97270190"/>
      <w:r w:rsidRPr="001F503B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Research in Practice Placement </w:t>
      </w:r>
      <w:r w:rsidR="000F6BC9" w:rsidRPr="001F503B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Application</w:t>
      </w:r>
      <w:r w:rsidRPr="001F503B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Form</w:t>
      </w:r>
    </w:p>
    <w:bookmarkEnd w:id="0"/>
    <w:p w14:paraId="1A91CEBB" w14:textId="65166758" w:rsidR="00463D6F" w:rsidRPr="00336B15" w:rsidRDefault="000419A5" w:rsidP="00B5371E">
      <w:pPr>
        <w:spacing w:before="60" w:after="120" w:line="240" w:lineRule="auto"/>
        <w:rPr>
          <w:rFonts w:asciiTheme="minorHAnsi" w:hAnsiTheme="minorHAnsi" w:cstheme="minorHAnsi"/>
          <w:sz w:val="24"/>
          <w:szCs w:val="24"/>
        </w:rPr>
      </w:pPr>
      <w:r w:rsidRPr="00336B15">
        <w:rPr>
          <w:rFonts w:asciiTheme="minorHAnsi" w:hAnsiTheme="minorHAnsi" w:cstheme="minorHAnsi"/>
          <w:sz w:val="24"/>
          <w:szCs w:val="24"/>
        </w:rPr>
        <w:t>T</w:t>
      </w:r>
      <w:r w:rsidR="00E22B9E" w:rsidRPr="00336B15">
        <w:rPr>
          <w:rFonts w:asciiTheme="minorHAnsi" w:hAnsiTheme="minorHAnsi" w:cstheme="minorHAnsi"/>
          <w:sz w:val="24"/>
          <w:szCs w:val="24"/>
        </w:rPr>
        <w:t xml:space="preserve">o be completed by the </w:t>
      </w:r>
      <w:r w:rsidR="006A7018" w:rsidRPr="00336B15">
        <w:rPr>
          <w:rFonts w:asciiTheme="minorHAnsi" w:hAnsiTheme="minorHAnsi" w:cstheme="minorHAnsi"/>
          <w:sz w:val="24"/>
          <w:szCs w:val="24"/>
        </w:rPr>
        <w:t>student</w:t>
      </w:r>
      <w:r w:rsidR="00E22B9E" w:rsidRPr="00336B15">
        <w:rPr>
          <w:rFonts w:asciiTheme="minorHAnsi" w:hAnsiTheme="minorHAnsi" w:cstheme="minorHAnsi"/>
          <w:sz w:val="24"/>
          <w:szCs w:val="24"/>
        </w:rPr>
        <w:t xml:space="preserve"> in consultation with the </w:t>
      </w:r>
      <w:r w:rsidR="006A7018" w:rsidRPr="00336B15">
        <w:rPr>
          <w:rFonts w:asciiTheme="minorHAnsi" w:hAnsiTheme="minorHAnsi" w:cstheme="minorHAnsi"/>
          <w:sz w:val="24"/>
          <w:szCs w:val="24"/>
        </w:rPr>
        <w:t xml:space="preserve">placement host and reviewed by </w:t>
      </w:r>
      <w:r w:rsidR="007D4088" w:rsidRPr="00336B15">
        <w:rPr>
          <w:rFonts w:asciiTheme="minorHAnsi" w:hAnsiTheme="minorHAnsi" w:cstheme="minorHAnsi"/>
          <w:sz w:val="24"/>
          <w:szCs w:val="24"/>
        </w:rPr>
        <w:t>student’s</w:t>
      </w:r>
      <w:r w:rsidR="006A7018" w:rsidRPr="00336B15">
        <w:rPr>
          <w:rFonts w:asciiTheme="minorHAnsi" w:hAnsiTheme="minorHAnsi" w:cstheme="minorHAnsi"/>
          <w:sz w:val="24"/>
          <w:szCs w:val="24"/>
        </w:rPr>
        <w:t xml:space="preserve"> supervisor before submitting to The Research in Practice Team</w:t>
      </w:r>
      <w:r w:rsidRPr="00336B15">
        <w:rPr>
          <w:rFonts w:asciiTheme="minorHAnsi" w:hAnsiTheme="minorHAnsi" w:cstheme="minorHAnsi"/>
          <w:sz w:val="24"/>
          <w:szCs w:val="24"/>
        </w:rPr>
        <w:t xml:space="preserve"> at </w:t>
      </w:r>
      <w:hyperlink r:id="rId12" w:history="1">
        <w:r w:rsidR="00767120" w:rsidRPr="00336B15">
          <w:rPr>
            <w:rStyle w:val="Hyperlink"/>
            <w:rFonts w:asciiTheme="minorHAnsi" w:hAnsiTheme="minorHAnsi" w:cstheme="minorHAnsi"/>
            <w:sz w:val="24"/>
            <w:szCs w:val="24"/>
          </w:rPr>
          <w:t>scdtp@soton.ac.uk</w:t>
        </w:r>
      </w:hyperlink>
      <w:r w:rsidR="004066C6" w:rsidRPr="00336B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1805F7" w14:textId="1350C7DF" w:rsidR="000F6BC9" w:rsidRPr="00336B15" w:rsidRDefault="000F6BC9" w:rsidP="00B5371E">
      <w:pPr>
        <w:spacing w:before="60" w:after="240" w:line="240" w:lineRule="auto"/>
        <w:rPr>
          <w:rFonts w:asciiTheme="minorHAnsi" w:hAnsiTheme="minorHAnsi" w:cstheme="minorHAnsi"/>
          <w:sz w:val="24"/>
          <w:szCs w:val="24"/>
        </w:rPr>
      </w:pPr>
      <w:r w:rsidRPr="00336B15">
        <w:rPr>
          <w:rFonts w:asciiTheme="minorHAnsi" w:hAnsiTheme="minorHAnsi" w:cstheme="minorHAnsi"/>
          <w:sz w:val="24"/>
          <w:szCs w:val="24"/>
        </w:rPr>
        <w:t xml:space="preserve">Before completing this form, please </w:t>
      </w:r>
      <w:r w:rsidR="007578A5" w:rsidRPr="00336B15">
        <w:rPr>
          <w:rFonts w:asciiTheme="minorHAnsi" w:hAnsiTheme="minorHAnsi" w:cstheme="minorHAnsi"/>
          <w:sz w:val="24"/>
          <w:szCs w:val="24"/>
        </w:rPr>
        <w:t xml:space="preserve">ensure that the </w:t>
      </w:r>
      <w:r w:rsidR="003E719D" w:rsidRPr="00336B15">
        <w:rPr>
          <w:rFonts w:asciiTheme="minorHAnsi" w:hAnsiTheme="minorHAnsi" w:cstheme="minorHAnsi"/>
          <w:sz w:val="24"/>
          <w:szCs w:val="24"/>
        </w:rPr>
        <w:t>p</w:t>
      </w:r>
      <w:r w:rsidR="007578A5" w:rsidRPr="00336B15">
        <w:rPr>
          <w:rFonts w:asciiTheme="minorHAnsi" w:hAnsiTheme="minorHAnsi" w:cstheme="minorHAnsi"/>
          <w:sz w:val="24"/>
          <w:szCs w:val="24"/>
        </w:rPr>
        <w:t xml:space="preserve">lacement </w:t>
      </w:r>
      <w:r w:rsidR="003E719D" w:rsidRPr="00336B15">
        <w:rPr>
          <w:rFonts w:asciiTheme="minorHAnsi" w:hAnsiTheme="minorHAnsi" w:cstheme="minorHAnsi"/>
          <w:sz w:val="24"/>
          <w:szCs w:val="24"/>
        </w:rPr>
        <w:t>h</w:t>
      </w:r>
      <w:r w:rsidR="007578A5" w:rsidRPr="00336B15">
        <w:rPr>
          <w:rFonts w:asciiTheme="minorHAnsi" w:hAnsiTheme="minorHAnsi" w:cstheme="minorHAnsi"/>
          <w:sz w:val="24"/>
          <w:szCs w:val="24"/>
        </w:rPr>
        <w:t xml:space="preserve">ost has </w:t>
      </w:r>
      <w:r w:rsidR="00503F86" w:rsidRPr="00336B15">
        <w:rPr>
          <w:rFonts w:asciiTheme="minorHAnsi" w:hAnsiTheme="minorHAnsi" w:cstheme="minorHAnsi"/>
          <w:sz w:val="24"/>
          <w:szCs w:val="24"/>
        </w:rPr>
        <w:t>submitted</w:t>
      </w:r>
      <w:r w:rsidR="007578A5" w:rsidRPr="00336B15">
        <w:rPr>
          <w:rFonts w:asciiTheme="minorHAnsi" w:hAnsiTheme="minorHAnsi" w:cstheme="minorHAnsi"/>
          <w:sz w:val="24"/>
          <w:szCs w:val="24"/>
        </w:rPr>
        <w:t xml:space="preserve"> an “</w:t>
      </w:r>
      <w:hyperlink r:id="rId13" w:history="1">
        <w:r w:rsidR="00767120" w:rsidRPr="00336B15">
          <w:rPr>
            <w:rStyle w:val="Hyperlink"/>
            <w:rFonts w:asciiTheme="minorHAnsi" w:hAnsiTheme="minorHAnsi" w:cstheme="minorHAnsi"/>
            <w:sz w:val="24"/>
            <w:szCs w:val="24"/>
          </w:rPr>
          <w:t>Expression of Interest</w:t>
        </w:r>
      </w:hyperlink>
      <w:r w:rsidR="007578A5" w:rsidRPr="00336B15">
        <w:rPr>
          <w:rFonts w:asciiTheme="minorHAnsi" w:hAnsiTheme="minorHAnsi" w:cstheme="minorHAnsi"/>
          <w:sz w:val="24"/>
          <w:szCs w:val="24"/>
        </w:rPr>
        <w:t xml:space="preserve">" </w:t>
      </w:r>
      <w:r w:rsidR="00503F86" w:rsidRPr="00336B15">
        <w:rPr>
          <w:rFonts w:asciiTheme="minorHAnsi" w:hAnsiTheme="minorHAnsi" w:cstheme="minorHAnsi"/>
          <w:sz w:val="24"/>
          <w:szCs w:val="24"/>
        </w:rPr>
        <w:t xml:space="preserve">using the </w:t>
      </w:r>
      <w:hyperlink r:id="rId14" w:history="1">
        <w:r w:rsidR="00503F86" w:rsidRPr="00336B15">
          <w:rPr>
            <w:rStyle w:val="Hyperlink"/>
            <w:rFonts w:asciiTheme="minorHAnsi" w:hAnsiTheme="minorHAnsi" w:cstheme="minorHAnsi"/>
            <w:sz w:val="24"/>
            <w:szCs w:val="24"/>
          </w:rPr>
          <w:t>SCDTP Website form</w:t>
        </w:r>
      </w:hyperlink>
      <w:r w:rsidR="00503F86" w:rsidRPr="00336B15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9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977"/>
        <w:gridCol w:w="1648"/>
        <w:gridCol w:w="3005"/>
      </w:tblGrid>
      <w:tr w:rsidR="00EB1595" w:rsidRPr="007D4088" w14:paraId="3CA2EAA1" w14:textId="77777777" w:rsidTr="00E36F77">
        <w:trPr>
          <w:trHeight w:val="454"/>
        </w:trPr>
        <w:tc>
          <w:tcPr>
            <w:tcW w:w="9978" w:type="dxa"/>
            <w:gridSpan w:val="4"/>
            <w:shd w:val="clear" w:color="auto" w:fill="BFBFBF"/>
            <w:vAlign w:val="center"/>
          </w:tcPr>
          <w:p w14:paraId="66B4AECD" w14:textId="4421F7A9" w:rsidR="00EB1595" w:rsidRPr="00336B15" w:rsidRDefault="000525FD" w:rsidP="001E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B15">
              <w:rPr>
                <w:rFonts w:ascii="Arial" w:hAnsi="Arial" w:cs="Arial"/>
                <w:b/>
                <w:sz w:val="24"/>
                <w:szCs w:val="24"/>
              </w:rPr>
              <w:t xml:space="preserve">Placement </w:t>
            </w:r>
            <w:r w:rsidR="00B5371E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336B15">
              <w:rPr>
                <w:rFonts w:ascii="Arial" w:hAnsi="Arial" w:cs="Arial"/>
                <w:b/>
                <w:sz w:val="24"/>
                <w:szCs w:val="24"/>
              </w:rPr>
              <w:t>ost</w:t>
            </w:r>
            <w:r w:rsidR="003E719D" w:rsidRPr="00336B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1595" w:rsidRPr="00336B15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EB1595" w:rsidRPr="007D4088" w14:paraId="08839A09" w14:textId="77777777" w:rsidTr="00BA5F0E">
        <w:trPr>
          <w:trHeight w:val="510"/>
        </w:trPr>
        <w:tc>
          <w:tcPr>
            <w:tcW w:w="2348" w:type="dxa"/>
            <w:vAlign w:val="center"/>
          </w:tcPr>
          <w:p w14:paraId="510FFB81" w14:textId="27CCC478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Organisation Nam</w:t>
            </w:r>
            <w:r w:rsidR="0000618D" w:rsidRPr="00273D16">
              <w:rPr>
                <w:rFonts w:ascii="Arial" w:hAnsi="Arial" w:cs="Arial"/>
                <w:b/>
              </w:rPr>
              <w:t>e</w:t>
            </w:r>
          </w:p>
        </w:tc>
        <w:sdt>
          <w:sdtPr>
            <w:id w:val="-329754428"/>
            <w:placeholder>
              <w:docPart w:val="F0C2B7A1643B4D38982DBCBD45899D48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14:paraId="6D30559C" w14:textId="4E17B5E6" w:rsidR="00EB1595" w:rsidRPr="00BA5F0E" w:rsidRDefault="00032A20" w:rsidP="00CF774E">
                <w:pPr>
                  <w:pStyle w:val="NoSpacing"/>
                </w:pPr>
                <w:r w:rsidRPr="00CF774E">
                  <w:t>Click or tap here to enter text.</w:t>
                </w:r>
              </w:p>
            </w:tc>
          </w:sdtContent>
        </w:sdt>
        <w:tc>
          <w:tcPr>
            <w:tcW w:w="1648" w:type="dxa"/>
            <w:vAlign w:val="center"/>
          </w:tcPr>
          <w:p w14:paraId="72512207" w14:textId="77777777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Location</w:t>
            </w:r>
          </w:p>
        </w:tc>
        <w:sdt>
          <w:sdtPr>
            <w:id w:val="-1544361040"/>
            <w:placeholder>
              <w:docPart w:val="2DF4CBEBBF3F4872B703194580820C44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2D935729" w14:textId="19631FD4" w:rsidR="00EB1595" w:rsidRPr="00BA5F0E" w:rsidRDefault="001400A9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1595" w:rsidRPr="007D4088" w14:paraId="3F7863AD" w14:textId="77777777" w:rsidTr="00BA5F0E">
        <w:trPr>
          <w:trHeight w:val="510"/>
        </w:trPr>
        <w:tc>
          <w:tcPr>
            <w:tcW w:w="2348" w:type="dxa"/>
            <w:vAlign w:val="center"/>
          </w:tcPr>
          <w:p w14:paraId="3BB91274" w14:textId="0C9E31BB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Primary Contact</w:t>
            </w:r>
          </w:p>
        </w:tc>
        <w:sdt>
          <w:sdtPr>
            <w:id w:val="1603302034"/>
            <w:placeholder>
              <w:docPart w:val="DBC7F7AEB605440087935496795A76F1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14:paraId="4605B50C" w14:textId="5222DD27" w:rsidR="00EB1595" w:rsidRPr="00BA5F0E" w:rsidRDefault="001400A9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48" w:type="dxa"/>
            <w:vAlign w:val="center"/>
          </w:tcPr>
          <w:p w14:paraId="63FF5D15" w14:textId="77777777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Department</w:t>
            </w:r>
          </w:p>
        </w:tc>
        <w:sdt>
          <w:sdtPr>
            <w:id w:val="1063217006"/>
            <w:placeholder>
              <w:docPart w:val="6653BD6ED4FA4C1B9F49F8955C5D252D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56A2D2A8" w14:textId="286B50DD" w:rsidR="00EB1595" w:rsidRPr="00BA5F0E" w:rsidRDefault="001400A9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1595" w:rsidRPr="007D4088" w14:paraId="0DF830F9" w14:textId="77777777" w:rsidTr="00BA5F0E">
        <w:trPr>
          <w:trHeight w:val="510"/>
        </w:trPr>
        <w:tc>
          <w:tcPr>
            <w:tcW w:w="2348" w:type="dxa"/>
            <w:vAlign w:val="center"/>
          </w:tcPr>
          <w:p w14:paraId="0894CC3A" w14:textId="3E430C08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Email</w:t>
            </w:r>
          </w:p>
        </w:tc>
        <w:sdt>
          <w:sdtPr>
            <w:id w:val="-1789884085"/>
            <w:placeholder>
              <w:docPart w:val="F0B3A20ED5004522BD866AFA0939592E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14:paraId="4F6B8185" w14:textId="28FC47C6" w:rsidR="00EB1595" w:rsidRPr="00BA5F0E" w:rsidRDefault="001400A9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48" w:type="dxa"/>
            <w:vAlign w:val="center"/>
          </w:tcPr>
          <w:p w14:paraId="6A54AAD9" w14:textId="780860AB" w:rsidR="00EB1595" w:rsidRPr="00273D16" w:rsidRDefault="00EB1595" w:rsidP="00273D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Tel</w:t>
            </w:r>
            <w:r w:rsidR="00273D16" w:rsidRPr="00273D16">
              <w:rPr>
                <w:rFonts w:ascii="Arial" w:hAnsi="Arial" w:cs="Arial"/>
                <w:b/>
              </w:rPr>
              <w:t>.</w:t>
            </w:r>
            <w:r w:rsidRPr="00273D16">
              <w:rPr>
                <w:rFonts w:ascii="Arial" w:hAnsi="Arial" w:cs="Arial"/>
                <w:b/>
              </w:rPr>
              <w:t xml:space="preserve"> Number</w:t>
            </w:r>
          </w:p>
        </w:tc>
        <w:sdt>
          <w:sdtPr>
            <w:id w:val="-630239349"/>
            <w:placeholder>
              <w:docPart w:val="238B917B5A9046B0B55C12F65747B764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4D2B3760" w14:textId="6BF683DC" w:rsidR="00EB1595" w:rsidRPr="00BA5F0E" w:rsidRDefault="001400A9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57B84CC" w14:textId="77777777" w:rsidR="00B01C58" w:rsidRPr="007D4088" w:rsidRDefault="00B01C58" w:rsidP="001E448D">
      <w:pPr>
        <w:spacing w:after="0" w:line="240" w:lineRule="auto"/>
        <w:rPr>
          <w:rFonts w:ascii="Arial" w:hAnsi="Arial" w:cs="Arial"/>
          <w:b/>
        </w:rPr>
      </w:pPr>
    </w:p>
    <w:tbl>
      <w:tblPr>
        <w:tblW w:w="99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738"/>
        <w:gridCol w:w="1648"/>
        <w:gridCol w:w="3005"/>
      </w:tblGrid>
      <w:tr w:rsidR="00EB1595" w:rsidRPr="007D4088" w14:paraId="5E8E17ED" w14:textId="77777777" w:rsidTr="00E36F77">
        <w:trPr>
          <w:trHeight w:val="454"/>
        </w:trPr>
        <w:tc>
          <w:tcPr>
            <w:tcW w:w="9978" w:type="dxa"/>
            <w:gridSpan w:val="4"/>
            <w:shd w:val="clear" w:color="auto" w:fill="BFBFBF"/>
            <w:vAlign w:val="center"/>
          </w:tcPr>
          <w:p w14:paraId="6EA22C65" w14:textId="7EDBC0A1" w:rsidR="00EB1595" w:rsidRPr="00336B15" w:rsidRDefault="00032A20" w:rsidP="001E44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B15">
              <w:rPr>
                <w:rFonts w:ascii="Arial" w:hAnsi="Arial" w:cs="Arial"/>
                <w:b/>
                <w:sz w:val="24"/>
                <w:szCs w:val="24"/>
              </w:rPr>
              <w:t xml:space="preserve">Placement </w:t>
            </w:r>
            <w:r w:rsidR="00B5371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63D6F" w:rsidRPr="00336B15">
              <w:rPr>
                <w:rFonts w:ascii="Arial" w:hAnsi="Arial" w:cs="Arial"/>
                <w:b/>
                <w:sz w:val="24"/>
                <w:szCs w:val="24"/>
              </w:rPr>
              <w:t>tudent</w:t>
            </w:r>
            <w:r w:rsidR="00EB1595" w:rsidRPr="00336B15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EB1595" w:rsidRPr="007D4088" w14:paraId="2A62FB52" w14:textId="77777777" w:rsidTr="00BA5F0E">
        <w:trPr>
          <w:trHeight w:val="510"/>
        </w:trPr>
        <w:tc>
          <w:tcPr>
            <w:tcW w:w="1587" w:type="dxa"/>
            <w:vAlign w:val="center"/>
          </w:tcPr>
          <w:p w14:paraId="0C38B50B" w14:textId="77777777" w:rsidR="00EB1595" w:rsidRPr="00273D16" w:rsidRDefault="00EB1595" w:rsidP="001E4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38" w:type="dxa"/>
            <w:vAlign w:val="center"/>
          </w:tcPr>
          <w:p w14:paraId="76862795" w14:textId="1D044B8C" w:rsidR="00EB1595" w:rsidRPr="00465F3A" w:rsidRDefault="00000000" w:rsidP="00CF774E">
            <w:pPr>
              <w:pStyle w:val="NoSpacing"/>
            </w:pPr>
            <w:sdt>
              <w:sdtPr>
                <w:rPr>
                  <w:rFonts w:eastAsia="Times New Roman"/>
                  <w:lang w:eastAsia="en-GB"/>
                </w:rPr>
                <w:alias w:val="Applicant's full Name"/>
                <w:tag w:val=""/>
                <w:id w:val="910663103"/>
                <w:placeholder>
                  <w:docPart w:val="8AF686AE70F843B6A418E6B74521B5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767120" w:rsidRPr="00465F3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or tap here to enter name.</w:t>
                </w:r>
              </w:sdtContent>
            </w:sdt>
          </w:p>
        </w:tc>
        <w:tc>
          <w:tcPr>
            <w:tcW w:w="1648" w:type="dxa"/>
            <w:vAlign w:val="center"/>
          </w:tcPr>
          <w:p w14:paraId="13A96F00" w14:textId="02592C82" w:rsidR="00EB1595" w:rsidRPr="00273D16" w:rsidRDefault="00EB1595" w:rsidP="001E4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Email</w:t>
            </w:r>
          </w:p>
        </w:tc>
        <w:sdt>
          <w:sdtPr>
            <w:id w:val="282012200"/>
            <w:placeholder>
              <w:docPart w:val="417FB016E6E04F93B68B175300BF531B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66140DD1" w14:textId="3F70E3DD" w:rsidR="00EB1595" w:rsidRPr="00BA5F0E" w:rsidRDefault="001400A9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EB1595" w:rsidRPr="007D4088" w14:paraId="1C5E594D" w14:textId="77777777" w:rsidTr="00BA5F0E">
        <w:trPr>
          <w:trHeight w:val="510"/>
        </w:trPr>
        <w:tc>
          <w:tcPr>
            <w:tcW w:w="1587" w:type="dxa"/>
            <w:vAlign w:val="center"/>
          </w:tcPr>
          <w:p w14:paraId="32503DF3" w14:textId="77777777" w:rsidR="00EB1595" w:rsidRPr="00273D16" w:rsidRDefault="00EB1595" w:rsidP="001E4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Student ID</w:t>
            </w:r>
          </w:p>
        </w:tc>
        <w:sdt>
          <w:sdtPr>
            <w:id w:val="-1930042126"/>
            <w:placeholder>
              <w:docPart w:val="62145995ABC244A0A85C320FF1112D3C"/>
            </w:placeholder>
            <w:showingPlcHdr/>
            <w:text/>
          </w:sdtPr>
          <w:sdtContent>
            <w:tc>
              <w:tcPr>
                <w:tcW w:w="3738" w:type="dxa"/>
                <w:vAlign w:val="center"/>
              </w:tcPr>
              <w:p w14:paraId="4B655FDB" w14:textId="3FC24A3F" w:rsidR="00EB1595" w:rsidRPr="00BA5F0E" w:rsidRDefault="001400A9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648" w:type="dxa"/>
            <w:vAlign w:val="center"/>
          </w:tcPr>
          <w:p w14:paraId="0B1B2077" w14:textId="269A9F7B" w:rsidR="00EB1595" w:rsidRPr="00273D16" w:rsidRDefault="00BA5F0E" w:rsidP="001E44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3D16">
              <w:rPr>
                <w:rFonts w:ascii="Arial" w:hAnsi="Arial" w:cs="Arial"/>
                <w:b/>
              </w:rPr>
              <w:t>Tel. Number</w:t>
            </w:r>
          </w:p>
        </w:tc>
        <w:sdt>
          <w:sdtPr>
            <w:id w:val="-1693987090"/>
            <w:placeholder>
              <w:docPart w:val="9D67C8FE57414787A47175A6E6D17781"/>
            </w:placeholder>
            <w:showingPlcHdr/>
            <w:text/>
          </w:sdtPr>
          <w:sdtContent>
            <w:tc>
              <w:tcPr>
                <w:tcW w:w="3005" w:type="dxa"/>
                <w:vAlign w:val="center"/>
              </w:tcPr>
              <w:p w14:paraId="2AB928C8" w14:textId="7871BB07" w:rsidR="00EB1595" w:rsidRPr="00BA5F0E" w:rsidRDefault="001400A9" w:rsidP="00CF774E">
                <w:pPr>
                  <w:pStyle w:val="NoSpacing"/>
                </w:pPr>
                <w:r w:rsidRPr="00BA5F0E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8058FEC" w14:textId="77777777" w:rsidR="00E22B9E" w:rsidRPr="007D4088" w:rsidRDefault="00E22B9E" w:rsidP="001E448D">
      <w:pPr>
        <w:rPr>
          <w:rFonts w:ascii="Arial" w:hAnsi="Arial" w:cs="Arial"/>
          <w:b/>
        </w:rPr>
        <w:sectPr w:rsidR="00E22B9E" w:rsidRPr="007D4088" w:rsidSect="00767120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964" w:bottom="851" w:left="964" w:header="1191" w:footer="113" w:gutter="0"/>
          <w:cols w:space="708"/>
          <w:titlePg/>
          <w:docGrid w:linePitch="360"/>
        </w:sect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22B9E" w:rsidRPr="007D4088" w14:paraId="4905341B" w14:textId="77777777" w:rsidTr="001E448D">
        <w:tc>
          <w:tcPr>
            <w:tcW w:w="9978" w:type="dxa"/>
          </w:tcPr>
          <w:p w14:paraId="3560435E" w14:textId="777F6A48" w:rsidR="00E22B9E" w:rsidRPr="007D4088" w:rsidRDefault="00E22B9E" w:rsidP="001E448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4088">
              <w:rPr>
                <w:rFonts w:ascii="Arial" w:hAnsi="Arial" w:cs="Arial"/>
                <w:b/>
              </w:rPr>
              <w:t xml:space="preserve">Please provide a summary of the nature of the </w:t>
            </w:r>
            <w:r w:rsidR="003E719D" w:rsidRPr="007D4088">
              <w:rPr>
                <w:rFonts w:ascii="Arial" w:hAnsi="Arial" w:cs="Arial"/>
                <w:b/>
              </w:rPr>
              <w:t>placement</w:t>
            </w:r>
            <w:r w:rsidRPr="007D4088">
              <w:rPr>
                <w:rFonts w:ascii="Arial" w:hAnsi="Arial" w:cs="Arial"/>
                <w:b/>
              </w:rPr>
              <w:t xml:space="preserve">, including details of the duties and primary responsibilities of the </w:t>
            </w:r>
            <w:r w:rsidR="00C94AD3" w:rsidRPr="007D4088">
              <w:rPr>
                <w:rFonts w:ascii="Arial" w:hAnsi="Arial" w:cs="Arial"/>
                <w:b/>
              </w:rPr>
              <w:t>student</w:t>
            </w:r>
            <w:r w:rsidRPr="007D4088">
              <w:rPr>
                <w:rFonts w:ascii="Arial" w:hAnsi="Arial" w:cs="Arial"/>
                <w:b/>
              </w:rPr>
              <w:t>:</w:t>
            </w:r>
          </w:p>
        </w:tc>
      </w:tr>
      <w:tr w:rsidR="00E22B9E" w:rsidRPr="007D4088" w14:paraId="0FAC9CCF" w14:textId="77777777" w:rsidTr="00CF774E">
        <w:trPr>
          <w:trHeight w:val="666"/>
        </w:trPr>
        <w:sdt>
          <w:sdtPr>
            <w:rPr>
              <w:rFonts w:asciiTheme="minorHAnsi" w:hAnsiTheme="minorHAnsi" w:cstheme="minorHAnsi"/>
              <w:bCs/>
            </w:rPr>
            <w:id w:val="-549153812"/>
            <w:placeholder>
              <w:docPart w:val="9276AB0A74324641B1CF3EBBDEFE272F"/>
            </w:placeholder>
            <w:showingPlcHdr/>
          </w:sdtPr>
          <w:sdtContent>
            <w:tc>
              <w:tcPr>
                <w:tcW w:w="9978" w:type="dxa"/>
              </w:tcPr>
              <w:p w14:paraId="6CFF0D42" w14:textId="554F3488" w:rsidR="00E22B9E" w:rsidRPr="00CF774E" w:rsidRDefault="00CF774E" w:rsidP="00CF774E">
                <w:pPr>
                  <w:pStyle w:val="NoSpacing"/>
                  <w:rPr>
                    <w:rFonts w:asciiTheme="minorHAnsi" w:hAnsiTheme="minorHAnsi" w:cstheme="minorHAnsi"/>
                    <w:bCs/>
                  </w:rPr>
                </w:pPr>
                <w:r w:rsidRPr="00CF774E">
                  <w:rPr>
                    <w:bCs/>
                  </w:rPr>
                  <w:t>Click or tap here to enter text.</w:t>
                </w:r>
              </w:p>
            </w:tc>
          </w:sdtContent>
        </w:sdt>
      </w:tr>
    </w:tbl>
    <w:p w14:paraId="3AC2054E" w14:textId="77777777" w:rsidR="00B81183" w:rsidRPr="007D4088" w:rsidRDefault="00B81183" w:rsidP="001E448D">
      <w:pPr>
        <w:rPr>
          <w:rFonts w:ascii="Arial" w:hAnsi="Arial" w:cs="Arial"/>
          <w:b/>
        </w:rPr>
      </w:pPr>
    </w:p>
    <w:p w14:paraId="5300C5AD" w14:textId="77777777" w:rsidR="00CF50D1" w:rsidRPr="007D4088" w:rsidRDefault="00CF50D1" w:rsidP="00CF774E">
      <w:pPr>
        <w:pStyle w:val="NoSpacing"/>
        <w:sectPr w:rsidR="00CF50D1" w:rsidRPr="007D4088" w:rsidSect="00767120">
          <w:type w:val="continuous"/>
          <w:pgSz w:w="11906" w:h="16838"/>
          <w:pgMar w:top="720" w:right="720" w:bottom="720" w:left="720" w:header="680" w:footer="113" w:gutter="0"/>
          <w:cols w:space="708"/>
          <w:titlePg/>
          <w:docGrid w:linePitch="360"/>
        </w:sectPr>
      </w:pPr>
    </w:p>
    <w:tbl>
      <w:tblPr>
        <w:tblW w:w="99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22B9E" w:rsidRPr="007D4088" w14:paraId="7D69DFE0" w14:textId="77777777" w:rsidTr="001E448D">
        <w:tc>
          <w:tcPr>
            <w:tcW w:w="9978" w:type="dxa"/>
          </w:tcPr>
          <w:p w14:paraId="376D768D" w14:textId="77777777" w:rsidR="00E22B9E" w:rsidRPr="007D4088" w:rsidRDefault="00E22B9E" w:rsidP="001E448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4088">
              <w:rPr>
                <w:rFonts w:ascii="Arial" w:hAnsi="Arial" w:cs="Arial"/>
                <w:b/>
              </w:rPr>
              <w:t>Please provide details of the workplace supervision the student will receive, and of any further support that will be provided:</w:t>
            </w:r>
          </w:p>
        </w:tc>
      </w:tr>
      <w:tr w:rsidR="00E22B9E" w:rsidRPr="007D4088" w14:paraId="69286E8F" w14:textId="77777777" w:rsidTr="00CF774E">
        <w:trPr>
          <w:trHeight w:val="721"/>
        </w:trPr>
        <w:sdt>
          <w:sdtPr>
            <w:rPr>
              <w:bCs/>
            </w:rPr>
            <w:id w:val="1166514468"/>
            <w:placeholder>
              <w:docPart w:val="B3A48B6971764A57A1C0A6C0CF6B3230"/>
            </w:placeholder>
            <w:showingPlcHdr/>
          </w:sdtPr>
          <w:sdtContent>
            <w:tc>
              <w:tcPr>
                <w:tcW w:w="9978" w:type="dxa"/>
              </w:tcPr>
              <w:p w14:paraId="61BEA0B7" w14:textId="341F426F" w:rsidR="00E22B9E" w:rsidRPr="00CF774E" w:rsidRDefault="00CF774E" w:rsidP="00CF774E">
                <w:pPr>
                  <w:pStyle w:val="NoSpacing"/>
                  <w:rPr>
                    <w:rFonts w:ascii="Arial" w:hAnsi="Arial" w:cs="Arial"/>
                    <w:bCs/>
                  </w:rPr>
                </w:pPr>
                <w:r w:rsidRPr="00CF774E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6C3F761" w14:textId="15AEFAB5" w:rsidR="00DA3980" w:rsidRPr="007D4088" w:rsidRDefault="00DA3980" w:rsidP="00E36F77">
      <w:pPr>
        <w:spacing w:after="120" w:line="240" w:lineRule="auto"/>
        <w:rPr>
          <w:rFonts w:ascii="Arial" w:hAnsi="Arial" w:cs="Arial"/>
        </w:rPr>
      </w:pPr>
    </w:p>
    <w:p w14:paraId="4A007A03" w14:textId="78956B6B" w:rsidR="00DA3980" w:rsidRPr="007D4088" w:rsidRDefault="00DA3980" w:rsidP="00E36F77">
      <w:pPr>
        <w:spacing w:after="120" w:line="240" w:lineRule="auto"/>
        <w:rPr>
          <w:rFonts w:ascii="Arial" w:hAnsi="Arial" w:cs="Arial"/>
        </w:rPr>
        <w:sectPr w:rsidR="00DA3980" w:rsidRPr="007D4088" w:rsidSect="00B81183">
          <w:headerReference w:type="default" r:id="rId19"/>
          <w:headerReference w:type="first" r:id="rId20"/>
          <w:type w:val="continuous"/>
          <w:pgSz w:w="11906" w:h="16838" w:code="9"/>
          <w:pgMar w:top="720" w:right="720" w:bottom="1134" w:left="720" w:header="680" w:footer="113" w:gutter="0"/>
          <w:cols w:space="708"/>
          <w:titlePg/>
          <w:docGrid w:linePitch="360"/>
        </w:sect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A3980" w:rsidRPr="007D4088" w14:paraId="59CFF0BA" w14:textId="77777777" w:rsidTr="00C274C8">
        <w:tc>
          <w:tcPr>
            <w:tcW w:w="9978" w:type="dxa"/>
          </w:tcPr>
          <w:p w14:paraId="17C8CDE4" w14:textId="4E1248ED" w:rsidR="00DA3980" w:rsidRPr="007D4088" w:rsidRDefault="00DA3980" w:rsidP="00C274C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4088">
              <w:rPr>
                <w:rFonts w:ascii="Arial" w:hAnsi="Arial" w:cs="Arial"/>
                <w:b/>
              </w:rPr>
              <w:t xml:space="preserve">The </w:t>
            </w:r>
            <w:r w:rsidR="003E719D" w:rsidRPr="007D4088">
              <w:rPr>
                <w:rFonts w:ascii="Arial" w:hAnsi="Arial" w:cs="Arial"/>
                <w:b/>
              </w:rPr>
              <w:t>placement</w:t>
            </w:r>
            <w:r w:rsidRPr="007D4088">
              <w:rPr>
                <w:rFonts w:ascii="Arial" w:hAnsi="Arial" w:cs="Arial"/>
                <w:b/>
              </w:rPr>
              <w:t xml:space="preserve"> is expected to have a significant knowledge exchange element; please use the space below to list the anticipated learning objectives of the</w:t>
            </w:r>
            <w:r w:rsidRPr="00BA5F0E">
              <w:rPr>
                <w:rFonts w:ascii="Arial" w:hAnsi="Arial" w:cs="Arial"/>
                <w:b/>
              </w:rPr>
              <w:t xml:space="preserve"> </w:t>
            </w:r>
            <w:r w:rsidRPr="007D4088">
              <w:rPr>
                <w:rFonts w:ascii="Arial" w:hAnsi="Arial" w:cs="Arial"/>
                <w:b/>
                <w:i/>
                <w:iCs/>
                <w:u w:val="single"/>
              </w:rPr>
              <w:t>student</w:t>
            </w:r>
            <w:r w:rsidRPr="007D4088">
              <w:rPr>
                <w:rFonts w:ascii="Arial" w:hAnsi="Arial" w:cs="Arial"/>
                <w:b/>
              </w:rPr>
              <w:t xml:space="preserve"> during the placement.</w:t>
            </w:r>
          </w:p>
          <w:p w14:paraId="46AC4495" w14:textId="6BE05279" w:rsidR="00DA3980" w:rsidRPr="007D4088" w:rsidRDefault="00DA3980" w:rsidP="00C274C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4088">
              <w:rPr>
                <w:rFonts w:ascii="Arial" w:hAnsi="Arial" w:cs="Arial"/>
                <w:b/>
              </w:rPr>
              <w:t>The objectives should demonstrate benefits to the student’s academic research, but may also include general employability skills:</w:t>
            </w:r>
          </w:p>
        </w:tc>
      </w:tr>
      <w:tr w:rsidR="00DA3980" w:rsidRPr="007D4088" w14:paraId="20188D0E" w14:textId="77777777" w:rsidTr="00CF774E">
        <w:trPr>
          <w:trHeight w:val="655"/>
        </w:trPr>
        <w:sdt>
          <w:sdtPr>
            <w:rPr>
              <w:bCs/>
            </w:rPr>
            <w:id w:val="-183910376"/>
            <w:placeholder>
              <w:docPart w:val="135C1705AFD24516A03DDDD48D4C98C4"/>
            </w:placeholder>
            <w:showingPlcHdr/>
          </w:sdtPr>
          <w:sdtContent>
            <w:tc>
              <w:tcPr>
                <w:tcW w:w="9978" w:type="dxa"/>
              </w:tcPr>
              <w:p w14:paraId="1952FF4B" w14:textId="7F8D1F8E" w:rsidR="00DA3980" w:rsidRPr="00CF774E" w:rsidRDefault="00CF774E" w:rsidP="00CF774E">
                <w:pPr>
                  <w:pStyle w:val="NoSpacing"/>
                  <w:rPr>
                    <w:bCs/>
                  </w:rPr>
                </w:pPr>
                <w:r w:rsidRPr="00CF774E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033B98E" w14:textId="77777777" w:rsidR="00B50987" w:rsidRPr="007D4088" w:rsidRDefault="00B50987" w:rsidP="001E448D">
      <w:pPr>
        <w:rPr>
          <w:rFonts w:ascii="Arial" w:hAnsi="Arial" w:cs="Arial"/>
        </w:rPr>
      </w:pPr>
    </w:p>
    <w:p w14:paraId="57271EE2" w14:textId="68E81D63" w:rsidR="00B50987" w:rsidRPr="007D4088" w:rsidRDefault="00B50987" w:rsidP="001E448D">
      <w:pPr>
        <w:rPr>
          <w:rFonts w:ascii="Arial" w:hAnsi="Arial" w:cs="Arial"/>
        </w:rPr>
        <w:sectPr w:rsidR="00B50987" w:rsidRPr="007D4088" w:rsidSect="005C58A7">
          <w:headerReference w:type="first" r:id="rId21"/>
          <w:type w:val="continuous"/>
          <w:pgSz w:w="11906" w:h="16838" w:code="9"/>
          <w:pgMar w:top="851" w:right="964" w:bottom="851" w:left="964" w:header="680" w:footer="170" w:gutter="0"/>
          <w:cols w:space="708"/>
          <w:titlePg/>
          <w:docGrid w:linePitch="360"/>
        </w:sect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A3980" w:rsidRPr="007D4088" w14:paraId="536A6CE8" w14:textId="77777777" w:rsidTr="00C274C8">
        <w:tc>
          <w:tcPr>
            <w:tcW w:w="10398" w:type="dxa"/>
          </w:tcPr>
          <w:p w14:paraId="2C765A14" w14:textId="2CD7E1FB" w:rsidR="00DA3980" w:rsidRPr="00B81183" w:rsidRDefault="00DA3980" w:rsidP="00C274C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7D4088">
              <w:rPr>
                <w:rFonts w:ascii="Arial" w:hAnsi="Arial" w:cs="Arial"/>
                <w:b/>
              </w:rPr>
              <w:lastRenderedPageBreak/>
              <w:t xml:space="preserve">Now please demonstrate the predicted benefits the </w:t>
            </w:r>
            <w:r w:rsidRPr="007D4088">
              <w:rPr>
                <w:rFonts w:ascii="Arial" w:hAnsi="Arial" w:cs="Arial"/>
                <w:b/>
                <w:i/>
                <w:iCs/>
                <w:u w:val="single"/>
              </w:rPr>
              <w:t>host organisation</w:t>
            </w:r>
            <w:r w:rsidRPr="007D4088">
              <w:rPr>
                <w:rFonts w:ascii="Arial" w:hAnsi="Arial" w:cs="Arial"/>
                <w:b/>
              </w:rPr>
              <w:t xml:space="preserve"> will gain from working with the </w:t>
            </w:r>
            <w:r w:rsidR="00C94AD3" w:rsidRPr="007D4088">
              <w:rPr>
                <w:rFonts w:ascii="Arial" w:hAnsi="Arial" w:cs="Arial"/>
                <w:b/>
              </w:rPr>
              <w:t>student</w:t>
            </w:r>
            <w:r w:rsidRPr="007D4088">
              <w:rPr>
                <w:rFonts w:ascii="Arial" w:hAnsi="Arial" w:cs="Arial"/>
                <w:b/>
              </w:rPr>
              <w:t>. The benefits should be linked to the student’s PhD research and relevant academic or other skills:</w:t>
            </w:r>
          </w:p>
        </w:tc>
      </w:tr>
      <w:tr w:rsidR="00DA3980" w:rsidRPr="007D4088" w14:paraId="347B0223" w14:textId="77777777" w:rsidTr="00CF774E">
        <w:trPr>
          <w:trHeight w:val="591"/>
        </w:trPr>
        <w:sdt>
          <w:sdtPr>
            <w:id w:val="-1141497665"/>
            <w:placeholder>
              <w:docPart w:val="4D10C96F9A5A49999482B217C1378399"/>
            </w:placeholder>
            <w:showingPlcHdr/>
          </w:sdtPr>
          <w:sdtContent>
            <w:tc>
              <w:tcPr>
                <w:tcW w:w="10398" w:type="dxa"/>
              </w:tcPr>
              <w:p w14:paraId="34E0F09A" w14:textId="4FD1F1E1" w:rsidR="00DA3980" w:rsidRPr="00CF774E" w:rsidRDefault="00B81183" w:rsidP="00CF774E">
                <w:pPr>
                  <w:pStyle w:val="NoSpacing"/>
                </w:pPr>
                <w:r w:rsidRPr="00CF774E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64BE1A4" w14:textId="77777777" w:rsidR="00CF774E" w:rsidRDefault="00CF774E">
      <w:pPr>
        <w:rPr>
          <w:rFonts w:ascii="Arial" w:hAnsi="Arial" w:cs="Arial"/>
        </w:rPr>
        <w:sectPr w:rsidR="00CF774E" w:rsidSect="00B81183">
          <w:headerReference w:type="first" r:id="rId22"/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A3980" w:rsidRPr="007D4088" w14:paraId="1C3BE978" w14:textId="77777777" w:rsidTr="003A61F3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E59EF" w14:textId="4329CDE0" w:rsidR="007D4088" w:rsidRPr="007D4088" w:rsidRDefault="007D4088" w:rsidP="566B9C5A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4088">
              <w:rPr>
                <w:rFonts w:ascii="Arial" w:hAnsi="Arial" w:cs="Arial"/>
                <w:b/>
                <w:bCs/>
                <w:sz w:val="28"/>
                <w:szCs w:val="28"/>
              </w:rPr>
              <w:t>Budgeting Section A (to be completed by student)</w:t>
            </w:r>
          </w:p>
          <w:p w14:paraId="3DDB4642" w14:textId="25152FE5" w:rsidR="00DA3980" w:rsidRPr="00273D16" w:rsidRDefault="340E0B7F" w:rsidP="566B9C5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73D16">
              <w:rPr>
                <w:rFonts w:ascii="Arial" w:hAnsi="Arial" w:cs="Arial"/>
              </w:rPr>
              <w:t xml:space="preserve">Please provide a detailed break-down of the </w:t>
            </w:r>
            <w:hyperlink r:id="rId23" w:history="1">
              <w:r w:rsidRPr="00273D16">
                <w:rPr>
                  <w:rFonts w:ascii="Arial" w:hAnsi="Arial" w:cs="Arial"/>
                </w:rPr>
                <w:t xml:space="preserve">budget requested for this </w:t>
              </w:r>
              <w:r w:rsidR="003E719D" w:rsidRPr="00273D16">
                <w:rPr>
                  <w:rStyle w:val="Hyperlink"/>
                  <w:rFonts w:ascii="Arial" w:hAnsi="Arial" w:cs="Arial"/>
                </w:rPr>
                <w:t>placement</w:t>
              </w:r>
            </w:hyperlink>
            <w:r w:rsidRPr="00273D16">
              <w:rPr>
                <w:rFonts w:ascii="Arial" w:hAnsi="Arial" w:cs="Arial"/>
              </w:rPr>
              <w:t xml:space="preserve"> (</w:t>
            </w:r>
            <w:r w:rsidR="2C539FA4" w:rsidRPr="00273D16">
              <w:rPr>
                <w:rFonts w:ascii="Arial" w:hAnsi="Arial" w:cs="Arial"/>
              </w:rPr>
              <w:t>e.g.</w:t>
            </w:r>
            <w:r w:rsidR="69E085BA" w:rsidRPr="00273D16">
              <w:rPr>
                <w:rFonts w:ascii="Arial" w:hAnsi="Arial" w:cs="Arial"/>
              </w:rPr>
              <w:t xml:space="preserve"> </w:t>
            </w:r>
            <w:r w:rsidRPr="00273D16">
              <w:rPr>
                <w:rFonts w:ascii="Arial" w:hAnsi="Arial" w:cs="Arial"/>
              </w:rPr>
              <w:t xml:space="preserve">travel, accommodation). </w:t>
            </w:r>
            <w:r w:rsidR="1B876A7B" w:rsidRPr="00273D16">
              <w:rPr>
                <w:rFonts w:ascii="Arial" w:hAnsi="Arial" w:cs="Arial"/>
              </w:rPr>
              <w:t xml:space="preserve">Please ensure you meet The SCDTP </w:t>
            </w:r>
            <w:r w:rsidR="25171A20" w:rsidRPr="00273D16">
              <w:rPr>
                <w:rFonts w:ascii="Arial" w:hAnsi="Arial" w:cs="Arial"/>
              </w:rPr>
              <w:t>Financial requirements</w:t>
            </w:r>
            <w:r w:rsidR="1B876A7B" w:rsidRPr="00273D16">
              <w:rPr>
                <w:rFonts w:ascii="Arial" w:hAnsi="Arial" w:cs="Arial"/>
              </w:rPr>
              <w:t>, for reference pl</w:t>
            </w:r>
            <w:r w:rsidR="662ACF92" w:rsidRPr="00273D16">
              <w:rPr>
                <w:rFonts w:ascii="Arial" w:hAnsi="Arial" w:cs="Arial"/>
              </w:rPr>
              <w:t>ease refer to</w:t>
            </w:r>
            <w:r w:rsidR="662ACF92" w:rsidRPr="00273D16">
              <w:rPr>
                <w:rFonts w:ascii="Arial" w:hAnsi="Arial" w:cs="Arial"/>
                <w:b/>
                <w:bCs/>
              </w:rPr>
              <w:t xml:space="preserve"> </w:t>
            </w:r>
            <w:hyperlink r:id="rId24" w:history="1">
              <w:r w:rsidR="1B876A7B" w:rsidRPr="00273D16">
                <w:rPr>
                  <w:rStyle w:val="Hyperlink"/>
                  <w:rFonts w:ascii="Arial" w:hAnsi="Arial" w:cs="Arial"/>
                </w:rPr>
                <w:t>SCDTP Finance Guide - South Coast Doctoral Training Partnership</w:t>
              </w:r>
            </w:hyperlink>
          </w:p>
          <w:p w14:paraId="4D78EBB3" w14:textId="6F14F498" w:rsidR="00DA3980" w:rsidRPr="00273D16" w:rsidRDefault="7628FA4C" w:rsidP="00B81183">
            <w:pPr>
              <w:spacing w:before="240" w:after="120" w:line="240" w:lineRule="auto"/>
              <w:rPr>
                <w:rFonts w:ascii="Arial" w:hAnsi="Arial" w:cs="Arial"/>
              </w:rPr>
            </w:pPr>
            <w:r w:rsidRPr="00273D16">
              <w:rPr>
                <w:rFonts w:ascii="Arial" w:hAnsi="Arial" w:cs="Arial"/>
              </w:rPr>
              <w:t xml:space="preserve">To find out more details about the Research in Practice Placement budget, please refer to the </w:t>
            </w:r>
            <w:hyperlink r:id="rId25" w:history="1">
              <w:r w:rsidRPr="00273D16">
                <w:rPr>
                  <w:rStyle w:val="Hyperlink"/>
                  <w:rFonts w:ascii="Arial" w:hAnsi="Arial" w:cs="Arial"/>
                </w:rPr>
                <w:t>Research in Practice Placement Handbook - South Coast Doctoral Training Partnership</w:t>
              </w:r>
            </w:hyperlink>
          </w:p>
          <w:p w14:paraId="34EDA767" w14:textId="31A0F296" w:rsidR="00DA3980" w:rsidRPr="00B81183" w:rsidRDefault="26C78067" w:rsidP="00B81183">
            <w:pPr>
              <w:spacing w:before="240" w:after="240" w:line="240" w:lineRule="auto"/>
              <w:rPr>
                <w:rFonts w:ascii="Arial" w:hAnsi="Arial" w:cs="Arial"/>
                <w:b/>
                <w:bCs/>
              </w:rPr>
            </w:pPr>
            <w:r w:rsidRPr="00273D16">
              <w:rPr>
                <w:rFonts w:ascii="Arial" w:hAnsi="Arial" w:cs="Arial"/>
                <w:b/>
                <w:bCs/>
              </w:rPr>
              <w:t>Please break down your costs and then total those costs for the SCDTP Senior Management to review</w:t>
            </w:r>
          </w:p>
        </w:tc>
      </w:tr>
      <w:tr w:rsidR="00DA3980" w:rsidRPr="007D4088" w14:paraId="43DE7E70" w14:textId="77777777" w:rsidTr="00CF774E">
        <w:trPr>
          <w:trHeight w:val="529"/>
        </w:trPr>
        <w:sdt>
          <w:sdtPr>
            <w:id w:val="-1985385316"/>
            <w:placeholder>
              <w:docPart w:val="E02A38B2A7C646458EDD0CBB5E50DF8F"/>
            </w:placeholder>
            <w:showingPlcHdr/>
          </w:sdtPr>
          <w:sdtContent>
            <w:tc>
              <w:tcPr>
                <w:tcW w:w="99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86C46" w14:textId="7A538078" w:rsidR="00DA3980" w:rsidRPr="00273D16" w:rsidRDefault="00B81183" w:rsidP="00CF774E">
                <w:pPr>
                  <w:pStyle w:val="NoSpacing"/>
                </w:pPr>
                <w:r w:rsidRPr="00273D16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81183" w:rsidRPr="007D4088" w14:paraId="48304919" w14:textId="77777777" w:rsidTr="003A61F3">
        <w:trPr>
          <w:trHeight w:val="569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315E6" w14:textId="77777777" w:rsidR="00B81183" w:rsidRPr="00B81183" w:rsidRDefault="00B81183" w:rsidP="00B81183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81183">
              <w:rPr>
                <w:rFonts w:ascii="Arial" w:hAnsi="Arial" w:cs="Arial"/>
                <w:b/>
                <w:sz w:val="28"/>
                <w:szCs w:val="28"/>
              </w:rPr>
              <w:t>Budgeting Section B (to be completed by placement host)</w:t>
            </w:r>
          </w:p>
          <w:p w14:paraId="36CBEC2D" w14:textId="77777777" w:rsidR="00B81183" w:rsidRPr="00B81183" w:rsidRDefault="00B81183" w:rsidP="00B8118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81183">
              <w:rPr>
                <w:rFonts w:ascii="Arial" w:hAnsi="Arial" w:cs="Arial"/>
                <w:b/>
              </w:rPr>
              <w:t>Please indicate what contribution your Placement Host will be making to this placement below</w:t>
            </w:r>
          </w:p>
        </w:tc>
      </w:tr>
      <w:tr w:rsidR="00B81183" w:rsidRPr="007D4088" w14:paraId="3108DEBF" w14:textId="77777777" w:rsidTr="00CF774E">
        <w:trPr>
          <w:trHeight w:val="511"/>
        </w:trPr>
        <w:sdt>
          <w:sdtPr>
            <w:id w:val="-1935897982"/>
            <w:placeholder>
              <w:docPart w:val="5EBAAB062E124971B36AF8AD3FF97B4B"/>
            </w:placeholder>
            <w:showingPlcHdr/>
          </w:sdtPr>
          <w:sdtContent>
            <w:tc>
              <w:tcPr>
                <w:tcW w:w="99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11A3F" w14:textId="04F54FA9" w:rsidR="00B81183" w:rsidRPr="00273D16" w:rsidRDefault="00B81183" w:rsidP="00CF774E">
                <w:pPr>
                  <w:pStyle w:val="NoSpacing"/>
                </w:pPr>
                <w:r w:rsidRPr="00273D16">
                  <w:rPr>
                    <w:rStyle w:val="PlaceholderText"/>
                    <w:rFonts w:asciiTheme="minorHAnsi" w:hAnsiTheme="minorHAnsi" w:cstheme="minorHAnsi"/>
                    <w:bCs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2C27C8D" w14:textId="77777777" w:rsidR="006A7018" w:rsidRPr="007D4088" w:rsidRDefault="006A7018" w:rsidP="00273D16">
      <w:pPr>
        <w:spacing w:after="0" w:line="240" w:lineRule="auto"/>
        <w:rPr>
          <w:rFonts w:ascii="Arial" w:hAnsi="Arial" w:cs="Arial"/>
        </w:rPr>
      </w:pPr>
    </w:p>
    <w:p w14:paraId="374604B2" w14:textId="733191A4" w:rsidR="00DA3980" w:rsidRPr="007D4088" w:rsidRDefault="00DA3980" w:rsidP="001E448D">
      <w:pPr>
        <w:jc w:val="right"/>
        <w:rPr>
          <w:rFonts w:ascii="Arial" w:hAnsi="Arial" w:cs="Arial"/>
        </w:rPr>
        <w:sectPr w:rsidR="00DA3980" w:rsidRPr="007D4088" w:rsidSect="00CF774E">
          <w:type w:val="continuous"/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tbl>
      <w:tblPr>
        <w:tblW w:w="99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977"/>
        <w:gridCol w:w="284"/>
        <w:gridCol w:w="1813"/>
        <w:gridCol w:w="2126"/>
      </w:tblGrid>
      <w:tr w:rsidR="009A166A" w:rsidRPr="009A166A" w14:paraId="33AF133A" w14:textId="77777777" w:rsidTr="00465F3A">
        <w:trPr>
          <w:trHeight w:val="567"/>
        </w:trPr>
        <w:tc>
          <w:tcPr>
            <w:tcW w:w="5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74A99" w14:textId="5CBB5E44" w:rsidR="009A166A" w:rsidRPr="00B5371E" w:rsidRDefault="00B5371E" w:rsidP="003A61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371E">
              <w:rPr>
                <w:rFonts w:ascii="Arial" w:hAnsi="Arial" w:cs="Arial"/>
                <w:b/>
              </w:rPr>
              <w:t>Placement Details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C91" w14:textId="77777777" w:rsidR="009A166A" w:rsidRPr="00B5371E" w:rsidRDefault="009A166A" w:rsidP="003A61F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CAE13" w14:textId="2AEFF10B" w:rsidR="009A166A" w:rsidRPr="00B5371E" w:rsidRDefault="009A166A" w:rsidP="003A61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5371E">
              <w:rPr>
                <w:rFonts w:ascii="Arial" w:hAnsi="Arial" w:cs="Arial"/>
                <w:b/>
              </w:rPr>
              <w:t>Studentship Details</w:t>
            </w:r>
            <w:r w:rsidR="00B5371E" w:rsidRPr="00B5371E">
              <w:rPr>
                <w:rFonts w:ascii="Arial" w:hAnsi="Arial" w:cs="Arial"/>
                <w:b/>
              </w:rPr>
              <w:t>:</w:t>
            </w:r>
          </w:p>
        </w:tc>
      </w:tr>
      <w:bookmarkEnd w:id="1"/>
      <w:tr w:rsidR="008531BD" w:rsidRPr="009A166A" w14:paraId="52B0D4C9" w14:textId="3438AB65" w:rsidTr="00465F3A">
        <w:trPr>
          <w:trHeight w:val="567"/>
        </w:trPr>
        <w:tc>
          <w:tcPr>
            <w:tcW w:w="27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BCAB10" w14:textId="483D9B93" w:rsidR="008531BD" w:rsidRPr="00B5371E" w:rsidRDefault="008531BD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Start Date</w:t>
            </w:r>
            <w:r w:rsidR="00B5371E" w:rsidRPr="00B5371E">
              <w:rPr>
                <w:rFonts w:ascii="Arial" w:hAnsi="Arial" w:cs="Arial"/>
                <w:bCs/>
              </w:rPr>
              <w:t>:</w:t>
            </w:r>
          </w:p>
        </w:tc>
        <w:sdt>
          <w:sdtPr>
            <w:rPr>
              <w:bCs/>
            </w:rPr>
            <w:id w:val="1284465315"/>
            <w:placeholder>
              <w:docPart w:val="F9B76390857D4CA7ADC9BE9F722E9461"/>
            </w:placeholder>
            <w:showingPlcHdr/>
            <w:date w:fullDate="2026-02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single" w:sz="4" w:space="0" w:color="auto"/>
                </w:tcBorders>
                <w:vAlign w:val="center"/>
              </w:tcPr>
              <w:p w14:paraId="45FB3F1B" w14:textId="0689AE6C" w:rsidR="008531BD" w:rsidRPr="00B5371E" w:rsidRDefault="00465F3A" w:rsidP="00CF774E">
                <w:pPr>
                  <w:pStyle w:val="NoSpacing"/>
                  <w:rPr>
                    <w:bCs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]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56C91E" w14:textId="77777777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E793C" w14:textId="56510838" w:rsidR="008531BD" w:rsidRPr="00B5371E" w:rsidRDefault="008531BD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Start Date</w:t>
            </w:r>
            <w:r w:rsidR="00B5371E">
              <w:rPr>
                <w:rFonts w:ascii="Arial" w:hAnsi="Arial" w:cs="Arial"/>
                <w:bCs/>
              </w:rPr>
              <w:t>:</w:t>
            </w:r>
          </w:p>
        </w:tc>
        <w:sdt>
          <w:sdtPr>
            <w:rPr>
              <w:bCs/>
            </w:rPr>
            <w:id w:val="-1095705802"/>
            <w:placeholder>
              <w:docPart w:val="76038886107D4057906751B1BCDF8548"/>
            </w:placeholder>
            <w:showingPlcHdr/>
            <w:date w:fullDate="2024-07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4" w:space="0" w:color="auto"/>
                </w:tcBorders>
                <w:vAlign w:val="center"/>
              </w:tcPr>
              <w:p w14:paraId="7D1416A8" w14:textId="4CFC6C6F" w:rsidR="008531BD" w:rsidRPr="00B5371E" w:rsidRDefault="00465F3A" w:rsidP="00CF774E">
                <w:pPr>
                  <w:pStyle w:val="NoSpacing"/>
                  <w:rPr>
                    <w:bCs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]</w:t>
                </w:r>
              </w:p>
            </w:tc>
          </w:sdtContent>
        </w:sdt>
      </w:tr>
      <w:tr w:rsidR="008531BD" w:rsidRPr="009A166A" w14:paraId="4F7F97B1" w14:textId="06B62A7D" w:rsidTr="00465F3A">
        <w:trPr>
          <w:trHeight w:val="567"/>
        </w:trPr>
        <w:tc>
          <w:tcPr>
            <w:tcW w:w="2778" w:type="dxa"/>
            <w:shd w:val="clear" w:color="auto" w:fill="D9D9D9"/>
            <w:vAlign w:val="center"/>
          </w:tcPr>
          <w:p w14:paraId="64E00506" w14:textId="6A7DC215" w:rsidR="008531BD" w:rsidRPr="00B5371E" w:rsidRDefault="008531BD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End Date</w:t>
            </w:r>
            <w:r w:rsidR="00B5371E" w:rsidRPr="00B5371E">
              <w:rPr>
                <w:rFonts w:ascii="Arial" w:hAnsi="Arial" w:cs="Arial"/>
                <w:bCs/>
              </w:rPr>
              <w:t>:</w:t>
            </w:r>
          </w:p>
        </w:tc>
        <w:sdt>
          <w:sdtPr>
            <w:rPr>
              <w:bCs/>
            </w:rPr>
            <w:id w:val="-1001353572"/>
            <w:placeholder>
              <w:docPart w:val="8B4620B4A8014A14A34EA499EE45249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vAlign w:val="center"/>
              </w:tcPr>
              <w:p w14:paraId="012DA780" w14:textId="3A12099E" w:rsidR="008531BD" w:rsidRPr="00B5371E" w:rsidRDefault="00B5371E" w:rsidP="00CF774E">
                <w:pPr>
                  <w:pStyle w:val="NoSpacing"/>
                  <w:rPr>
                    <w:bCs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]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2A1B240" w14:textId="77777777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A7A1D" w14:textId="325D3D1E" w:rsidR="008531BD" w:rsidRPr="00B5371E" w:rsidRDefault="008531BD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End Date</w:t>
            </w:r>
            <w:r w:rsidR="00B5371E">
              <w:rPr>
                <w:rFonts w:ascii="Arial" w:hAnsi="Arial" w:cs="Arial"/>
                <w:bCs/>
              </w:rPr>
              <w:t>:</w:t>
            </w:r>
          </w:p>
        </w:tc>
        <w:sdt>
          <w:sdtPr>
            <w:rPr>
              <w:bCs/>
            </w:rPr>
            <w:id w:val="1786768648"/>
            <w:placeholder>
              <w:docPart w:val="EDA71016878C4D598E0CAC8081985F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vAlign w:val="center"/>
              </w:tcPr>
              <w:p w14:paraId="1588AFD7" w14:textId="3DDE5100" w:rsidR="008531BD" w:rsidRPr="00B5371E" w:rsidRDefault="00B5371E" w:rsidP="00CF774E">
                <w:pPr>
                  <w:pStyle w:val="NoSpacing"/>
                  <w:rPr>
                    <w:bCs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]</w:t>
                </w:r>
              </w:p>
            </w:tc>
          </w:sdtContent>
        </w:sdt>
      </w:tr>
      <w:tr w:rsidR="008531BD" w:rsidRPr="009A166A" w14:paraId="4D34E5C4" w14:textId="37CE87F3" w:rsidTr="00465F3A">
        <w:trPr>
          <w:trHeight w:val="907"/>
        </w:trPr>
        <w:tc>
          <w:tcPr>
            <w:tcW w:w="2778" w:type="dxa"/>
            <w:shd w:val="clear" w:color="auto" w:fill="D9D9D9"/>
            <w:vAlign w:val="center"/>
          </w:tcPr>
          <w:p w14:paraId="29340665" w14:textId="42E74193" w:rsidR="00B5371E" w:rsidRPr="00B5371E" w:rsidRDefault="00B5371E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W</w:t>
            </w:r>
            <w:r w:rsidR="008531BD" w:rsidRPr="00B5371E">
              <w:rPr>
                <w:rFonts w:ascii="Arial" w:hAnsi="Arial" w:cs="Arial"/>
                <w:bCs/>
              </w:rPr>
              <w:t>orking hours per week,</w:t>
            </w:r>
          </w:p>
          <w:p w14:paraId="6CEB31FF" w14:textId="345E857E" w:rsidR="008531BD" w:rsidRPr="00B5371E" w:rsidRDefault="0035768F" w:rsidP="00273D16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B5371E">
              <w:rPr>
                <w:rFonts w:ascii="Arial" w:hAnsi="Arial" w:cs="Arial"/>
                <w:bCs/>
              </w:rPr>
              <w:t>F</w:t>
            </w:r>
            <w:r w:rsidR="003A61F3" w:rsidRPr="00B5371E">
              <w:rPr>
                <w:rFonts w:ascii="Arial" w:hAnsi="Arial" w:cs="Arial"/>
                <w:bCs/>
              </w:rPr>
              <w:t>T</w:t>
            </w:r>
            <w:r w:rsidRPr="00B5371E">
              <w:rPr>
                <w:rFonts w:ascii="Arial" w:hAnsi="Arial" w:cs="Arial"/>
                <w:bCs/>
              </w:rPr>
              <w:t>/</w:t>
            </w:r>
            <w:r w:rsidR="003A61F3" w:rsidRPr="00B5371E">
              <w:rPr>
                <w:rFonts w:ascii="Arial" w:hAnsi="Arial" w:cs="Arial"/>
                <w:bCs/>
              </w:rPr>
              <w:t>P</w:t>
            </w:r>
            <w:r w:rsidRPr="00B5371E">
              <w:rPr>
                <w:rFonts w:ascii="Arial" w:hAnsi="Arial" w:cs="Arial"/>
                <w:bCs/>
              </w:rPr>
              <w:t xml:space="preserve">T or </w:t>
            </w:r>
            <w:r w:rsidR="003A61F3" w:rsidRPr="00B5371E">
              <w:rPr>
                <w:rFonts w:ascii="Arial" w:hAnsi="Arial" w:cs="Arial"/>
                <w:bCs/>
              </w:rPr>
              <w:t>F</w:t>
            </w:r>
            <w:r w:rsidRPr="00B5371E">
              <w:rPr>
                <w:rFonts w:ascii="Arial" w:hAnsi="Arial" w:cs="Arial"/>
                <w:bCs/>
              </w:rPr>
              <w:t>TE</w:t>
            </w:r>
          </w:p>
        </w:tc>
        <w:sdt>
          <w:sdtPr>
            <w:rPr>
              <w:bCs/>
            </w:rPr>
            <w:id w:val="-1852410286"/>
            <w:placeholder>
              <w:docPart w:val="C4FDB626884044C9A65C40D60600024E"/>
            </w:placeholder>
            <w:showingPlcHdr/>
            <w:text/>
          </w:sdtPr>
          <w:sdtContent>
            <w:tc>
              <w:tcPr>
                <w:tcW w:w="2977" w:type="dxa"/>
                <w:vAlign w:val="center"/>
              </w:tcPr>
              <w:p w14:paraId="15EA00FF" w14:textId="7E8A494E" w:rsidR="008531BD" w:rsidRPr="00B5371E" w:rsidRDefault="00B5371E" w:rsidP="00CF774E">
                <w:pPr>
                  <w:pStyle w:val="NoSpacing"/>
                  <w:rPr>
                    <w:bCs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text]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1103D097" w14:textId="77777777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902D" w14:textId="77777777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23BA4" w14:textId="1DBB7FF5" w:rsidR="008531BD" w:rsidRPr="009A166A" w:rsidRDefault="008531BD" w:rsidP="00273D1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16FAE37" w14:textId="77777777" w:rsidR="003A61F3" w:rsidRDefault="003A61F3" w:rsidP="001E448D">
      <w:pPr>
        <w:rPr>
          <w:rFonts w:ascii="Arial" w:hAnsi="Arial" w:cs="Arial"/>
        </w:rPr>
      </w:pPr>
    </w:p>
    <w:p w14:paraId="279ECF0E" w14:textId="77777777" w:rsidR="00273D16" w:rsidRDefault="00273D16" w:rsidP="001E448D">
      <w:pPr>
        <w:rPr>
          <w:rFonts w:ascii="Arial" w:hAnsi="Arial" w:cs="Arial"/>
        </w:rPr>
        <w:sectPr w:rsidR="00273D16" w:rsidSect="00767120">
          <w:footerReference w:type="default" r:id="rId26"/>
          <w:type w:val="continuous"/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p w14:paraId="41B94A68" w14:textId="08AD0C3D" w:rsidR="00F2503C" w:rsidRPr="00273D16" w:rsidRDefault="00F2503C" w:rsidP="00273D16">
      <w:pPr>
        <w:pStyle w:val="Heading1"/>
        <w:spacing w:before="0" w:after="120"/>
        <w:rPr>
          <w:rFonts w:ascii="Arial" w:hAnsi="Arial" w:cs="Arial"/>
          <w:sz w:val="28"/>
          <w:szCs w:val="28"/>
        </w:rPr>
      </w:pPr>
      <w:r w:rsidRPr="00273D16">
        <w:rPr>
          <w:rFonts w:ascii="Arial" w:hAnsi="Arial" w:cs="Arial"/>
          <w:sz w:val="28"/>
          <w:szCs w:val="28"/>
        </w:rPr>
        <w:lastRenderedPageBreak/>
        <w:t>Roles and Responsibilities</w:t>
      </w:r>
    </w:p>
    <w:p w14:paraId="4A88A17E" w14:textId="5454D289" w:rsidR="00DB683E" w:rsidRPr="00273D16" w:rsidRDefault="006B2F84" w:rsidP="00273D16">
      <w:pPr>
        <w:pStyle w:val="Heading2"/>
        <w:spacing w:before="60" w:after="60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2"/>
          <w:szCs w:val="22"/>
        </w:rPr>
        <w:t xml:space="preserve">In undertaking </w:t>
      </w:r>
      <w:r w:rsidRPr="00273D16">
        <w:rPr>
          <w:rFonts w:asciiTheme="minorHAnsi" w:hAnsiTheme="minorHAnsi" w:cstheme="minorHAnsi"/>
          <w:sz w:val="24"/>
          <w:szCs w:val="24"/>
        </w:rPr>
        <w:t xml:space="preserve">this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,</w:t>
      </w:r>
      <w:r w:rsidRPr="00273D16">
        <w:rPr>
          <w:rFonts w:asciiTheme="minorHAnsi" w:hAnsiTheme="minorHAnsi" w:cstheme="minorHAnsi"/>
          <w:sz w:val="24"/>
          <w:szCs w:val="24"/>
        </w:rPr>
        <w:t xml:space="preserve"> the </w:t>
      </w:r>
      <w:r w:rsidR="00DB683E" w:rsidRPr="00273D16">
        <w:rPr>
          <w:rFonts w:asciiTheme="minorHAnsi" w:hAnsiTheme="minorHAnsi" w:cstheme="minorHAnsi"/>
          <w:sz w:val="24"/>
          <w:szCs w:val="24"/>
        </w:rPr>
        <w:t xml:space="preserve">student </w:t>
      </w:r>
      <w:r w:rsidRPr="00273D16">
        <w:rPr>
          <w:rFonts w:asciiTheme="minorHAnsi" w:hAnsiTheme="minorHAnsi" w:cstheme="minorHAnsi"/>
          <w:sz w:val="24"/>
          <w:szCs w:val="24"/>
        </w:rPr>
        <w:t>agrees</w:t>
      </w:r>
      <w:r w:rsidR="00DB683E" w:rsidRPr="00273D16">
        <w:rPr>
          <w:rFonts w:asciiTheme="minorHAnsi" w:hAnsiTheme="minorHAnsi" w:cstheme="minorHAnsi"/>
          <w:sz w:val="24"/>
          <w:szCs w:val="24"/>
        </w:rPr>
        <w:t xml:space="preserve"> to:</w:t>
      </w:r>
    </w:p>
    <w:p w14:paraId="76A83576" w14:textId="70FF324E" w:rsidR="005D732B" w:rsidRPr="00273D16" w:rsidRDefault="005D732B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Discuss the timing and nature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with </w:t>
      </w:r>
      <w:r w:rsidR="00CC38D7" w:rsidRPr="00273D16">
        <w:rPr>
          <w:rFonts w:asciiTheme="minorHAnsi" w:hAnsiTheme="minorHAnsi" w:cstheme="minorHAnsi"/>
          <w:sz w:val="24"/>
          <w:szCs w:val="24"/>
        </w:rPr>
        <w:t>their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05242B" w:rsidRPr="00273D16">
        <w:rPr>
          <w:rFonts w:asciiTheme="minorHAnsi" w:hAnsiTheme="minorHAnsi" w:cstheme="minorHAnsi"/>
          <w:sz w:val="24"/>
          <w:szCs w:val="24"/>
        </w:rPr>
        <w:t xml:space="preserve">academic </w:t>
      </w:r>
      <w:r w:rsidRPr="00273D16">
        <w:rPr>
          <w:rFonts w:asciiTheme="minorHAnsi" w:hAnsiTheme="minorHAnsi" w:cstheme="minorHAnsi"/>
          <w:sz w:val="24"/>
          <w:szCs w:val="24"/>
        </w:rPr>
        <w:t>supervisor</w:t>
      </w:r>
      <w:r w:rsidR="0005242B" w:rsidRPr="00273D16">
        <w:rPr>
          <w:rFonts w:asciiTheme="minorHAnsi" w:hAnsiTheme="minorHAnsi" w:cstheme="minorHAnsi"/>
          <w:sz w:val="24"/>
          <w:szCs w:val="24"/>
        </w:rPr>
        <w:t>s</w:t>
      </w:r>
      <w:r w:rsidRPr="00273D16">
        <w:rPr>
          <w:rFonts w:asciiTheme="minorHAnsi" w:hAnsiTheme="minorHAnsi" w:cstheme="minorHAnsi"/>
          <w:sz w:val="24"/>
          <w:szCs w:val="24"/>
        </w:rPr>
        <w:t xml:space="preserve"> and</w:t>
      </w:r>
      <w:r w:rsidR="00E26134" w:rsidRPr="00273D16">
        <w:rPr>
          <w:rFonts w:asciiTheme="minorHAnsi" w:hAnsiTheme="minorHAnsi" w:cstheme="minorHAnsi"/>
          <w:sz w:val="24"/>
          <w:szCs w:val="24"/>
        </w:rPr>
        <w:t xml:space="preserve"> the SCDTP</w:t>
      </w:r>
      <w:r w:rsidR="001053DB"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D63937" w:rsidRPr="00273D16">
        <w:rPr>
          <w:rFonts w:asciiTheme="minorHAnsi" w:hAnsiTheme="minorHAnsi" w:cstheme="minorHAnsi"/>
          <w:sz w:val="24"/>
          <w:szCs w:val="24"/>
        </w:rPr>
        <w:t>Manager and</w:t>
      </w:r>
      <w:r w:rsidRPr="00273D16">
        <w:rPr>
          <w:rFonts w:asciiTheme="minorHAnsi" w:hAnsiTheme="minorHAnsi" w:cstheme="minorHAnsi"/>
          <w:sz w:val="24"/>
          <w:szCs w:val="24"/>
        </w:rPr>
        <w:t xml:space="preserve"> ensure that the appropriate paperwork is submitted to the </w:t>
      </w:r>
      <w:r w:rsidR="00CC38D7" w:rsidRPr="00273D16">
        <w:rPr>
          <w:rFonts w:asciiTheme="minorHAnsi" w:hAnsiTheme="minorHAnsi" w:cstheme="minorHAnsi"/>
          <w:sz w:val="24"/>
          <w:szCs w:val="24"/>
        </w:rPr>
        <w:t>u</w:t>
      </w:r>
      <w:r w:rsidRPr="00273D16">
        <w:rPr>
          <w:rFonts w:asciiTheme="minorHAnsi" w:hAnsiTheme="minorHAnsi" w:cstheme="minorHAnsi"/>
          <w:sz w:val="24"/>
          <w:szCs w:val="24"/>
        </w:rPr>
        <w:t xml:space="preserve">niversity to report </w:t>
      </w:r>
      <w:r w:rsidR="00CC38D7" w:rsidRPr="00273D16">
        <w:rPr>
          <w:rFonts w:asciiTheme="minorHAnsi" w:hAnsiTheme="minorHAnsi" w:cstheme="minorHAnsi"/>
          <w:sz w:val="24"/>
          <w:szCs w:val="24"/>
        </w:rPr>
        <w:t>their</w:t>
      </w:r>
      <w:r w:rsidRPr="00273D16">
        <w:rPr>
          <w:rFonts w:asciiTheme="minorHAnsi" w:hAnsiTheme="minorHAnsi" w:cstheme="minorHAnsi"/>
          <w:sz w:val="24"/>
          <w:szCs w:val="24"/>
        </w:rPr>
        <w:t xml:space="preserve"> absence from the</w:t>
      </w:r>
      <w:r w:rsidR="00CC38D7" w:rsidRPr="00273D16">
        <w:rPr>
          <w:rFonts w:asciiTheme="minorHAnsi" w:hAnsiTheme="minorHAnsi" w:cstheme="minorHAnsi"/>
          <w:sz w:val="24"/>
          <w:szCs w:val="24"/>
        </w:rPr>
        <w:t>ir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course of </w:t>
      </w:r>
      <w:r w:rsidR="00D63937" w:rsidRPr="00273D16">
        <w:rPr>
          <w:rFonts w:asciiTheme="minorHAnsi" w:hAnsiTheme="minorHAnsi" w:cstheme="minorHAnsi"/>
          <w:sz w:val="24"/>
          <w:szCs w:val="24"/>
        </w:rPr>
        <w:t>study.</w:t>
      </w:r>
    </w:p>
    <w:p w14:paraId="2E17F624" w14:textId="06F2A664" w:rsidR="00DB683E" w:rsidRPr="00273D16" w:rsidRDefault="00DB683E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>Make travel arrangements and, if necessary, find suitable accommodation for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 the duration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</w:p>
    <w:p w14:paraId="684A89BC" w14:textId="020787DE" w:rsidR="00DB683E" w:rsidRPr="00273D16" w:rsidRDefault="00DB683E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Ensure that </w:t>
      </w:r>
      <w:r w:rsidR="00CC38D7" w:rsidRPr="00273D16">
        <w:rPr>
          <w:rFonts w:asciiTheme="minorHAnsi" w:hAnsiTheme="minorHAnsi" w:cstheme="minorHAnsi"/>
          <w:sz w:val="24"/>
          <w:szCs w:val="24"/>
        </w:rPr>
        <w:t>they</w:t>
      </w:r>
      <w:r w:rsidRPr="00273D16">
        <w:rPr>
          <w:rFonts w:asciiTheme="minorHAnsi" w:hAnsiTheme="minorHAnsi" w:cstheme="minorHAnsi"/>
          <w:sz w:val="24"/>
          <w:szCs w:val="24"/>
        </w:rPr>
        <w:t xml:space="preserve"> have taken account of the costs involved in undertaking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and have adequa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te financial support </w:t>
      </w:r>
      <w:r w:rsidR="007B43A8" w:rsidRPr="00273D16">
        <w:rPr>
          <w:rFonts w:asciiTheme="minorHAnsi" w:hAnsiTheme="minorHAnsi" w:cstheme="minorHAnsi"/>
          <w:sz w:val="24"/>
          <w:szCs w:val="24"/>
        </w:rPr>
        <w:t xml:space="preserve">to 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meet </w:t>
      </w:r>
      <w:r w:rsidR="00D63937" w:rsidRPr="00273D16">
        <w:rPr>
          <w:rFonts w:asciiTheme="minorHAnsi" w:hAnsiTheme="minorHAnsi" w:cstheme="minorHAnsi"/>
          <w:sz w:val="24"/>
          <w:szCs w:val="24"/>
        </w:rPr>
        <w:t>these.</w:t>
      </w:r>
    </w:p>
    <w:p w14:paraId="0E92D627" w14:textId="3CD8C517" w:rsidR="00DB683E" w:rsidRPr="00273D16" w:rsidRDefault="00DB683E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ntribute to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in a professional manner and fulfil the demands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05242B" w:rsidRPr="00273D16">
        <w:rPr>
          <w:rFonts w:asciiTheme="minorHAnsi" w:hAnsiTheme="minorHAnsi" w:cstheme="minorHAnsi"/>
          <w:sz w:val="24"/>
          <w:szCs w:val="24"/>
        </w:rPr>
        <w:t xml:space="preserve"> to the best of their abilities</w:t>
      </w:r>
      <w:r w:rsidRPr="00273D16">
        <w:rPr>
          <w:rFonts w:asciiTheme="minorHAnsi" w:hAnsiTheme="minorHAnsi" w:cstheme="minorHAnsi"/>
          <w:sz w:val="24"/>
          <w:szCs w:val="24"/>
        </w:rPr>
        <w:t xml:space="preserve">, as laid out in this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Plan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2E5C60" w14:textId="44692AC8" w:rsidR="00E60A3C" w:rsidRPr="00273D16" w:rsidRDefault="00E60A3C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Undertake any initial induction or training recommended by the host </w:t>
      </w:r>
      <w:r w:rsidR="00D63937" w:rsidRPr="00273D16">
        <w:rPr>
          <w:rFonts w:asciiTheme="minorHAnsi" w:hAnsiTheme="minorHAnsi" w:cstheme="minorHAnsi"/>
          <w:sz w:val="24"/>
          <w:szCs w:val="24"/>
        </w:rPr>
        <w:t>organisation.</w:t>
      </w:r>
    </w:p>
    <w:p w14:paraId="379AB048" w14:textId="33DD3474" w:rsidR="00DB683E" w:rsidRPr="00273D16" w:rsidRDefault="00DB683E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mmunicate regularly with the assigned point of contact within the host </w:t>
      </w:r>
      <w:r w:rsidR="00D63937" w:rsidRPr="00273D16">
        <w:rPr>
          <w:rFonts w:asciiTheme="minorHAnsi" w:hAnsiTheme="minorHAnsi" w:cstheme="minorHAnsi"/>
          <w:sz w:val="24"/>
          <w:szCs w:val="24"/>
        </w:rPr>
        <w:t>organisation.</w:t>
      </w:r>
    </w:p>
    <w:p w14:paraId="44699917" w14:textId="144AAB94" w:rsidR="00DB683E" w:rsidRPr="00273D16" w:rsidRDefault="00DB683E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Disclose any specific needs or difficulties that might affect </w:t>
      </w:r>
      <w:r w:rsidR="00CC38D7" w:rsidRPr="00273D16">
        <w:rPr>
          <w:rFonts w:asciiTheme="minorHAnsi" w:hAnsiTheme="minorHAnsi" w:cstheme="minorHAnsi"/>
          <w:sz w:val="24"/>
          <w:szCs w:val="24"/>
        </w:rPr>
        <w:t xml:space="preserve">them </w:t>
      </w:r>
      <w:r w:rsidRPr="00273D16">
        <w:rPr>
          <w:rFonts w:asciiTheme="minorHAnsi" w:hAnsiTheme="minorHAnsi" w:cstheme="minorHAnsi"/>
          <w:sz w:val="24"/>
          <w:szCs w:val="24"/>
        </w:rPr>
        <w:t xml:space="preserve">while on a </w:t>
      </w:r>
      <w:r w:rsidR="00D63937" w:rsidRPr="00273D16">
        <w:rPr>
          <w:rFonts w:asciiTheme="minorHAnsi" w:hAnsiTheme="minorHAnsi" w:cstheme="minorHAnsi"/>
          <w:sz w:val="24"/>
          <w:szCs w:val="24"/>
        </w:rPr>
        <w:t>placement.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2E684" w14:textId="3DFDE567" w:rsidR="00DB683E" w:rsidRPr="00273D16" w:rsidRDefault="00DB683E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CC38D7" w:rsidRPr="00273D16">
        <w:rPr>
          <w:rFonts w:asciiTheme="minorHAnsi" w:hAnsiTheme="minorHAnsi" w:cstheme="minorHAnsi"/>
          <w:sz w:val="24"/>
          <w:szCs w:val="24"/>
        </w:rPr>
        <w:t>manager</w:t>
      </w:r>
      <w:r w:rsidRPr="00273D16">
        <w:rPr>
          <w:rFonts w:asciiTheme="minorHAnsi" w:hAnsiTheme="minorHAnsi" w:cstheme="minorHAnsi"/>
          <w:sz w:val="24"/>
          <w:szCs w:val="24"/>
        </w:rPr>
        <w:t xml:space="preserve"> if any difficulties arise before or during a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2FF223A8" w14:textId="01AC51BB" w:rsidR="00DB683E" w:rsidRPr="00273D16" w:rsidRDefault="007B43A8" w:rsidP="00273D16">
      <w:pPr>
        <w:numPr>
          <w:ilvl w:val="0"/>
          <w:numId w:val="6"/>
        </w:numPr>
        <w:spacing w:before="60" w:after="60" w:line="240" w:lineRule="auto"/>
        <w:ind w:left="357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On completion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>, c</w:t>
      </w:r>
      <w:r w:rsidR="00CC38D7" w:rsidRPr="00273D16">
        <w:rPr>
          <w:rFonts w:asciiTheme="minorHAnsi" w:hAnsiTheme="minorHAnsi" w:cstheme="minorHAnsi"/>
          <w:sz w:val="24"/>
          <w:szCs w:val="24"/>
        </w:rPr>
        <w:t>omplete the feedback questionnaire and report</w:t>
      </w:r>
      <w:r w:rsidR="0005242B" w:rsidRPr="00273D16">
        <w:rPr>
          <w:rFonts w:asciiTheme="minorHAnsi" w:hAnsiTheme="minorHAnsi" w:cstheme="minorHAnsi"/>
          <w:sz w:val="24"/>
          <w:szCs w:val="24"/>
        </w:rPr>
        <w:t xml:space="preserve"> and any evaluation materials provided by the host </w:t>
      </w:r>
      <w:r w:rsidR="00D63937" w:rsidRPr="00273D16">
        <w:rPr>
          <w:rFonts w:asciiTheme="minorHAnsi" w:hAnsiTheme="minorHAnsi" w:cstheme="minorHAnsi"/>
          <w:sz w:val="24"/>
          <w:szCs w:val="24"/>
        </w:rPr>
        <w:t>organisation.</w:t>
      </w:r>
    </w:p>
    <w:p w14:paraId="774EA55E" w14:textId="787F7DF5" w:rsidR="00DB683E" w:rsidRPr="00273D16" w:rsidRDefault="00DB683E" w:rsidP="00273D16">
      <w:pPr>
        <w:pStyle w:val="Heading2"/>
        <w:spacing w:before="120" w:after="60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If travelling overseas during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the student must:</w:t>
      </w:r>
    </w:p>
    <w:p w14:paraId="1F2AEFFA" w14:textId="43E0AC7B" w:rsidR="00DB683E" w:rsidRPr="00273D16" w:rsidRDefault="00DB683E" w:rsidP="00273D16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Ensure that </w:t>
      </w:r>
      <w:r w:rsidR="00CC38D7" w:rsidRPr="00273D16">
        <w:rPr>
          <w:rFonts w:asciiTheme="minorHAnsi" w:hAnsiTheme="minorHAnsi" w:cstheme="minorHAnsi"/>
          <w:sz w:val="24"/>
          <w:szCs w:val="24"/>
        </w:rPr>
        <w:t xml:space="preserve">their </w:t>
      </w:r>
      <w:r w:rsidR="00EF3E2C" w:rsidRPr="00273D16">
        <w:rPr>
          <w:rFonts w:asciiTheme="minorHAnsi" w:hAnsiTheme="minorHAnsi" w:cstheme="minorHAnsi"/>
          <w:sz w:val="24"/>
          <w:szCs w:val="24"/>
        </w:rPr>
        <w:t xml:space="preserve">passport is in </w:t>
      </w:r>
      <w:r w:rsidR="00D63937" w:rsidRPr="00273D16">
        <w:rPr>
          <w:rFonts w:asciiTheme="minorHAnsi" w:hAnsiTheme="minorHAnsi" w:cstheme="minorHAnsi"/>
          <w:sz w:val="24"/>
          <w:szCs w:val="24"/>
        </w:rPr>
        <w:t>date</w:t>
      </w:r>
      <w:r w:rsidR="00161698" w:rsidRPr="00273D16">
        <w:rPr>
          <w:rFonts w:asciiTheme="minorHAnsi" w:hAnsiTheme="minorHAnsi" w:cstheme="minorHAnsi"/>
          <w:sz w:val="24"/>
          <w:szCs w:val="24"/>
        </w:rPr>
        <w:t xml:space="preserve"> (with at least 6 months validity before return date)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4D4501CB" w14:textId="0C449F54" w:rsidR="00DB683E" w:rsidRPr="00273D16" w:rsidRDefault="00DB683E" w:rsidP="00273D16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>Obtain vis</w:t>
      </w:r>
      <w:r w:rsidR="00CC38D7" w:rsidRPr="00273D16">
        <w:rPr>
          <w:rFonts w:asciiTheme="minorHAnsi" w:hAnsiTheme="minorHAnsi" w:cstheme="minorHAnsi"/>
          <w:sz w:val="24"/>
          <w:szCs w:val="24"/>
        </w:rPr>
        <w:t xml:space="preserve">a and work permits where </w:t>
      </w:r>
      <w:r w:rsidR="00D63937" w:rsidRPr="00273D16">
        <w:rPr>
          <w:rFonts w:asciiTheme="minorHAnsi" w:hAnsiTheme="minorHAnsi" w:cstheme="minorHAnsi"/>
          <w:sz w:val="24"/>
          <w:szCs w:val="24"/>
        </w:rPr>
        <w:t>needed.</w:t>
      </w:r>
    </w:p>
    <w:p w14:paraId="6B629685" w14:textId="2CBCE080" w:rsidR="0005242B" w:rsidRPr="00273D16" w:rsidRDefault="0005242B" w:rsidP="00273D16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nduct a full university risk assessment and any risk assessments provided by the host </w:t>
      </w:r>
      <w:r w:rsidR="00D63937" w:rsidRPr="00273D16">
        <w:rPr>
          <w:rFonts w:asciiTheme="minorHAnsi" w:hAnsiTheme="minorHAnsi" w:cstheme="minorHAnsi"/>
          <w:sz w:val="24"/>
          <w:szCs w:val="24"/>
        </w:rPr>
        <w:t>organisation.</w:t>
      </w:r>
    </w:p>
    <w:p w14:paraId="40355AFC" w14:textId="318B4DD6" w:rsidR="00DB683E" w:rsidRPr="00273D16" w:rsidRDefault="00DB683E" w:rsidP="00273D16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Arrange to </w:t>
      </w:r>
      <w:r w:rsidR="00CC38D7" w:rsidRPr="00273D16">
        <w:rPr>
          <w:rFonts w:asciiTheme="minorHAnsi" w:hAnsiTheme="minorHAnsi" w:cstheme="minorHAnsi"/>
          <w:sz w:val="24"/>
          <w:szCs w:val="24"/>
        </w:rPr>
        <w:t>have any necessary vaccinations</w:t>
      </w:r>
      <w:r w:rsidR="0005242B" w:rsidRPr="00273D16">
        <w:rPr>
          <w:rFonts w:asciiTheme="minorHAnsi" w:hAnsiTheme="minorHAnsi" w:cstheme="minorHAnsi"/>
          <w:sz w:val="24"/>
          <w:szCs w:val="24"/>
        </w:rPr>
        <w:t xml:space="preserve"> and other medical screening as </w:t>
      </w:r>
      <w:r w:rsidR="00D63937" w:rsidRPr="00273D16">
        <w:rPr>
          <w:rFonts w:asciiTheme="minorHAnsi" w:hAnsiTheme="minorHAnsi" w:cstheme="minorHAnsi"/>
          <w:sz w:val="24"/>
          <w:szCs w:val="24"/>
        </w:rPr>
        <w:t>advised.</w:t>
      </w:r>
    </w:p>
    <w:p w14:paraId="59F05A53" w14:textId="046251D9" w:rsidR="00223DB4" w:rsidRPr="00273D16" w:rsidRDefault="00223DB4" w:rsidP="00273D16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Use the </w:t>
      </w:r>
      <w:hyperlink r:id="rId27" w:history="1">
        <w:r w:rsidRPr="00273D16">
          <w:rPr>
            <w:rStyle w:val="Hyperlink"/>
            <w:rFonts w:asciiTheme="minorHAnsi" w:hAnsiTheme="minorHAnsi" w:cstheme="minorHAnsi"/>
            <w:sz w:val="24"/>
            <w:szCs w:val="24"/>
          </w:rPr>
          <w:t>FCO</w:t>
        </w:r>
      </w:hyperlink>
      <w:r w:rsidRPr="00273D16">
        <w:rPr>
          <w:rFonts w:asciiTheme="minorHAnsi" w:hAnsiTheme="minorHAnsi" w:cstheme="minorHAnsi"/>
          <w:sz w:val="24"/>
          <w:szCs w:val="24"/>
        </w:rPr>
        <w:t xml:space="preserve"> website for the latest travel advice, students are responsible for their own travel </w:t>
      </w:r>
      <w:r w:rsidR="00D63937" w:rsidRPr="00273D16">
        <w:rPr>
          <w:rFonts w:asciiTheme="minorHAnsi" w:hAnsiTheme="minorHAnsi" w:cstheme="minorHAnsi"/>
          <w:sz w:val="24"/>
          <w:szCs w:val="24"/>
        </w:rPr>
        <w:t>decisions.</w:t>
      </w:r>
    </w:p>
    <w:p w14:paraId="74C607C1" w14:textId="46D1E720" w:rsidR="006B2F84" w:rsidRPr="00273D16" w:rsidRDefault="00DB683E" w:rsidP="00273D16">
      <w:pPr>
        <w:pStyle w:val="ListParagraph"/>
        <w:numPr>
          <w:ilvl w:val="0"/>
          <w:numId w:val="7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Obtain adequate travel and medical insurance which includes cover for personal money and property risks; any emergency medical expenses; and repatriation in case of a medical emergency or </w:t>
      </w:r>
      <w:r w:rsidR="00D63937" w:rsidRPr="00273D16">
        <w:rPr>
          <w:rFonts w:asciiTheme="minorHAnsi" w:hAnsiTheme="minorHAnsi" w:cstheme="minorHAnsi"/>
          <w:sz w:val="24"/>
          <w:szCs w:val="24"/>
        </w:rPr>
        <w:t>death.</w:t>
      </w:r>
    </w:p>
    <w:p w14:paraId="6C245CA4" w14:textId="5386C806" w:rsidR="00DB683E" w:rsidRPr="00273D16" w:rsidRDefault="00DB683E" w:rsidP="00273D16">
      <w:pPr>
        <w:pStyle w:val="Heading2"/>
        <w:spacing w:before="120" w:after="60"/>
        <w:contextualSpacing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The </w:t>
      </w:r>
      <w:r w:rsidR="00AC0DD3" w:rsidRPr="00273D16">
        <w:rPr>
          <w:rFonts w:asciiTheme="minorHAnsi" w:hAnsiTheme="minorHAnsi" w:cstheme="minorHAnsi"/>
          <w:sz w:val="24"/>
          <w:szCs w:val="24"/>
        </w:rPr>
        <w:t>Placement host</w:t>
      </w:r>
      <w:r w:rsidRPr="00273D16">
        <w:rPr>
          <w:rFonts w:asciiTheme="minorHAnsi" w:hAnsiTheme="minorHAnsi" w:cstheme="minorHAnsi"/>
          <w:sz w:val="24"/>
          <w:szCs w:val="24"/>
        </w:rPr>
        <w:t xml:space="preserve"> takes responsibility to:</w:t>
      </w:r>
    </w:p>
    <w:p w14:paraId="4A02DE36" w14:textId="2449CF2A" w:rsidR="00DB683E" w:rsidRPr="00273D16" w:rsidRDefault="00DB683E" w:rsidP="00273D16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Provide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project and support as described in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Plan </w:t>
      </w:r>
    </w:p>
    <w:p w14:paraId="6B13A757" w14:textId="40C49C20" w:rsidR="00DB683E" w:rsidRPr="00273D16" w:rsidRDefault="00DB683E" w:rsidP="00273D16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>Provide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 the</w:t>
      </w:r>
      <w:r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C94AD3" w:rsidRPr="00273D16">
        <w:rPr>
          <w:rFonts w:asciiTheme="minorHAnsi" w:hAnsiTheme="minorHAnsi" w:cstheme="minorHAnsi"/>
          <w:sz w:val="24"/>
          <w:szCs w:val="24"/>
        </w:rPr>
        <w:t>stud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with an appropriate </w:t>
      </w:r>
      <w:r w:rsidR="00D63937" w:rsidRPr="00273D16">
        <w:rPr>
          <w:rFonts w:asciiTheme="minorHAnsi" w:hAnsiTheme="minorHAnsi" w:cstheme="minorHAnsi"/>
          <w:sz w:val="24"/>
          <w:szCs w:val="24"/>
        </w:rPr>
        <w:t>workspace</w:t>
      </w:r>
      <w:r w:rsidRPr="00273D16">
        <w:rPr>
          <w:rFonts w:asciiTheme="minorHAnsi" w:hAnsiTheme="minorHAnsi" w:cstheme="minorHAnsi"/>
          <w:sz w:val="24"/>
          <w:szCs w:val="24"/>
        </w:rPr>
        <w:t xml:space="preserve"> and </w:t>
      </w:r>
      <w:r w:rsidR="004A476E" w:rsidRPr="00273D16">
        <w:rPr>
          <w:rFonts w:asciiTheme="minorHAnsi" w:hAnsiTheme="minorHAnsi" w:cstheme="minorHAnsi"/>
          <w:sz w:val="24"/>
          <w:szCs w:val="24"/>
        </w:rPr>
        <w:t xml:space="preserve">the </w:t>
      </w:r>
      <w:r w:rsidRPr="00273D16">
        <w:rPr>
          <w:rFonts w:asciiTheme="minorHAnsi" w:hAnsiTheme="minorHAnsi" w:cstheme="minorHAnsi"/>
          <w:sz w:val="24"/>
          <w:szCs w:val="24"/>
        </w:rPr>
        <w:t xml:space="preserve">equipment necessary to carry out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project </w:t>
      </w:r>
      <w:r w:rsidR="00D63937" w:rsidRPr="00273D16">
        <w:rPr>
          <w:rFonts w:asciiTheme="minorHAnsi" w:hAnsiTheme="minorHAnsi" w:cstheme="minorHAnsi"/>
          <w:sz w:val="24"/>
          <w:szCs w:val="24"/>
        </w:rPr>
        <w:t>work.</w:t>
      </w:r>
    </w:p>
    <w:p w14:paraId="6C0799C2" w14:textId="6B584008" w:rsidR="00DB683E" w:rsidRPr="00273D16" w:rsidRDefault="00DB683E" w:rsidP="00273D16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ver any additional costs directly associated with the work undertaken during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7AA289B4" w14:textId="365C38B3" w:rsidR="00DB683E" w:rsidRPr="00273D16" w:rsidRDefault="00DB683E" w:rsidP="00273D16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Comply with local health and safety obligations in relation to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4889C3B0" w14:textId="6901DD42" w:rsidR="00DB683E" w:rsidRPr="00273D16" w:rsidRDefault="00DB683E" w:rsidP="00273D16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Provide assurance that your organisation’s insurance will cover potential liability that may arise from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6825162B" w14:textId="08E8686B" w:rsidR="004A476E" w:rsidRPr="00273D16" w:rsidRDefault="004A476E" w:rsidP="00273D16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Where necessary, sponsor the student for a visa covering the duration of the </w:t>
      </w:r>
      <w:r w:rsidR="003E719D" w:rsidRPr="00273D16">
        <w:rPr>
          <w:rFonts w:asciiTheme="minorHAnsi" w:hAnsiTheme="minorHAnsi" w:cstheme="minorHAnsi"/>
          <w:sz w:val="24"/>
          <w:szCs w:val="24"/>
        </w:rPr>
        <w:t>placement</w:t>
      </w:r>
      <w:r w:rsidR="00D63937" w:rsidRPr="00273D16">
        <w:rPr>
          <w:rFonts w:asciiTheme="minorHAnsi" w:hAnsiTheme="minorHAnsi" w:cstheme="minorHAnsi"/>
          <w:sz w:val="24"/>
          <w:szCs w:val="24"/>
        </w:rPr>
        <w:t>.</w:t>
      </w:r>
    </w:p>
    <w:p w14:paraId="3B9F9D32" w14:textId="0D9E43AA" w:rsidR="003A61F3" w:rsidRDefault="00DB683E" w:rsidP="00273D16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inorHAnsi" w:hAnsiTheme="minorHAnsi" w:cstheme="minorHAnsi"/>
          <w:szCs w:val="20"/>
        </w:rPr>
      </w:pPr>
      <w:r w:rsidRPr="00273D16">
        <w:rPr>
          <w:rFonts w:asciiTheme="minorHAnsi" w:hAnsiTheme="minorHAnsi" w:cstheme="minorHAnsi"/>
          <w:sz w:val="24"/>
          <w:szCs w:val="24"/>
        </w:rPr>
        <w:t xml:space="preserve">Provide feedback to the University of </w:t>
      </w:r>
      <w:r w:rsidR="00EF3E2C" w:rsidRPr="00273D16">
        <w:rPr>
          <w:rFonts w:asciiTheme="minorHAnsi" w:hAnsiTheme="minorHAnsi" w:cstheme="minorHAnsi"/>
          <w:sz w:val="24"/>
          <w:szCs w:val="24"/>
        </w:rPr>
        <w:t>Southampton</w:t>
      </w:r>
      <w:r w:rsidRPr="00273D16">
        <w:rPr>
          <w:rFonts w:asciiTheme="minorHAnsi" w:hAnsiTheme="minorHAnsi" w:cstheme="minorHAnsi"/>
          <w:sz w:val="24"/>
          <w:szCs w:val="24"/>
        </w:rPr>
        <w:t xml:space="preserve"> by evaluating the </w:t>
      </w:r>
      <w:r w:rsidR="00C94AD3" w:rsidRPr="00273D16">
        <w:rPr>
          <w:rFonts w:asciiTheme="minorHAnsi" w:hAnsiTheme="minorHAnsi" w:cstheme="minorHAnsi"/>
          <w:sz w:val="24"/>
          <w:szCs w:val="24"/>
        </w:rPr>
        <w:t>student</w:t>
      </w:r>
      <w:r w:rsidRPr="00273D16">
        <w:rPr>
          <w:rFonts w:asciiTheme="minorHAnsi" w:hAnsiTheme="minorHAnsi" w:cstheme="minorHAnsi"/>
          <w:sz w:val="24"/>
          <w:szCs w:val="24"/>
        </w:rPr>
        <w:t xml:space="preserve"> at the end of the placement</w:t>
      </w:r>
      <w:r w:rsidR="00074BEE" w:rsidRPr="00273D16">
        <w:rPr>
          <w:rFonts w:asciiTheme="minorHAnsi" w:hAnsiTheme="minorHAnsi" w:cstheme="minorHAnsi"/>
          <w:sz w:val="24"/>
          <w:szCs w:val="24"/>
        </w:rPr>
        <w:t xml:space="preserve"> and inform the </w:t>
      </w:r>
      <w:r w:rsidR="00E26134" w:rsidRPr="00273D16">
        <w:rPr>
          <w:rFonts w:asciiTheme="minorHAnsi" w:hAnsiTheme="minorHAnsi" w:cstheme="minorHAnsi"/>
          <w:sz w:val="24"/>
          <w:szCs w:val="24"/>
        </w:rPr>
        <w:t>SCDTP</w:t>
      </w:r>
      <w:r w:rsidR="00EF3E2C"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1053DB" w:rsidRPr="00273D16">
        <w:rPr>
          <w:rFonts w:asciiTheme="minorHAnsi" w:hAnsiTheme="minorHAnsi" w:cstheme="minorHAnsi"/>
          <w:sz w:val="24"/>
          <w:szCs w:val="24"/>
        </w:rPr>
        <w:t>Manager</w:t>
      </w:r>
      <w:r w:rsidR="00EF3E2C" w:rsidRPr="00273D16">
        <w:rPr>
          <w:rFonts w:asciiTheme="minorHAnsi" w:hAnsiTheme="minorHAnsi" w:cstheme="minorHAnsi"/>
          <w:sz w:val="24"/>
          <w:szCs w:val="24"/>
        </w:rPr>
        <w:t xml:space="preserve"> </w:t>
      </w:r>
      <w:r w:rsidR="00074BEE" w:rsidRPr="00273D16">
        <w:rPr>
          <w:rFonts w:asciiTheme="minorHAnsi" w:hAnsiTheme="minorHAnsi" w:cstheme="minorHAnsi"/>
          <w:sz w:val="24"/>
          <w:szCs w:val="24"/>
        </w:rPr>
        <w:t>if there are any problems with</w:t>
      </w:r>
      <w:r w:rsidR="00074BEE" w:rsidRPr="00273D16">
        <w:rPr>
          <w:rFonts w:asciiTheme="minorHAnsi" w:hAnsiTheme="minorHAnsi" w:cstheme="minorHAnsi"/>
          <w:szCs w:val="20"/>
        </w:rPr>
        <w:t xml:space="preserve"> the </w:t>
      </w:r>
      <w:r w:rsidR="003E719D" w:rsidRPr="00273D16">
        <w:rPr>
          <w:rFonts w:asciiTheme="minorHAnsi" w:hAnsiTheme="minorHAnsi" w:cstheme="minorHAnsi"/>
          <w:szCs w:val="20"/>
        </w:rPr>
        <w:t>placement</w:t>
      </w:r>
      <w:r w:rsidR="00EF3E2C" w:rsidRPr="00273D16">
        <w:rPr>
          <w:rFonts w:asciiTheme="minorHAnsi" w:hAnsiTheme="minorHAnsi" w:cstheme="minorHAnsi"/>
          <w:szCs w:val="20"/>
        </w:rPr>
        <w:t xml:space="preserve"> </w:t>
      </w:r>
      <w:r w:rsidR="00273D16">
        <w:rPr>
          <w:rFonts w:asciiTheme="minorHAnsi" w:hAnsiTheme="minorHAnsi" w:cstheme="minorHAnsi"/>
          <w:szCs w:val="20"/>
        </w:rPr>
        <w:t>(</w:t>
      </w:r>
      <w:hyperlink r:id="rId28" w:history="1">
        <w:r w:rsidR="00273D16" w:rsidRPr="00ED104C">
          <w:rPr>
            <w:rStyle w:val="Hyperlink"/>
            <w:rFonts w:asciiTheme="minorHAnsi" w:hAnsiTheme="minorHAnsi" w:cstheme="minorHAnsi"/>
            <w:szCs w:val="20"/>
          </w:rPr>
          <w:t>scdtp@soton.ac.uk</w:t>
        </w:r>
      </w:hyperlink>
      <w:r w:rsidR="00EF3E2C" w:rsidRPr="00273D16">
        <w:rPr>
          <w:rFonts w:asciiTheme="minorHAnsi" w:hAnsiTheme="minorHAnsi" w:cstheme="minorHAnsi"/>
          <w:szCs w:val="20"/>
        </w:rPr>
        <w:t>)</w:t>
      </w:r>
      <w:r w:rsidR="00273D16" w:rsidRPr="00273D16">
        <w:rPr>
          <w:rFonts w:asciiTheme="minorHAnsi" w:hAnsiTheme="minorHAnsi" w:cstheme="minorHAnsi"/>
          <w:szCs w:val="20"/>
        </w:rPr>
        <w:t>.</w:t>
      </w:r>
    </w:p>
    <w:p w14:paraId="2A9209FE" w14:textId="77777777" w:rsidR="00273D16" w:rsidRPr="00273D16" w:rsidRDefault="00273D16" w:rsidP="00273D16">
      <w:pPr>
        <w:spacing w:before="60" w:afterLines="60" w:after="144" w:line="240" w:lineRule="auto"/>
        <w:rPr>
          <w:rFonts w:asciiTheme="minorHAnsi" w:hAnsiTheme="minorHAnsi" w:cstheme="minorHAnsi"/>
          <w:szCs w:val="20"/>
        </w:rPr>
      </w:pPr>
    </w:p>
    <w:p w14:paraId="70AAC371" w14:textId="6D30E6B0" w:rsidR="00273D16" w:rsidRPr="00273D16" w:rsidRDefault="00273D16" w:rsidP="00273D16">
      <w:pPr>
        <w:pStyle w:val="ListParagraph"/>
        <w:numPr>
          <w:ilvl w:val="0"/>
          <w:numId w:val="8"/>
        </w:numPr>
        <w:spacing w:before="60" w:afterLines="60" w:after="144" w:line="240" w:lineRule="auto"/>
        <w:rPr>
          <w:rFonts w:asciiTheme="minorHAnsi" w:hAnsiTheme="minorHAnsi" w:cstheme="minorHAnsi"/>
          <w:szCs w:val="20"/>
        </w:rPr>
        <w:sectPr w:rsidR="00273D16" w:rsidRPr="00273D16" w:rsidSect="00273D16"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p w14:paraId="63986C3F" w14:textId="77777777" w:rsidR="00DB683E" w:rsidRPr="009C308B" w:rsidRDefault="00DB683E" w:rsidP="00BA5F0E">
      <w:pPr>
        <w:pStyle w:val="Heading1"/>
        <w:spacing w:before="0" w:after="120"/>
        <w:rPr>
          <w:rFonts w:ascii="Arial" w:hAnsi="Arial" w:cs="Arial"/>
          <w:sz w:val="28"/>
          <w:szCs w:val="28"/>
        </w:rPr>
      </w:pPr>
      <w:r w:rsidRPr="009C308B">
        <w:rPr>
          <w:rFonts w:ascii="Arial" w:hAnsi="Arial" w:cs="Arial"/>
          <w:sz w:val="28"/>
          <w:szCs w:val="28"/>
        </w:rPr>
        <w:lastRenderedPageBreak/>
        <w:t>Declaration</w:t>
      </w:r>
    </w:p>
    <w:p w14:paraId="697D9629" w14:textId="6D834CF4" w:rsidR="00DB683E" w:rsidRPr="009C308B" w:rsidRDefault="00DB683E" w:rsidP="00273D16">
      <w:pPr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9C308B">
        <w:rPr>
          <w:rFonts w:asciiTheme="minorHAnsi" w:hAnsiTheme="minorHAnsi" w:cstheme="minorHAnsi"/>
          <w:sz w:val="24"/>
          <w:szCs w:val="24"/>
        </w:rPr>
        <w:t xml:space="preserve">We agree to this </w:t>
      </w:r>
      <w:r w:rsidR="003E719D" w:rsidRPr="009C308B">
        <w:rPr>
          <w:rFonts w:asciiTheme="minorHAnsi" w:hAnsiTheme="minorHAnsi" w:cstheme="minorHAnsi"/>
          <w:sz w:val="24"/>
          <w:szCs w:val="24"/>
        </w:rPr>
        <w:t>placement</w:t>
      </w:r>
      <w:r w:rsidRPr="009C308B">
        <w:rPr>
          <w:rFonts w:asciiTheme="minorHAnsi" w:hAnsiTheme="minorHAnsi" w:cstheme="minorHAnsi"/>
          <w:sz w:val="24"/>
          <w:szCs w:val="24"/>
        </w:rPr>
        <w:t xml:space="preserve"> plan and to the roles and responsibilities of the student and </w:t>
      </w:r>
      <w:r w:rsidR="00AC0DD3" w:rsidRPr="009C308B">
        <w:rPr>
          <w:rFonts w:asciiTheme="minorHAnsi" w:hAnsiTheme="minorHAnsi" w:cstheme="minorHAnsi"/>
          <w:sz w:val="24"/>
          <w:szCs w:val="24"/>
        </w:rPr>
        <w:t>Placement host</w:t>
      </w:r>
      <w:r w:rsidR="000B6269" w:rsidRPr="009C308B">
        <w:rPr>
          <w:rFonts w:asciiTheme="minorHAnsi" w:hAnsiTheme="minorHAnsi" w:cstheme="minorHAnsi"/>
          <w:sz w:val="24"/>
          <w:szCs w:val="24"/>
        </w:rPr>
        <w:t xml:space="preserve"> as laid out above</w:t>
      </w:r>
      <w:r w:rsidRPr="009C308B">
        <w:rPr>
          <w:rFonts w:asciiTheme="minorHAnsi" w:hAnsiTheme="minorHAnsi" w:cstheme="minorHAnsi"/>
          <w:sz w:val="24"/>
          <w:szCs w:val="24"/>
        </w:rPr>
        <w:t>.</w:t>
      </w:r>
      <w:r w:rsidR="00074BEE" w:rsidRPr="009C308B">
        <w:rPr>
          <w:rFonts w:asciiTheme="minorHAnsi" w:hAnsiTheme="minorHAnsi" w:cstheme="minorHAnsi"/>
          <w:sz w:val="24"/>
          <w:szCs w:val="24"/>
        </w:rPr>
        <w:t xml:space="preserve">  If the student or </w:t>
      </w:r>
      <w:r w:rsidR="00AC0DD3" w:rsidRPr="009C308B">
        <w:rPr>
          <w:rFonts w:asciiTheme="minorHAnsi" w:hAnsiTheme="minorHAnsi" w:cstheme="minorHAnsi"/>
          <w:sz w:val="24"/>
          <w:szCs w:val="24"/>
        </w:rPr>
        <w:t>Placement host</w:t>
      </w:r>
      <w:r w:rsidR="00074BEE" w:rsidRPr="009C308B">
        <w:rPr>
          <w:rFonts w:asciiTheme="minorHAnsi" w:hAnsiTheme="minorHAnsi" w:cstheme="minorHAnsi"/>
          <w:sz w:val="24"/>
          <w:szCs w:val="24"/>
        </w:rPr>
        <w:t xml:space="preserve"> do</w:t>
      </w:r>
      <w:r w:rsidR="006B2F84" w:rsidRPr="009C308B">
        <w:rPr>
          <w:rFonts w:asciiTheme="minorHAnsi" w:hAnsiTheme="minorHAnsi" w:cstheme="minorHAnsi"/>
          <w:sz w:val="24"/>
          <w:szCs w:val="24"/>
        </w:rPr>
        <w:t>es</w:t>
      </w:r>
      <w:r w:rsidR="00074BEE" w:rsidRPr="009C308B">
        <w:rPr>
          <w:rFonts w:asciiTheme="minorHAnsi" w:hAnsiTheme="minorHAnsi" w:cstheme="minorHAnsi"/>
          <w:sz w:val="24"/>
          <w:szCs w:val="24"/>
        </w:rPr>
        <w:t xml:space="preserve"> not </w:t>
      </w:r>
      <w:r w:rsidR="006B2F84" w:rsidRPr="009C308B">
        <w:rPr>
          <w:rFonts w:asciiTheme="minorHAnsi" w:hAnsiTheme="minorHAnsi" w:cstheme="minorHAnsi"/>
          <w:sz w:val="24"/>
          <w:szCs w:val="24"/>
        </w:rPr>
        <w:t xml:space="preserve">fulfil the expectations of the </w:t>
      </w:r>
      <w:r w:rsidR="003E719D" w:rsidRPr="009C308B">
        <w:rPr>
          <w:rFonts w:asciiTheme="minorHAnsi" w:hAnsiTheme="minorHAnsi" w:cstheme="minorHAnsi"/>
          <w:sz w:val="24"/>
          <w:szCs w:val="24"/>
        </w:rPr>
        <w:t>Placement</w:t>
      </w:r>
      <w:r w:rsidR="006B2F84" w:rsidRPr="009C308B">
        <w:rPr>
          <w:rFonts w:asciiTheme="minorHAnsi" w:hAnsiTheme="minorHAnsi" w:cstheme="minorHAnsi"/>
          <w:sz w:val="24"/>
          <w:szCs w:val="24"/>
        </w:rPr>
        <w:t xml:space="preserve"> P</w:t>
      </w:r>
      <w:r w:rsidR="00074BEE" w:rsidRPr="009C308B">
        <w:rPr>
          <w:rFonts w:asciiTheme="minorHAnsi" w:hAnsiTheme="minorHAnsi" w:cstheme="minorHAnsi"/>
          <w:sz w:val="24"/>
          <w:szCs w:val="24"/>
        </w:rPr>
        <w:t xml:space="preserve">lan the other party may terminate the </w:t>
      </w:r>
      <w:r w:rsidR="003E719D" w:rsidRPr="009C308B">
        <w:rPr>
          <w:rFonts w:asciiTheme="minorHAnsi" w:hAnsiTheme="minorHAnsi" w:cstheme="minorHAnsi"/>
          <w:sz w:val="24"/>
          <w:szCs w:val="24"/>
        </w:rPr>
        <w:t>placement</w:t>
      </w:r>
      <w:r w:rsidR="00074BEE" w:rsidRPr="009C308B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20"/>
        <w:gridCol w:w="15"/>
        <w:gridCol w:w="230"/>
        <w:gridCol w:w="37"/>
        <w:gridCol w:w="1891"/>
        <w:gridCol w:w="97"/>
        <w:gridCol w:w="2851"/>
      </w:tblGrid>
      <w:tr w:rsidR="007902E3" w:rsidRPr="007D4088" w14:paraId="7C187A22" w14:textId="77777777" w:rsidTr="009C308B">
        <w:trPr>
          <w:gridAfter w:val="1"/>
          <w:wAfter w:w="2851" w:type="dxa"/>
          <w:trHeight w:val="185"/>
        </w:trPr>
        <w:tc>
          <w:tcPr>
            <w:tcW w:w="46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0C65A0" w14:textId="7E0ADCD7" w:rsidR="007902E3" w:rsidRPr="007D4088" w:rsidRDefault="00AC0DD3" w:rsidP="00AA455B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 xml:space="preserve">Placement </w:t>
            </w:r>
            <w:r w:rsidR="009C308B">
              <w:rPr>
                <w:rFonts w:ascii="Arial" w:hAnsi="Arial" w:cs="Arial"/>
                <w:b/>
                <w:bCs/>
                <w:szCs w:val="20"/>
              </w:rPr>
              <w:t>H</w:t>
            </w:r>
            <w:r w:rsidRPr="007D4088">
              <w:rPr>
                <w:rFonts w:ascii="Arial" w:hAnsi="Arial" w:cs="Arial"/>
                <w:b/>
                <w:bCs/>
                <w:szCs w:val="20"/>
              </w:rPr>
              <w:t>ost</w:t>
            </w:r>
            <w:r w:rsidR="007902E3" w:rsidRPr="007D4088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63D8" w14:textId="77777777" w:rsidR="007902E3" w:rsidRPr="007D4088" w:rsidRDefault="007902E3" w:rsidP="00AA455B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3A4290" w14:textId="3AB5F9FD" w:rsidR="007902E3" w:rsidRPr="007D4088" w:rsidRDefault="007902E3" w:rsidP="00AA455B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Student:</w:t>
            </w:r>
          </w:p>
        </w:tc>
      </w:tr>
      <w:tr w:rsidR="009C308B" w:rsidRPr="007D4088" w14:paraId="55C53F5A" w14:textId="77777777" w:rsidTr="009A166A">
        <w:trPr>
          <w:trHeight w:val="567"/>
        </w:trPr>
        <w:tc>
          <w:tcPr>
            <w:tcW w:w="1701" w:type="dxa"/>
            <w:vAlign w:val="center"/>
          </w:tcPr>
          <w:p w14:paraId="00DE7C3C" w14:textId="60C6415D" w:rsidR="0035757E" w:rsidRPr="007D4088" w:rsidRDefault="009C308B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Contact 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sdt>
          <w:sdtPr>
            <w:rPr>
              <w:szCs w:val="20"/>
            </w:rPr>
            <w:id w:val="-1634020208"/>
            <w:placeholder>
              <w:docPart w:val="5036F148A836482DBA340D7431B1E822"/>
            </w:placeholder>
            <w:showingPlcHdr/>
            <w:text/>
          </w:sdtPr>
          <w:sdtContent>
            <w:tc>
              <w:tcPr>
                <w:tcW w:w="2920" w:type="dxa"/>
                <w:vAlign w:val="center"/>
              </w:tcPr>
              <w:p w14:paraId="7250AC7C" w14:textId="076C049E" w:rsidR="0035757E" w:rsidRPr="009C308B" w:rsidRDefault="00B5371E" w:rsidP="00CF774E">
                <w:pPr>
                  <w:pStyle w:val="NoSpacing"/>
                  <w:rPr>
                    <w:szCs w:val="20"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ontact Name]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nil"/>
              <w:bottom w:val="nil"/>
            </w:tcBorders>
            <w:vAlign w:val="center"/>
          </w:tcPr>
          <w:p w14:paraId="1BF61513" w14:textId="77777777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4A933ADD" w14:textId="4131D8FF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sdt>
          <w:sdtPr>
            <w:rPr>
              <w:szCs w:val="20"/>
            </w:rPr>
            <w:id w:val="1602985782"/>
            <w:placeholder>
              <w:docPart w:val="5DDA53F599204723B0D24C0B2BFF2157"/>
            </w:placeholder>
            <w:showingPlcHdr/>
            <w:text/>
          </w:sdtPr>
          <w:sdtContent>
            <w:tc>
              <w:tcPr>
                <w:tcW w:w="2948" w:type="dxa"/>
                <w:gridSpan w:val="2"/>
                <w:vAlign w:val="center"/>
              </w:tcPr>
              <w:p w14:paraId="0D461CA3" w14:textId="21DB9E84" w:rsidR="0035757E" w:rsidRPr="009C308B" w:rsidRDefault="00B5371E" w:rsidP="00CF774E">
                <w:pPr>
                  <w:pStyle w:val="NoSpacing"/>
                  <w:rPr>
                    <w:szCs w:val="20"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Student Name]</w:t>
                </w:r>
              </w:p>
            </w:tc>
          </w:sdtContent>
        </w:sdt>
      </w:tr>
      <w:tr w:rsidR="00D32D4C" w:rsidRPr="007D4088" w14:paraId="589272ED" w14:textId="77777777" w:rsidTr="009A166A">
        <w:trPr>
          <w:trHeight w:val="567"/>
        </w:trPr>
        <w:tc>
          <w:tcPr>
            <w:tcW w:w="1701" w:type="dxa"/>
            <w:vAlign w:val="center"/>
          </w:tcPr>
          <w:p w14:paraId="2AEA9447" w14:textId="7F28A628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-446390358"/>
            <w:placeholder>
              <w:docPart w:val="C6835A7B8C5F4746B33B9D1E711DD1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20" w:type="dxa"/>
                <w:vAlign w:val="center"/>
              </w:tcPr>
              <w:p w14:paraId="04473712" w14:textId="482AEA8D" w:rsidR="0035757E" w:rsidRPr="009C308B" w:rsidRDefault="00B5371E" w:rsidP="00CF774E">
                <w:pPr>
                  <w:pStyle w:val="NoSpacing"/>
                  <w:rPr>
                    <w:szCs w:val="20"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]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nil"/>
              <w:bottom w:val="nil"/>
            </w:tcBorders>
            <w:vAlign w:val="center"/>
          </w:tcPr>
          <w:p w14:paraId="3B1867C2" w14:textId="77777777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32515C7D" w14:textId="7018C280" w:rsidR="0035757E" w:rsidRPr="007D4088" w:rsidRDefault="0035757E" w:rsidP="009A166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sdt>
          <w:sdtPr>
            <w:rPr>
              <w:szCs w:val="20"/>
            </w:rPr>
            <w:id w:val="-1008674266"/>
            <w:placeholder>
              <w:docPart w:val="A80762C31E894E3AB7191C3044A106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48" w:type="dxa"/>
                <w:gridSpan w:val="2"/>
                <w:vAlign w:val="center"/>
              </w:tcPr>
              <w:p w14:paraId="7655E72C" w14:textId="70BC678F" w:rsidR="0035757E" w:rsidRPr="009C308B" w:rsidRDefault="00B5371E" w:rsidP="00CF774E">
                <w:pPr>
                  <w:pStyle w:val="NoSpacing"/>
                  <w:rPr>
                    <w:szCs w:val="20"/>
                  </w:rPr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]</w:t>
                </w:r>
              </w:p>
            </w:tc>
          </w:sdtContent>
        </w:sdt>
      </w:tr>
    </w:tbl>
    <w:p w14:paraId="767BD034" w14:textId="77777777" w:rsidR="0035757E" w:rsidRPr="007D4088" w:rsidRDefault="0035757E" w:rsidP="001E448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  <w:sectPr w:rsidR="0035757E" w:rsidRPr="007D4088" w:rsidSect="003A61F3">
          <w:pgSz w:w="11906" w:h="16838" w:code="9"/>
          <w:pgMar w:top="851" w:right="964" w:bottom="851" w:left="964" w:header="680" w:footer="113" w:gutter="0"/>
          <w:cols w:space="708"/>
          <w:titlePg/>
          <w:docGrid w:linePitch="360"/>
        </w:sect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4876"/>
      </w:tblGrid>
      <w:tr w:rsidR="00DC365B" w:rsidRPr="007D4088" w14:paraId="3FCDB7DD" w14:textId="77777777" w:rsidTr="009A166A">
        <w:trPr>
          <w:trHeight w:val="510"/>
        </w:trPr>
        <w:tc>
          <w:tcPr>
            <w:tcW w:w="4620" w:type="dxa"/>
            <w:vAlign w:val="bottom"/>
          </w:tcPr>
          <w:p w14:paraId="23FF6468" w14:textId="229352A8" w:rsidR="0035757E" w:rsidRPr="007D4088" w:rsidRDefault="00814B09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Placement</w:t>
            </w:r>
            <w:r w:rsidR="00AC0DD3" w:rsidRPr="007D408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A5F0E">
              <w:rPr>
                <w:rFonts w:ascii="Arial" w:hAnsi="Arial" w:cs="Arial"/>
                <w:b/>
                <w:bCs/>
                <w:szCs w:val="20"/>
              </w:rPr>
              <w:t>H</w:t>
            </w:r>
            <w:r w:rsidR="00AC0DD3" w:rsidRPr="007D4088">
              <w:rPr>
                <w:rFonts w:ascii="Arial" w:hAnsi="Arial" w:cs="Arial"/>
                <w:b/>
                <w:bCs/>
                <w:szCs w:val="20"/>
              </w:rPr>
              <w:t>ost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A5F0E">
              <w:rPr>
                <w:rFonts w:ascii="Arial" w:hAnsi="Arial" w:cs="Arial"/>
                <w:b/>
                <w:bCs/>
                <w:szCs w:val="20"/>
              </w:rPr>
              <w:t xml:space="preserve">Contact’s 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>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7BBACC5" w14:textId="77777777" w:rsidR="0035757E" w:rsidRPr="009C308B" w:rsidRDefault="0035757E" w:rsidP="009A166A">
            <w:pPr>
              <w:spacing w:before="120"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876" w:type="dxa"/>
            <w:vAlign w:val="bottom"/>
          </w:tcPr>
          <w:p w14:paraId="446A5F10" w14:textId="7E20E045" w:rsidR="0035757E" w:rsidRPr="007D4088" w:rsidRDefault="00AC0DD3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Student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>’s Signature</w:t>
            </w:r>
          </w:p>
        </w:tc>
      </w:tr>
    </w:tbl>
    <w:p w14:paraId="7F7CEC22" w14:textId="77777777" w:rsidR="0035757E" w:rsidRPr="007D4088" w:rsidRDefault="0035757E" w:rsidP="001E448D">
      <w:pPr>
        <w:spacing w:after="0" w:line="240" w:lineRule="auto"/>
        <w:rPr>
          <w:rFonts w:ascii="Arial" w:hAnsi="Arial" w:cs="Arial"/>
          <w:sz w:val="2"/>
          <w:szCs w:val="2"/>
        </w:rPr>
        <w:sectPr w:rsidR="0035757E" w:rsidRPr="007D4088" w:rsidSect="00C130FF">
          <w:type w:val="continuous"/>
          <w:pgSz w:w="11906" w:h="16838" w:code="9"/>
          <w:pgMar w:top="851" w:right="964" w:bottom="851" w:left="964" w:header="680" w:footer="0" w:gutter="0"/>
          <w:cols w:space="708"/>
          <w:titlePg/>
          <w:docGrid w:linePitch="360"/>
        </w:sect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4876"/>
      </w:tblGrid>
      <w:tr w:rsidR="00DC365B" w:rsidRPr="007D4088" w14:paraId="0E29A451" w14:textId="77777777" w:rsidTr="009A166A">
        <w:trPr>
          <w:trHeight w:val="1410"/>
        </w:trPr>
        <w:sdt>
          <w:sdtPr>
            <w:rPr>
              <w:rFonts w:ascii="Arial" w:hAnsi="Arial" w:cs="Arial"/>
              <w:noProof/>
              <w:szCs w:val="20"/>
            </w:rPr>
            <w:id w:val="913130517"/>
            <w:showingPlcHdr/>
            <w:picture/>
          </w:sdtPr>
          <w:sdtContent>
            <w:tc>
              <w:tcPr>
                <w:tcW w:w="4620" w:type="dxa"/>
              </w:tcPr>
              <w:p w14:paraId="4D151CBD" w14:textId="3D58178A" w:rsidR="0035757E" w:rsidRPr="007D4088" w:rsidRDefault="001400A9" w:rsidP="001E448D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7D4088">
                  <w:rPr>
                    <w:rFonts w:ascii="Arial" w:hAnsi="Arial" w:cs="Arial"/>
                    <w:noProof/>
                    <w:szCs w:val="20"/>
                  </w:rPr>
                  <w:drawing>
                    <wp:inline distT="0" distB="0" distL="0" distR="0" wp14:anchorId="08A1C5ED" wp14:editId="76FE31E7">
                      <wp:extent cx="885825" cy="866775"/>
                      <wp:effectExtent l="0" t="0" r="9525" b="9525"/>
                      <wp:docPr id="6" name="Pictur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3DFC63AA" w14:textId="77777777" w:rsidR="0035757E" w:rsidRPr="007D4088" w:rsidRDefault="0035757E" w:rsidP="001E448D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766680040"/>
            <w:showingPlcHdr/>
            <w:picture/>
          </w:sdtPr>
          <w:sdtContent>
            <w:tc>
              <w:tcPr>
                <w:tcW w:w="4876" w:type="dxa"/>
              </w:tcPr>
              <w:p w14:paraId="04C82B16" w14:textId="1A4635B1" w:rsidR="0035757E" w:rsidRPr="007D4088" w:rsidRDefault="001400A9" w:rsidP="001E448D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7D4088">
                  <w:rPr>
                    <w:rFonts w:ascii="Arial" w:hAnsi="Arial" w:cs="Arial"/>
                    <w:noProof/>
                    <w:szCs w:val="20"/>
                  </w:rPr>
                  <w:drawing>
                    <wp:inline distT="0" distB="0" distL="0" distR="0" wp14:anchorId="5EBBA727" wp14:editId="10CD5877">
                      <wp:extent cx="885825" cy="866775"/>
                      <wp:effectExtent l="0" t="0" r="9525" b="9525"/>
                      <wp:docPr id="2" name="Pictur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A8A99DC" w14:textId="4B6349C1" w:rsidR="00AC0DD3" w:rsidRPr="007D4088" w:rsidRDefault="00AC0DD3" w:rsidP="003A61F3">
      <w:pPr>
        <w:tabs>
          <w:tab w:val="left" w:pos="3585"/>
        </w:tabs>
        <w:spacing w:before="120" w:after="120" w:line="720" w:lineRule="auto"/>
        <w:rPr>
          <w:rFonts w:ascii="Arial" w:hAnsi="Arial" w:cs="Arial"/>
          <w:szCs w:val="20"/>
        </w:rPr>
        <w:sectPr w:rsidR="00AC0DD3" w:rsidRPr="007D4088" w:rsidSect="00C130FF">
          <w:type w:val="continuous"/>
          <w:pgSz w:w="11906" w:h="16838" w:code="9"/>
          <w:pgMar w:top="851" w:right="964" w:bottom="851" w:left="964" w:header="680" w:footer="227" w:gutter="0"/>
          <w:cols w:space="708"/>
          <w:titlePg/>
          <w:docGrid w:linePitch="360"/>
        </w:sectPr>
      </w:pPr>
    </w:p>
    <w:tbl>
      <w:tblPr>
        <w:tblW w:w="97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19"/>
        <w:gridCol w:w="238"/>
        <w:gridCol w:w="1928"/>
        <w:gridCol w:w="2948"/>
      </w:tblGrid>
      <w:tr w:rsidR="00DC365B" w:rsidRPr="007D4088" w14:paraId="32AABF23" w14:textId="77777777" w:rsidTr="009A166A">
        <w:trPr>
          <w:trHeight w:val="185"/>
        </w:trPr>
        <w:tc>
          <w:tcPr>
            <w:tcW w:w="46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1304BB" w14:textId="0D4EDD43" w:rsidR="0035757E" w:rsidRPr="009A166A" w:rsidRDefault="0035757E" w:rsidP="00DC365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6A">
              <w:rPr>
                <w:rFonts w:ascii="Arial" w:hAnsi="Arial" w:cs="Arial"/>
                <w:b/>
                <w:bCs/>
                <w:sz w:val="24"/>
                <w:szCs w:val="24"/>
              </w:rPr>
              <w:t>Student’s PhD Supervisor</w:t>
            </w:r>
            <w:r w:rsidR="009A166A" w:rsidRPr="009A1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port</w:t>
            </w:r>
            <w:r w:rsidRPr="009A16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4383" w14:textId="77777777" w:rsidR="0035757E" w:rsidRPr="009A166A" w:rsidRDefault="0035757E" w:rsidP="00DC365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8FE0AB" w14:textId="68B17028" w:rsidR="0035757E" w:rsidRPr="009A166A" w:rsidRDefault="0035757E" w:rsidP="00DC365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A166A">
              <w:rPr>
                <w:rFonts w:ascii="Arial" w:hAnsi="Arial" w:cs="Arial"/>
                <w:b/>
                <w:bCs/>
                <w:sz w:val="24"/>
                <w:szCs w:val="24"/>
              </w:rPr>
              <w:t>SCDTP’s Manager Approval:</w:t>
            </w:r>
          </w:p>
        </w:tc>
      </w:tr>
      <w:tr w:rsidR="00DC365B" w:rsidRPr="007D4088" w14:paraId="71F04DC1" w14:textId="77777777" w:rsidTr="009A166A">
        <w:trPr>
          <w:trHeight w:val="567"/>
        </w:trPr>
        <w:tc>
          <w:tcPr>
            <w:tcW w:w="1702" w:type="dxa"/>
            <w:vAlign w:val="center"/>
          </w:tcPr>
          <w:p w14:paraId="5B737256" w14:textId="20A05036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sdt>
          <w:sdtPr>
            <w:id w:val="1556743267"/>
            <w:placeholder>
              <w:docPart w:val="216E58B62395469787BC7ECE8A542D22"/>
            </w:placeholder>
            <w:showingPlcHdr/>
            <w:text/>
          </w:sdtPr>
          <w:sdtContent>
            <w:tc>
              <w:tcPr>
                <w:tcW w:w="2919" w:type="dxa"/>
                <w:vAlign w:val="center"/>
              </w:tcPr>
              <w:p w14:paraId="76F63829" w14:textId="6A968253" w:rsidR="0035757E" w:rsidRPr="009A166A" w:rsidRDefault="00B5371E" w:rsidP="00CF774E">
                <w:pPr>
                  <w:pStyle w:val="NoSpacing"/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Supervisor Name]</w:t>
                </w:r>
              </w:p>
            </w:tc>
          </w:sdtContent>
        </w:sdt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5ED584D0" w14:textId="77777777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0550C95" w14:textId="305E7D03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sdt>
          <w:sdtPr>
            <w:id w:val="1442726257"/>
            <w:placeholder>
              <w:docPart w:val="5DAB2FA9C8414FBB8452CB0A5393591D"/>
            </w:placeholder>
            <w:showingPlcHdr/>
            <w:text/>
          </w:sdtPr>
          <w:sdtContent>
            <w:tc>
              <w:tcPr>
                <w:tcW w:w="2948" w:type="dxa"/>
                <w:vAlign w:val="center"/>
              </w:tcPr>
              <w:p w14:paraId="19D094FC" w14:textId="2C2B0156" w:rsidR="0035757E" w:rsidRPr="009A166A" w:rsidRDefault="00B5371E" w:rsidP="00CF774E">
                <w:pPr>
                  <w:pStyle w:val="NoSpacing"/>
                </w:pPr>
                <w:r>
                  <w:t>[Manager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 xml:space="preserve"> Name]</w:t>
                </w:r>
              </w:p>
            </w:tc>
          </w:sdtContent>
        </w:sdt>
      </w:tr>
      <w:tr w:rsidR="00DC365B" w:rsidRPr="007D4088" w14:paraId="7D2C2639" w14:textId="77777777" w:rsidTr="009A166A">
        <w:trPr>
          <w:trHeight w:val="567"/>
        </w:trPr>
        <w:tc>
          <w:tcPr>
            <w:tcW w:w="1702" w:type="dxa"/>
            <w:vAlign w:val="center"/>
          </w:tcPr>
          <w:p w14:paraId="2AE3C686" w14:textId="77777777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sdt>
          <w:sdtPr>
            <w:id w:val="1951742532"/>
            <w:placeholder>
              <w:docPart w:val="F6D081C146E2492DAB0744E2B4ACD8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19" w:type="dxa"/>
                <w:vAlign w:val="center"/>
              </w:tcPr>
              <w:p w14:paraId="7F43BB3F" w14:textId="7DE201FB" w:rsidR="0035757E" w:rsidRPr="009A166A" w:rsidRDefault="00B5371E" w:rsidP="00CF774E">
                <w:pPr>
                  <w:pStyle w:val="NoSpacing"/>
                </w:pPr>
                <w:r>
                  <w:t>[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="00DC365B"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ter date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]</w:t>
                </w:r>
              </w:p>
            </w:tc>
          </w:sdtContent>
        </w:sdt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64736568" w14:textId="77777777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3A063AFF" w14:textId="77777777" w:rsidR="0035757E" w:rsidRPr="007D4088" w:rsidRDefault="0035757E" w:rsidP="009A166A">
            <w:pPr>
              <w:spacing w:before="60" w:after="6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2948" w:type="dxa"/>
            <w:vAlign w:val="center"/>
          </w:tcPr>
          <w:p w14:paraId="1C1217EA" w14:textId="7041769B" w:rsidR="0035757E" w:rsidRPr="009A166A" w:rsidRDefault="00000000" w:rsidP="00CF774E">
            <w:pPr>
              <w:pStyle w:val="NoSpacing"/>
            </w:pPr>
            <w:sdt>
              <w:sdtPr>
                <w:rPr>
                  <w:rFonts w:eastAsia="Times New Roman"/>
                  <w:bCs/>
                  <w:lang w:eastAsia="en-GB"/>
                </w:rPr>
                <w:alias w:val="Approval Date"/>
                <w:tag w:val=""/>
                <w:id w:val="-411785514"/>
                <w:placeholder>
                  <w:docPart w:val="EF4F92C0B16D41A7936948987F85F89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24-07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B5371E">
                  <w:t>[</w:t>
                </w:r>
                <w:r w:rsidR="00B5371E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E</w:t>
                </w:r>
                <w:r w:rsidR="00B5371E" w:rsidRPr="009A166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nter date</w:t>
                </w:r>
                <w:r w:rsidR="00B5371E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]</w:t>
                </w:r>
              </w:sdtContent>
            </w:sdt>
          </w:p>
        </w:tc>
      </w:tr>
    </w:tbl>
    <w:p w14:paraId="21C35E15" w14:textId="77777777" w:rsidR="0035757E" w:rsidRPr="007D4088" w:rsidRDefault="0035757E" w:rsidP="001E448D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  <w:sectPr w:rsidR="0035757E" w:rsidRPr="007D4088" w:rsidSect="00DC365B">
          <w:type w:val="continuous"/>
          <w:pgSz w:w="11906" w:h="16838" w:code="9"/>
          <w:pgMar w:top="851" w:right="964" w:bottom="851" w:left="964" w:header="680" w:footer="227" w:gutter="0"/>
          <w:cols w:space="708"/>
          <w:titlePg/>
          <w:docGrid w:linePitch="360"/>
        </w:sect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4876"/>
      </w:tblGrid>
      <w:tr w:rsidR="00DC365B" w:rsidRPr="007D4088" w14:paraId="7C8FB061" w14:textId="77777777" w:rsidTr="009A166A">
        <w:trPr>
          <w:trHeight w:val="510"/>
        </w:trPr>
        <w:tc>
          <w:tcPr>
            <w:tcW w:w="4620" w:type="dxa"/>
            <w:vAlign w:val="bottom"/>
          </w:tcPr>
          <w:p w14:paraId="5EFD0B64" w14:textId="5936E8B7" w:rsidR="0035757E" w:rsidRPr="007D4088" w:rsidRDefault="00F867C1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Supervisor’s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 xml:space="preserve">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CAAEB46" w14:textId="77777777" w:rsidR="0035757E" w:rsidRPr="007D4088" w:rsidRDefault="0035757E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876" w:type="dxa"/>
            <w:vAlign w:val="bottom"/>
          </w:tcPr>
          <w:p w14:paraId="34109E25" w14:textId="2BE3CE7B" w:rsidR="0035757E" w:rsidRPr="007D4088" w:rsidRDefault="00F867C1" w:rsidP="009A166A">
            <w:pPr>
              <w:spacing w:before="120" w:after="6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D4088">
              <w:rPr>
                <w:rFonts w:ascii="Arial" w:hAnsi="Arial" w:cs="Arial"/>
                <w:b/>
                <w:bCs/>
                <w:szCs w:val="20"/>
              </w:rPr>
              <w:t>SCDTP Manager’s</w:t>
            </w:r>
            <w:r w:rsidR="0035757E" w:rsidRPr="007D4088">
              <w:rPr>
                <w:rFonts w:ascii="Arial" w:hAnsi="Arial" w:cs="Arial"/>
                <w:b/>
                <w:bCs/>
                <w:szCs w:val="20"/>
              </w:rPr>
              <w:t xml:space="preserve"> Signature</w:t>
            </w:r>
          </w:p>
        </w:tc>
      </w:tr>
    </w:tbl>
    <w:p w14:paraId="2F6E6942" w14:textId="77777777" w:rsidR="0035757E" w:rsidRPr="007D4088" w:rsidRDefault="0035757E" w:rsidP="001E448D">
      <w:pPr>
        <w:spacing w:after="0" w:line="240" w:lineRule="auto"/>
        <w:rPr>
          <w:rFonts w:ascii="Arial" w:hAnsi="Arial" w:cs="Arial"/>
          <w:sz w:val="2"/>
          <w:szCs w:val="2"/>
        </w:rPr>
        <w:sectPr w:rsidR="0035757E" w:rsidRPr="007D4088" w:rsidSect="00DC365B">
          <w:type w:val="continuous"/>
          <w:pgSz w:w="11906" w:h="16838" w:code="9"/>
          <w:pgMar w:top="851" w:right="964" w:bottom="851" w:left="964" w:header="680" w:footer="227" w:gutter="0"/>
          <w:cols w:space="708"/>
          <w:titlePg/>
          <w:docGrid w:linePitch="360"/>
        </w:sectPr>
      </w:pPr>
    </w:p>
    <w:tbl>
      <w:tblPr>
        <w:tblW w:w="97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36"/>
        <w:gridCol w:w="4876"/>
      </w:tblGrid>
      <w:tr w:rsidR="00DC365B" w:rsidRPr="007D4088" w14:paraId="36988374" w14:textId="77777777" w:rsidTr="009A166A">
        <w:trPr>
          <w:trHeight w:val="1410"/>
        </w:trPr>
        <w:sdt>
          <w:sdtPr>
            <w:rPr>
              <w:rFonts w:ascii="Arial" w:hAnsi="Arial" w:cs="Arial"/>
              <w:szCs w:val="20"/>
            </w:rPr>
            <w:id w:val="-1065721396"/>
            <w:showingPlcHdr/>
            <w:picture/>
          </w:sdtPr>
          <w:sdtContent>
            <w:tc>
              <w:tcPr>
                <w:tcW w:w="4620" w:type="dxa"/>
              </w:tcPr>
              <w:p w14:paraId="39C8D1BC" w14:textId="3203BD43" w:rsidR="00F867C1" w:rsidRPr="007D4088" w:rsidRDefault="001400A9" w:rsidP="001E448D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7D4088">
                  <w:rPr>
                    <w:rFonts w:ascii="Arial" w:hAnsi="Arial" w:cs="Arial"/>
                    <w:noProof/>
                    <w:szCs w:val="20"/>
                  </w:rPr>
                  <w:drawing>
                    <wp:inline distT="0" distB="0" distL="0" distR="0" wp14:anchorId="75752D40" wp14:editId="30C79649">
                      <wp:extent cx="971550" cy="971550"/>
                      <wp:effectExtent l="0" t="0" r="0" b="0"/>
                      <wp:docPr id="8" name="Pictur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6822DB15" w14:textId="77777777" w:rsidR="0035757E" w:rsidRPr="007D4088" w:rsidRDefault="0035757E" w:rsidP="001E448D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501113002"/>
            <w:showingPlcHdr/>
            <w:picture/>
          </w:sdtPr>
          <w:sdtContent>
            <w:tc>
              <w:tcPr>
                <w:tcW w:w="4876" w:type="dxa"/>
              </w:tcPr>
              <w:p w14:paraId="1C3BA0E7" w14:textId="668B9D69" w:rsidR="00F867C1" w:rsidRPr="007D4088" w:rsidRDefault="001400A9" w:rsidP="001E448D">
                <w:pPr>
                  <w:spacing w:before="120" w:after="120" w:line="24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 w:rsidRPr="007D4088">
                  <w:rPr>
                    <w:rFonts w:ascii="Arial" w:hAnsi="Arial" w:cs="Arial"/>
                    <w:noProof/>
                    <w:szCs w:val="20"/>
                  </w:rPr>
                  <w:drawing>
                    <wp:inline distT="0" distB="0" distL="0" distR="0" wp14:anchorId="3F283E2B" wp14:editId="73DD4C2D">
                      <wp:extent cx="952500" cy="952500"/>
                      <wp:effectExtent l="0" t="0" r="0" b="0"/>
                      <wp:docPr id="9" name="Pictur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2BF03DA" w14:textId="1AE75370" w:rsidR="001F503B" w:rsidRPr="007D4088" w:rsidRDefault="001F503B" w:rsidP="001F503B">
      <w:pPr>
        <w:spacing w:after="0" w:line="240" w:lineRule="auto"/>
        <w:rPr>
          <w:rFonts w:ascii="Arial" w:hAnsi="Arial" w:cs="Arial"/>
        </w:rPr>
      </w:pPr>
    </w:p>
    <w:tbl>
      <w:tblPr>
        <w:tblW w:w="97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757"/>
        <w:gridCol w:w="1701"/>
        <w:gridCol w:w="1276"/>
      </w:tblGrid>
      <w:tr w:rsidR="00336B15" w:rsidRPr="007D4088" w14:paraId="78206BAF" w14:textId="77777777" w:rsidTr="00B5371E">
        <w:trPr>
          <w:trHeight w:val="20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7438" w14:textId="77777777" w:rsidR="00336B15" w:rsidRPr="00336B15" w:rsidRDefault="00336B15" w:rsidP="00336B15">
            <w:pPr>
              <w:spacing w:before="120" w:after="12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F8FD3" w14:textId="77777777" w:rsidR="00336B15" w:rsidRPr="00336B15" w:rsidRDefault="00336B15" w:rsidP="00336B15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C24E7" w14:textId="69728404" w:rsidR="00336B15" w:rsidRPr="00336B15" w:rsidRDefault="00336B15" w:rsidP="001F50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B15">
              <w:rPr>
                <w:rFonts w:ascii="Arial" w:hAnsi="Arial" w:cs="Arial"/>
                <w:b/>
                <w:bCs/>
                <w:sz w:val="24"/>
                <w:szCs w:val="24"/>
              </w:rPr>
              <w:t>Admin Section</w:t>
            </w:r>
          </w:p>
        </w:tc>
      </w:tr>
      <w:tr w:rsidR="00336B15" w:rsidRPr="007D4088" w14:paraId="6FE3792F" w14:textId="77777777" w:rsidTr="00B5371E">
        <w:trPr>
          <w:trHeight w:val="20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2CD5" w14:textId="20E90E16" w:rsidR="00336B15" w:rsidRPr="00336B15" w:rsidRDefault="00336B15" w:rsidP="00336B15">
            <w:pPr>
              <w:spacing w:before="120" w:after="12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CC9C" w14:textId="77777777" w:rsidR="00336B15" w:rsidRPr="00336B15" w:rsidRDefault="00336B15" w:rsidP="00336B15">
            <w:pPr>
              <w:spacing w:before="120" w:after="120" w:line="240" w:lineRule="auto"/>
              <w:ind w:left="1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B8BD9C" w14:textId="467D93F4" w:rsidR="00336B15" w:rsidRPr="001F503B" w:rsidRDefault="00336B15" w:rsidP="009C30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1F503B">
              <w:rPr>
                <w:rFonts w:asciiTheme="minorHAnsi" w:hAnsiTheme="minorHAnsi" w:cstheme="minorHAnsi"/>
              </w:rPr>
              <w:t>RiPP Reference: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5B58607" w14:textId="755FD643" w:rsidR="00336B15" w:rsidRPr="001F503B" w:rsidRDefault="00000000" w:rsidP="009C30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Reference Code"/>
                <w:tag w:val=""/>
                <w:id w:val="741599863"/>
                <w:placeholder>
                  <w:docPart w:val="31D388CCC42A4736AFE1F9ED71097A1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65F3A" w:rsidRPr="009C308B">
                  <w:rPr>
                    <w:rStyle w:val="PlaceholderText"/>
                    <w:color w:val="auto"/>
                  </w:rPr>
                  <w:t>[Code]</w:t>
                </w:r>
              </w:sdtContent>
            </w:sdt>
          </w:p>
        </w:tc>
      </w:tr>
    </w:tbl>
    <w:p w14:paraId="290BACFA" w14:textId="3876DB12" w:rsidR="00B177CB" w:rsidRPr="007D4088" w:rsidRDefault="00B177CB" w:rsidP="001E448D">
      <w:pPr>
        <w:spacing w:before="120" w:after="120" w:line="720" w:lineRule="auto"/>
        <w:rPr>
          <w:rFonts w:ascii="Arial" w:hAnsi="Arial" w:cs="Arial"/>
        </w:rPr>
      </w:pPr>
    </w:p>
    <w:sectPr w:rsidR="00B177CB" w:rsidRPr="007D4088" w:rsidSect="00B5371E">
      <w:headerReference w:type="first" r:id="rId30"/>
      <w:type w:val="continuous"/>
      <w:pgSz w:w="11906" w:h="16838" w:code="9"/>
      <w:pgMar w:top="851" w:right="964" w:bottom="851" w:left="96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D807" w14:textId="77777777" w:rsidR="002976A4" w:rsidRDefault="002976A4" w:rsidP="001C48A4">
      <w:pPr>
        <w:spacing w:after="0" w:line="240" w:lineRule="auto"/>
      </w:pPr>
      <w:r>
        <w:separator/>
      </w:r>
    </w:p>
  </w:endnote>
  <w:endnote w:type="continuationSeparator" w:id="0">
    <w:p w14:paraId="2115A111" w14:textId="77777777" w:rsidR="002976A4" w:rsidRDefault="002976A4" w:rsidP="001C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6"/>
      <w:gridCol w:w="1430"/>
      <w:gridCol w:w="4272"/>
    </w:tblGrid>
    <w:tr w:rsidR="00767120" w14:paraId="656D864C" w14:textId="77777777" w:rsidTr="00EB7116">
      <w:tc>
        <w:tcPr>
          <w:tcW w:w="4368" w:type="dxa"/>
        </w:tcPr>
        <w:p w14:paraId="1B52102B" w14:textId="3615212F" w:rsidR="00767120" w:rsidRPr="000A2CDC" w:rsidRDefault="00B81183" w:rsidP="00767120">
          <w:pPr>
            <w:pStyle w:val="Footer"/>
            <w:spacing w:after="0" w:line="240" w:lineRule="auto"/>
            <w:rPr>
              <w:rFonts w:ascii="Aptos" w:hAnsi="Aptos"/>
              <w:sz w:val="20"/>
              <w:szCs w:val="20"/>
            </w:rPr>
          </w:pPr>
          <w:r w:rsidRPr="00BA05E0">
            <w:rPr>
              <w:rFonts w:ascii="Aptos" w:hAnsi="Aptos"/>
              <w:i/>
              <w:i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EEE08E" wp14:editId="1C357A79">
                    <wp:simplePos x="0" y="0"/>
                    <wp:positionH relativeFrom="column">
                      <wp:posOffset>-516890</wp:posOffset>
                    </wp:positionH>
                    <wp:positionV relativeFrom="paragraph">
                      <wp:posOffset>-72390</wp:posOffset>
                    </wp:positionV>
                    <wp:extent cx="7557770" cy="35560"/>
                    <wp:effectExtent l="0" t="0" r="5080" b="2540"/>
                    <wp:wrapNone/>
                    <wp:docPr id="3" name="Rectangle 3" descr="Colou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770" cy="355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26C0C8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26C0C8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26C0C8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AE41FA" id="Rectangle 3" o:spid="_x0000_s1026" alt="Coloured rectangle" style="position:absolute;margin-left:-40.7pt;margin-top:-5.7pt;width:595.1pt;height: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" fillcolor="#0a757b" stroked="f" strokeweight="1pt">
                    <v:fill color2="#1acbd4" angle="135" colors="0 #0a757b;.5 #14aab2;1 #1acbd4" focus="100%" type="gradient"/>
                  </v:rect>
                </w:pict>
              </mc:Fallback>
            </mc:AlternateContent>
          </w:r>
          <w:r w:rsidR="00767120" w:rsidRPr="0039762D">
            <w:rPr>
              <w:rFonts w:ascii="Aptos" w:hAnsi="Aptos"/>
              <w:sz w:val="20"/>
              <w:szCs w:val="20"/>
            </w:rPr>
            <w:t xml:space="preserve">SCDTP </w:t>
          </w:r>
          <w:r w:rsidR="00767120">
            <w:rPr>
              <w:rFonts w:ascii="Aptos" w:hAnsi="Aptos"/>
              <w:sz w:val="20"/>
              <w:szCs w:val="20"/>
            </w:rPr>
            <w:t>Placement</w:t>
          </w:r>
          <w:r w:rsidR="00767120" w:rsidRPr="0039762D">
            <w:rPr>
              <w:rFonts w:ascii="Aptos" w:hAnsi="Aptos"/>
              <w:sz w:val="20"/>
              <w:szCs w:val="20"/>
            </w:rPr>
            <w:t xml:space="preserve"> </w:t>
          </w:r>
          <w:r w:rsidR="00767120">
            <w:rPr>
              <w:rFonts w:ascii="Aptos" w:hAnsi="Aptos"/>
              <w:sz w:val="20"/>
              <w:szCs w:val="20"/>
            </w:rPr>
            <w:t>Application Form</w:t>
          </w:r>
          <w:r w:rsidR="00767120" w:rsidRPr="005C63C2">
            <w:rPr>
              <w:rFonts w:ascii="Aptos" w:hAnsi="Aptos"/>
              <w:sz w:val="20"/>
              <w:szCs w:val="20"/>
            </w:rPr>
            <w:t xml:space="preserve"> (</w:t>
          </w:r>
          <w:sdt>
            <w:sdtPr>
              <w:rPr>
                <w:rFonts w:ascii="Aptos" w:eastAsia="Times New Roman" w:hAnsi="Aptos" w:cstheme="minorHAnsi"/>
                <w:bCs/>
                <w:sz w:val="20"/>
                <w:szCs w:val="20"/>
                <w:lang w:eastAsia="en-GB"/>
              </w:rPr>
              <w:alias w:val="Application Date"/>
              <w:tag w:val=""/>
              <w:id w:val="262338681"/>
              <w:placeholder>
                <w:docPart w:val="95D191ABA991424D9E4BED0289A5AA38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6-02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767120"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Date]</w:t>
              </w:r>
            </w:sdtContent>
          </w:sdt>
          <w:r w:rsidR="00767120" w:rsidRPr="005C63C2">
            <w:rPr>
              <w:rFonts w:ascii="Aptos" w:hAnsi="Aptos"/>
              <w:sz w:val="20"/>
              <w:szCs w:val="20"/>
            </w:rPr>
            <w:t>)</w:t>
          </w:r>
        </w:p>
      </w:tc>
      <w:tc>
        <w:tcPr>
          <w:tcW w:w="1456" w:type="dxa"/>
        </w:tcPr>
        <w:p w14:paraId="3642F120" w14:textId="77777777" w:rsidR="00767120" w:rsidRPr="00DB240B" w:rsidRDefault="00767120" w:rsidP="00767120">
          <w:pPr>
            <w:pStyle w:val="Footer"/>
            <w:spacing w:after="0" w:line="240" w:lineRule="auto"/>
            <w:jc w:val="center"/>
            <w:rPr>
              <w:rFonts w:ascii="Garamond" w:hAnsi="Garamond"/>
              <w:sz w:val="20"/>
              <w:szCs w:val="20"/>
            </w:rPr>
          </w:pPr>
          <w:r w:rsidRPr="00DB240B">
            <w:rPr>
              <w:rFonts w:ascii="Garamond" w:hAnsi="Garamond"/>
              <w:sz w:val="20"/>
              <w:szCs w:val="20"/>
            </w:rPr>
            <w:t xml:space="preserve">Page 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begin"/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instrText xml:space="preserve"> PAGE  \* Arabic  \* MERGEFORMAT </w:instrTex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bCs/>
              <w:sz w:val="20"/>
              <w:szCs w:val="20"/>
            </w:rPr>
            <w:t>2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  <w:r w:rsidRPr="00DB240B">
            <w:rPr>
              <w:rFonts w:ascii="Garamond" w:hAnsi="Garamond"/>
              <w:sz w:val="20"/>
              <w:szCs w:val="20"/>
            </w:rPr>
            <w:t xml:space="preserve"> of 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begin"/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bCs/>
              <w:sz w:val="20"/>
              <w:szCs w:val="20"/>
            </w:rPr>
            <w:t>6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370" w:type="dxa"/>
        </w:tcPr>
        <w:p w14:paraId="4129389C" w14:textId="77777777" w:rsidR="00767120" w:rsidRPr="00BA05E0" w:rsidRDefault="00000000" w:rsidP="00767120">
          <w:pPr>
            <w:pStyle w:val="Footer"/>
            <w:spacing w:after="0" w:line="240" w:lineRule="auto"/>
            <w:jc w:val="right"/>
            <w:rPr>
              <w:rFonts w:ascii="Aptos" w:hAnsi="Aptos"/>
              <w:i/>
              <w:iCs/>
              <w:sz w:val="20"/>
              <w:szCs w:val="20"/>
            </w:rPr>
          </w:pPr>
          <w:sdt>
            <w:sdtPr>
              <w:rPr>
                <w:rFonts w:ascii="Aptos" w:eastAsia="Times New Roman" w:hAnsi="Aptos" w:cstheme="minorHAnsi"/>
                <w:i/>
                <w:iCs/>
                <w:sz w:val="20"/>
                <w:szCs w:val="20"/>
                <w:lang w:eastAsia="en-GB"/>
              </w:rPr>
              <w:alias w:val="Applicant's full Name"/>
              <w:tag w:val=""/>
              <w:id w:val="-1411303293"/>
              <w:placeholder>
                <w:docPart w:val="1CF25FEF7119426995DE3542166E54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67120"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Student]</w:t>
              </w:r>
            </w:sdtContent>
          </w:sdt>
          <w:r w:rsidR="00767120" w:rsidRPr="00BA05E0">
            <w:rPr>
              <w:rFonts w:ascii="Aptos" w:hAnsi="Aptos"/>
              <w:i/>
              <w:iCs/>
              <w:noProof/>
              <w:sz w:val="20"/>
              <w:szCs w:val="20"/>
            </w:rPr>
            <w:t xml:space="preserve"> </w:t>
          </w:r>
        </w:p>
      </w:tc>
    </w:tr>
  </w:tbl>
  <w:p w14:paraId="35C5F258" w14:textId="7D6C12AB" w:rsidR="00767120" w:rsidRPr="00C130FF" w:rsidRDefault="00767120" w:rsidP="00767120">
    <w:pPr>
      <w:pStyle w:val="Footer"/>
      <w:rPr>
        <w:sz w:val="2"/>
        <w:szCs w:val="2"/>
      </w:rPr>
    </w:pPr>
  </w:p>
  <w:p w14:paraId="2FA5991E" w14:textId="73F14D1D" w:rsidR="00C130FF" w:rsidRPr="00767120" w:rsidRDefault="00C130FF" w:rsidP="0076712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6"/>
      <w:gridCol w:w="713"/>
      <w:gridCol w:w="717"/>
      <w:gridCol w:w="4272"/>
    </w:tblGrid>
    <w:tr w:rsidR="00B81183" w14:paraId="41FAE448" w14:textId="77777777" w:rsidTr="001F503B">
      <w:tc>
        <w:tcPr>
          <w:tcW w:w="4276" w:type="dxa"/>
        </w:tcPr>
        <w:p w14:paraId="19EB91C5" w14:textId="1448A6BE" w:rsidR="00B81183" w:rsidRPr="000A2CDC" w:rsidRDefault="00B81183" w:rsidP="00B81183">
          <w:pPr>
            <w:pStyle w:val="Footer"/>
            <w:spacing w:after="0" w:line="240" w:lineRule="auto"/>
            <w:rPr>
              <w:rFonts w:ascii="Aptos" w:hAnsi="Aptos"/>
              <w:sz w:val="20"/>
              <w:szCs w:val="20"/>
            </w:rPr>
          </w:pPr>
          <w:r w:rsidRPr="0039762D">
            <w:rPr>
              <w:rFonts w:ascii="Aptos" w:hAnsi="Aptos"/>
              <w:sz w:val="20"/>
              <w:szCs w:val="20"/>
            </w:rPr>
            <w:t xml:space="preserve">SCDTP </w:t>
          </w:r>
          <w:r>
            <w:rPr>
              <w:rFonts w:ascii="Aptos" w:hAnsi="Aptos"/>
              <w:sz w:val="20"/>
              <w:szCs w:val="20"/>
            </w:rPr>
            <w:t>Placement</w:t>
          </w:r>
          <w:r w:rsidRPr="0039762D">
            <w:rPr>
              <w:rFonts w:ascii="Aptos" w:hAnsi="Aptos"/>
              <w:sz w:val="20"/>
              <w:szCs w:val="20"/>
            </w:rPr>
            <w:t xml:space="preserve"> </w:t>
          </w:r>
          <w:r>
            <w:rPr>
              <w:rFonts w:ascii="Aptos" w:hAnsi="Aptos"/>
              <w:sz w:val="20"/>
              <w:szCs w:val="20"/>
            </w:rPr>
            <w:t>Application Form</w:t>
          </w:r>
        </w:p>
      </w:tc>
      <w:tc>
        <w:tcPr>
          <w:tcW w:w="1430" w:type="dxa"/>
          <w:gridSpan w:val="2"/>
        </w:tcPr>
        <w:p w14:paraId="7D43DF72" w14:textId="7749F627" w:rsidR="00B81183" w:rsidRPr="009C308B" w:rsidRDefault="00B81183" w:rsidP="00B81183">
          <w:pPr>
            <w:pStyle w:val="Footer"/>
            <w:spacing w:after="0" w:line="240" w:lineRule="auto"/>
            <w:jc w:val="center"/>
            <w:rPr>
              <w:rFonts w:ascii="Aptos" w:hAnsi="Aptos"/>
              <w:sz w:val="20"/>
              <w:szCs w:val="20"/>
            </w:rPr>
          </w:pPr>
          <w:r w:rsidRPr="009C308B">
            <w:rPr>
              <w:rFonts w:ascii="Aptos" w:hAnsi="Aptos"/>
              <w:sz w:val="20"/>
              <w:szCs w:val="20"/>
            </w:rPr>
            <w:t xml:space="preserve">Page </w: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begin"/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instrText xml:space="preserve"> PAGE  \* Arabic  \* MERGEFORMAT </w:instrTex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separate"/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t>2</w: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end"/>
          </w:r>
          <w:r w:rsidRPr="009C308B">
            <w:rPr>
              <w:rFonts w:ascii="Aptos" w:hAnsi="Aptos"/>
              <w:sz w:val="20"/>
              <w:szCs w:val="20"/>
            </w:rPr>
            <w:t xml:space="preserve"> of </w: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begin"/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separate"/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t>6</w:t>
          </w:r>
          <w:r w:rsidRPr="009C308B">
            <w:rPr>
              <w:rFonts w:ascii="Aptos" w:hAnsi="Aptos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272" w:type="dxa"/>
        </w:tcPr>
        <w:p w14:paraId="2FE0110D" w14:textId="1E7D820A" w:rsidR="00B81183" w:rsidRPr="00BA05E0" w:rsidRDefault="00000000" w:rsidP="00B81183">
          <w:pPr>
            <w:pStyle w:val="Footer"/>
            <w:spacing w:after="0" w:line="240" w:lineRule="auto"/>
            <w:jc w:val="right"/>
            <w:rPr>
              <w:rFonts w:ascii="Aptos" w:hAnsi="Aptos"/>
              <w:i/>
              <w:iCs/>
              <w:sz w:val="20"/>
              <w:szCs w:val="20"/>
            </w:rPr>
          </w:pPr>
          <w:sdt>
            <w:sdtPr>
              <w:rPr>
                <w:rFonts w:ascii="Aptos" w:eastAsia="Times New Roman" w:hAnsi="Aptos" w:cstheme="minorHAnsi"/>
                <w:i/>
                <w:iCs/>
                <w:sz w:val="20"/>
                <w:szCs w:val="20"/>
                <w:lang w:eastAsia="en-GB"/>
              </w:rPr>
              <w:alias w:val="Applicant's full Name"/>
              <w:tag w:val=""/>
              <w:id w:val="-664020222"/>
              <w:placeholder>
                <w:docPart w:val="3A4B906B1DAC4C3CB9F88F4610278F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B81183"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Student]</w:t>
              </w:r>
            </w:sdtContent>
          </w:sdt>
        </w:p>
      </w:tc>
    </w:tr>
    <w:tr w:rsidR="009C308B" w14:paraId="4DC2DAD1" w14:textId="77777777" w:rsidTr="00DF053F">
      <w:tc>
        <w:tcPr>
          <w:tcW w:w="4989" w:type="dxa"/>
          <w:gridSpan w:val="2"/>
        </w:tcPr>
        <w:p w14:paraId="45357A0C" w14:textId="28C1E6E6" w:rsidR="009C308B" w:rsidRDefault="009C308B" w:rsidP="009C308B">
          <w:pPr>
            <w:pStyle w:val="Footer"/>
            <w:spacing w:after="0" w:line="240" w:lineRule="auto"/>
            <w:rPr>
              <w:rFonts w:ascii="Aptos" w:eastAsia="Times New Roman" w:hAnsi="Aptos" w:cstheme="minorHAnsi"/>
              <w:i/>
              <w:iCs/>
              <w:sz w:val="20"/>
              <w:szCs w:val="20"/>
              <w:lang w:eastAsia="en-GB"/>
            </w:rPr>
          </w:pPr>
          <w:r w:rsidRPr="005C63C2">
            <w:rPr>
              <w:rFonts w:ascii="Aptos" w:hAnsi="Aptos"/>
              <w:sz w:val="20"/>
              <w:szCs w:val="20"/>
            </w:rPr>
            <w:t>(</w:t>
          </w:r>
          <w:sdt>
            <w:sdtPr>
              <w:rPr>
                <w:rFonts w:ascii="Aptos" w:eastAsia="Times New Roman" w:hAnsi="Aptos" w:cstheme="minorHAnsi"/>
                <w:bCs/>
                <w:sz w:val="20"/>
                <w:szCs w:val="20"/>
                <w:lang w:eastAsia="en-GB"/>
              </w:rPr>
              <w:alias w:val="Application Date"/>
              <w:tag w:val=""/>
              <w:id w:val="1495222855"/>
              <w:placeholder>
                <w:docPart w:val="5C94DD72168C40CC8BE48C0505F28692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6-02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Date]</w:t>
              </w:r>
            </w:sdtContent>
          </w:sdt>
          <w:r w:rsidRPr="005C63C2">
            <w:rPr>
              <w:rFonts w:ascii="Aptos" w:hAnsi="Aptos"/>
              <w:sz w:val="20"/>
              <w:szCs w:val="20"/>
            </w:rPr>
            <w:t>)</w:t>
          </w:r>
        </w:p>
      </w:tc>
      <w:tc>
        <w:tcPr>
          <w:tcW w:w="4989" w:type="dxa"/>
          <w:gridSpan w:val="2"/>
        </w:tcPr>
        <w:p w14:paraId="60A8FB70" w14:textId="7CFB7549" w:rsidR="009C308B" w:rsidRDefault="00000000" w:rsidP="00B81183">
          <w:pPr>
            <w:pStyle w:val="Footer"/>
            <w:spacing w:after="0" w:line="240" w:lineRule="auto"/>
            <w:jc w:val="right"/>
            <w:rPr>
              <w:rFonts w:ascii="Aptos" w:eastAsia="Times New Roman" w:hAnsi="Aptos" w:cstheme="minorHAnsi"/>
              <w:i/>
              <w:iCs/>
              <w:sz w:val="20"/>
              <w:szCs w:val="20"/>
              <w:lang w:eastAsia="en-GB"/>
            </w:rPr>
          </w:pPr>
          <w:sdt>
            <w:sdtPr>
              <w:rPr>
                <w:rFonts w:ascii="Aptos" w:hAnsi="Aptos"/>
                <w:sz w:val="20"/>
                <w:szCs w:val="20"/>
              </w:rPr>
              <w:alias w:val="Reference Code"/>
              <w:tag w:val=""/>
              <w:id w:val="-1183813500"/>
              <w:placeholder>
                <w:docPart w:val="936FF58E363D4BF994AA2409980CFA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65F3A">
                <w:rPr>
                  <w:rFonts w:ascii="Aptos" w:hAnsi="Aptos"/>
                  <w:sz w:val="20"/>
                  <w:szCs w:val="20"/>
                </w:rPr>
                <w:t>[Code]</w:t>
              </w:r>
            </w:sdtContent>
          </w:sdt>
          <w:r w:rsidR="00465F3A">
            <w:rPr>
              <w:rFonts w:ascii="Aptos" w:hAnsi="Aptos"/>
              <w:sz w:val="20"/>
              <w:szCs w:val="20"/>
            </w:rPr>
            <w:t xml:space="preserve"> (RiPP)</w:t>
          </w:r>
        </w:p>
      </w:tc>
    </w:tr>
  </w:tbl>
  <w:p w14:paraId="51147FB6" w14:textId="2D81E87F" w:rsidR="00B81183" w:rsidRPr="00C130FF" w:rsidRDefault="009C308B" w:rsidP="009C308B">
    <w:pPr>
      <w:pStyle w:val="Footer"/>
      <w:spacing w:after="0"/>
      <w:rPr>
        <w:sz w:val="2"/>
        <w:szCs w:val="2"/>
      </w:rPr>
    </w:pPr>
    <w:r w:rsidRPr="00BA05E0">
      <w:rPr>
        <w:rFonts w:ascii="Aptos" w:hAnsi="Apto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3A1D3" wp14:editId="0C86B165">
              <wp:simplePos x="0" y="0"/>
              <wp:positionH relativeFrom="column">
                <wp:posOffset>-600710</wp:posOffset>
              </wp:positionH>
              <wp:positionV relativeFrom="paragraph">
                <wp:posOffset>-361315</wp:posOffset>
              </wp:positionV>
              <wp:extent cx="7557770" cy="35560"/>
              <wp:effectExtent l="0" t="0" r="5080" b="2540"/>
              <wp:wrapNone/>
              <wp:docPr id="395396846" name="Rectangle 395396846" descr="Colou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355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6C0C8">
                              <a:shade val="30000"/>
                              <a:satMod val="115000"/>
                            </a:srgbClr>
                          </a:gs>
                          <a:gs pos="50000">
                            <a:srgbClr val="26C0C8">
                              <a:shade val="67500"/>
                              <a:satMod val="115000"/>
                            </a:srgbClr>
                          </a:gs>
                          <a:gs pos="100000">
                            <a:srgbClr val="26C0C8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546633" id="Rectangle 395396846" o:spid="_x0000_s1026" alt="Coloured rectangle" style="position:absolute;margin-left:-47.3pt;margin-top:-28.45pt;width:595.1pt;height: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" fillcolor="#0a757b" stroked="f" strokeweight="1pt">
              <v:fill color2="#1acbd4" angle="135" colors="0 #0a757b;.5 #14aab2;1 #1acbd4" focus="100%" type="gradient"/>
            </v:rect>
          </w:pict>
        </mc:Fallback>
      </mc:AlternateContent>
    </w:r>
    <w:r w:rsidR="00465F3A">
      <w:rPr>
        <w:sz w:val="2"/>
        <w:szCs w:val="2"/>
      </w:rPr>
      <w:t>(</w:t>
    </w:r>
  </w:p>
  <w:p w14:paraId="1A7455FE" w14:textId="77777777" w:rsidR="00B81183" w:rsidRPr="00767120" w:rsidRDefault="00B81183" w:rsidP="00B81183">
    <w:pPr>
      <w:pStyle w:val="Footer"/>
      <w:rPr>
        <w:sz w:val="2"/>
        <w:szCs w:val="2"/>
      </w:rPr>
    </w:pPr>
  </w:p>
  <w:p w14:paraId="3A1F781A" w14:textId="77777777" w:rsidR="00A1148E" w:rsidRPr="00767120" w:rsidRDefault="00A1148E" w:rsidP="00767120">
    <w:pPr>
      <w:pStyle w:val="Footer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3"/>
      <w:gridCol w:w="1431"/>
      <w:gridCol w:w="4274"/>
    </w:tblGrid>
    <w:tr w:rsidR="00C130FF" w14:paraId="1DE57259" w14:textId="77777777" w:rsidTr="00C130FF">
      <w:tc>
        <w:tcPr>
          <w:tcW w:w="4273" w:type="dxa"/>
        </w:tcPr>
        <w:p w14:paraId="1B01CDE6" w14:textId="4EA60FCB" w:rsidR="00C130FF" w:rsidRPr="000A2CDC" w:rsidRDefault="00C130FF" w:rsidP="00C130FF">
          <w:pPr>
            <w:pStyle w:val="Footer"/>
            <w:spacing w:after="0" w:line="240" w:lineRule="auto"/>
            <w:rPr>
              <w:rFonts w:ascii="Aptos" w:hAnsi="Aptos"/>
              <w:sz w:val="20"/>
              <w:szCs w:val="20"/>
            </w:rPr>
          </w:pPr>
          <w:r w:rsidRPr="0039762D">
            <w:rPr>
              <w:rFonts w:ascii="Aptos" w:hAnsi="Aptos"/>
              <w:sz w:val="20"/>
              <w:szCs w:val="20"/>
            </w:rPr>
            <w:t xml:space="preserve">SCDTP </w:t>
          </w:r>
          <w:r w:rsidR="003E719D">
            <w:rPr>
              <w:rFonts w:ascii="Aptos" w:hAnsi="Aptos"/>
              <w:sz w:val="20"/>
              <w:szCs w:val="20"/>
            </w:rPr>
            <w:t>Placement</w:t>
          </w:r>
          <w:r w:rsidRPr="0039762D">
            <w:rPr>
              <w:rFonts w:ascii="Aptos" w:hAnsi="Aptos"/>
              <w:sz w:val="20"/>
              <w:szCs w:val="20"/>
            </w:rPr>
            <w:t xml:space="preserve"> Additional Funding</w:t>
          </w:r>
          <w:r w:rsidRPr="005C63C2">
            <w:rPr>
              <w:rFonts w:ascii="Aptos" w:hAnsi="Aptos"/>
              <w:sz w:val="20"/>
              <w:szCs w:val="20"/>
            </w:rPr>
            <w:t xml:space="preserve"> (</w:t>
          </w:r>
          <w:sdt>
            <w:sdtPr>
              <w:rPr>
                <w:rFonts w:ascii="Aptos" w:eastAsia="Times New Roman" w:hAnsi="Aptos" w:cstheme="minorHAnsi"/>
                <w:bCs/>
                <w:sz w:val="20"/>
                <w:szCs w:val="20"/>
                <w:lang w:eastAsia="en-GB"/>
              </w:rPr>
              <w:alias w:val="Application Date"/>
              <w:tag w:val=""/>
              <w:id w:val="221636561"/>
              <w:placeholder>
                <w:docPart w:val="93B5822AB71547E4A2A33EA1556A0C5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26-02-10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Date]</w:t>
              </w:r>
            </w:sdtContent>
          </w:sdt>
          <w:r w:rsidRPr="005C63C2">
            <w:rPr>
              <w:rFonts w:ascii="Aptos" w:hAnsi="Aptos"/>
              <w:sz w:val="20"/>
              <w:szCs w:val="20"/>
            </w:rPr>
            <w:t>)</w:t>
          </w:r>
        </w:p>
      </w:tc>
      <w:tc>
        <w:tcPr>
          <w:tcW w:w="1431" w:type="dxa"/>
        </w:tcPr>
        <w:p w14:paraId="2F44A754" w14:textId="77777777" w:rsidR="00C130FF" w:rsidRPr="00DB240B" w:rsidRDefault="00C130FF" w:rsidP="00C130FF">
          <w:pPr>
            <w:pStyle w:val="Footer"/>
            <w:spacing w:after="0" w:line="240" w:lineRule="auto"/>
            <w:jc w:val="center"/>
            <w:rPr>
              <w:rFonts w:ascii="Garamond" w:hAnsi="Garamond"/>
              <w:sz w:val="20"/>
              <w:szCs w:val="20"/>
            </w:rPr>
          </w:pPr>
          <w:r w:rsidRPr="00DB240B">
            <w:rPr>
              <w:rFonts w:ascii="Garamond" w:hAnsi="Garamond"/>
              <w:sz w:val="20"/>
              <w:szCs w:val="20"/>
            </w:rPr>
            <w:t xml:space="preserve">Page 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begin"/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instrText xml:space="preserve"> PAGE  \* Arabic  \* MERGEFORMAT </w:instrTex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bCs/>
              <w:sz w:val="20"/>
              <w:szCs w:val="20"/>
            </w:rPr>
            <w:t>2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  <w:r w:rsidRPr="00DB240B">
            <w:rPr>
              <w:rFonts w:ascii="Garamond" w:hAnsi="Garamond"/>
              <w:sz w:val="20"/>
              <w:szCs w:val="20"/>
            </w:rPr>
            <w:t xml:space="preserve"> of 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begin"/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separate"/>
          </w:r>
          <w:r>
            <w:rPr>
              <w:rFonts w:ascii="Garamond" w:hAnsi="Garamond"/>
              <w:b/>
              <w:bCs/>
              <w:sz w:val="20"/>
              <w:szCs w:val="20"/>
            </w:rPr>
            <w:t>7</w:t>
          </w:r>
          <w:r w:rsidRPr="00DB240B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4274" w:type="dxa"/>
        </w:tcPr>
        <w:p w14:paraId="77D412E2" w14:textId="35D8CCD4" w:rsidR="00C130FF" w:rsidRPr="00BA05E0" w:rsidRDefault="00000000" w:rsidP="00C130FF">
          <w:pPr>
            <w:pStyle w:val="Footer"/>
            <w:spacing w:after="0" w:line="240" w:lineRule="auto"/>
            <w:jc w:val="right"/>
            <w:rPr>
              <w:rFonts w:ascii="Aptos" w:hAnsi="Aptos"/>
              <w:i/>
              <w:iCs/>
              <w:sz w:val="20"/>
              <w:szCs w:val="20"/>
            </w:rPr>
          </w:pPr>
          <w:sdt>
            <w:sdtPr>
              <w:rPr>
                <w:rFonts w:ascii="Aptos" w:eastAsia="Times New Roman" w:hAnsi="Aptos" w:cstheme="minorHAnsi"/>
                <w:i/>
                <w:iCs/>
                <w:sz w:val="20"/>
                <w:szCs w:val="20"/>
                <w:lang w:eastAsia="en-GB"/>
              </w:rPr>
              <w:alias w:val="Applicant's full Name"/>
              <w:tag w:val=""/>
              <w:id w:val="-1166936840"/>
              <w:placeholder>
                <w:docPart w:val="D6DA3D1430D14EF2B65F508A12F4CE9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67120" w:rsidRPr="00767120">
                <w:rPr>
                  <w:rStyle w:val="PlaceholderText"/>
                  <w:rFonts w:ascii="Aptos" w:hAnsi="Aptos"/>
                  <w:color w:val="auto"/>
                  <w:sz w:val="20"/>
                  <w:szCs w:val="20"/>
                </w:rPr>
                <w:t>[Student]</w:t>
              </w:r>
            </w:sdtContent>
          </w:sdt>
          <w:r w:rsidR="00C130FF" w:rsidRPr="00BA05E0">
            <w:rPr>
              <w:rFonts w:ascii="Aptos" w:hAnsi="Aptos"/>
              <w:i/>
              <w:iCs/>
              <w:noProof/>
              <w:sz w:val="20"/>
              <w:szCs w:val="20"/>
            </w:rPr>
            <w:t xml:space="preserve"> </w:t>
          </w:r>
        </w:p>
      </w:tc>
    </w:tr>
  </w:tbl>
  <w:p w14:paraId="50532EF1" w14:textId="28E19371" w:rsidR="00464455" w:rsidRPr="00C130FF" w:rsidRDefault="00C130FF" w:rsidP="00C130FF">
    <w:pPr>
      <w:pStyle w:val="Footer"/>
      <w:rPr>
        <w:sz w:val="2"/>
        <w:szCs w:val="2"/>
      </w:rPr>
    </w:pPr>
    <w:r w:rsidRPr="00BA05E0">
      <w:rPr>
        <w:rFonts w:ascii="Aptos" w:hAnsi="Apto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79A2F" wp14:editId="51D2E406">
              <wp:simplePos x="0" y="0"/>
              <wp:positionH relativeFrom="column">
                <wp:posOffset>-624840</wp:posOffset>
              </wp:positionH>
              <wp:positionV relativeFrom="paragraph">
                <wp:posOffset>-305435</wp:posOffset>
              </wp:positionV>
              <wp:extent cx="7557770" cy="35560"/>
              <wp:effectExtent l="0" t="0" r="5080" b="2540"/>
              <wp:wrapNone/>
              <wp:docPr id="4" name="Rectangle 4" descr="Colou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355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6C0C8">
                              <a:shade val="30000"/>
                              <a:satMod val="115000"/>
                            </a:srgbClr>
                          </a:gs>
                          <a:gs pos="50000">
                            <a:srgbClr val="26C0C8">
                              <a:shade val="67500"/>
                              <a:satMod val="115000"/>
                            </a:srgbClr>
                          </a:gs>
                          <a:gs pos="100000">
                            <a:srgbClr val="26C0C8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4DE124" id="Rectangle 4" o:spid="_x0000_s1026" alt="Coloured rectangle" style="position:absolute;margin-left:-49.2pt;margin-top:-24.05pt;width:595.1pt;height: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" fillcolor="#0a757b" stroked="f" strokeweight="1pt">
              <v:fill color2="#1acbd4" angle="135" colors="0 #0a757b;.5 #14aab2;1 #1acbd4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9DF87" w14:textId="77777777" w:rsidR="002976A4" w:rsidRDefault="002976A4" w:rsidP="001C48A4">
      <w:pPr>
        <w:spacing w:after="0" w:line="240" w:lineRule="auto"/>
      </w:pPr>
      <w:r>
        <w:separator/>
      </w:r>
    </w:p>
  </w:footnote>
  <w:footnote w:type="continuationSeparator" w:id="0">
    <w:p w14:paraId="1ADCA631" w14:textId="77777777" w:rsidR="002976A4" w:rsidRDefault="002976A4" w:rsidP="001C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0A44D" w14:textId="77777777" w:rsidR="00DA3980" w:rsidRDefault="00DA3980" w:rsidP="00DA3980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B071F" w14:textId="7E2DC091" w:rsidR="001F503B" w:rsidRPr="001F503B" w:rsidRDefault="001F503B" w:rsidP="001F503B">
    <w:pPr>
      <w:pStyle w:val="Header"/>
      <w:spacing w:after="0" w:line="240" w:lineRule="auto"/>
      <w:ind w:right="-228"/>
      <w:jc w:val="right"/>
      <w:rPr>
        <w:rFonts w:ascii="Aptos" w:hAnsi="Aptos"/>
        <w:b/>
        <w:bCs/>
      </w:rPr>
    </w:pPr>
    <w:r w:rsidRPr="001F503B">
      <w:rPr>
        <w:rFonts w:ascii="Aptos" w:hAnsi="Aptos"/>
        <w:b/>
        <w:noProof/>
      </w:rPr>
      <w:drawing>
        <wp:anchor distT="0" distB="0" distL="114300" distR="114300" simplePos="0" relativeHeight="251656192" behindDoc="1" locked="0" layoutInCell="1" allowOverlap="1" wp14:anchorId="7569780C" wp14:editId="0BE224EB">
          <wp:simplePos x="0" y="0"/>
          <wp:positionH relativeFrom="column">
            <wp:posOffset>-604520</wp:posOffset>
          </wp:positionH>
          <wp:positionV relativeFrom="page">
            <wp:posOffset>-66675</wp:posOffset>
          </wp:positionV>
          <wp:extent cx="7529830" cy="1714500"/>
          <wp:effectExtent l="0" t="0" r="0" b="0"/>
          <wp:wrapNone/>
          <wp:docPr id="772587661" name="Picture 7725876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03B">
      <w:rPr>
        <w:rFonts w:ascii="Aptos" w:hAnsi="Aptos"/>
        <w:b/>
        <w:bCs/>
      </w:rPr>
      <w:t>RESEARCH IN PRACTICE PLACEMENT</w:t>
    </w:r>
  </w:p>
  <w:p w14:paraId="441A1167" w14:textId="688D6094" w:rsidR="00E03130" w:rsidRPr="001F503B" w:rsidRDefault="001F503B" w:rsidP="001F503B">
    <w:pPr>
      <w:pStyle w:val="Header"/>
      <w:spacing w:after="0" w:line="240" w:lineRule="auto"/>
      <w:ind w:right="-228"/>
      <w:jc w:val="right"/>
      <w:rPr>
        <w:rFonts w:ascii="Aptos" w:hAnsi="Aptos"/>
        <w:b/>
        <w:bCs/>
      </w:rPr>
    </w:pPr>
    <w:r w:rsidRPr="001F503B">
      <w:rPr>
        <w:rFonts w:ascii="Aptos" w:hAnsi="Aptos"/>
        <w:b/>
        <w:bCs/>
      </w:rPr>
      <w:t>(RiP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118F" w14:textId="77777777" w:rsidR="007F6D34" w:rsidRDefault="007F6D34" w:rsidP="00DA3980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9D2C" w14:textId="40D61FAD" w:rsidR="00B81183" w:rsidRDefault="00B81183" w:rsidP="002C4214">
    <w:pPr>
      <w:pStyle w:val="Header"/>
      <w:spacing w:after="0" w:line="240" w:lineRule="auto"/>
      <w:ind w:right="-28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EC1B" w14:textId="677323EA" w:rsidR="001E448D" w:rsidRPr="001E448D" w:rsidRDefault="001E448D" w:rsidP="00E36F77">
    <w:pPr>
      <w:pStyle w:val="Header"/>
      <w:spacing w:after="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736F" w14:textId="3B725CC6" w:rsidR="00D704AF" w:rsidRPr="00E36F77" w:rsidRDefault="00D704AF" w:rsidP="00E36F77">
    <w:pPr>
      <w:pStyle w:val="Header"/>
      <w:spacing w:after="0"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92590" w14:textId="3F25CA1B" w:rsidR="007F6D34" w:rsidRDefault="007F6D34">
    <w:pPr>
      <w:pStyle w:val="Header"/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594"/>
    <w:multiLevelType w:val="multilevel"/>
    <w:tmpl w:val="608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F7CD9"/>
    <w:multiLevelType w:val="hybridMultilevel"/>
    <w:tmpl w:val="D6540AC6"/>
    <w:lvl w:ilvl="0" w:tplc="C5B2F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020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9E9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82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C66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A43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A7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9E5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C8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86313"/>
    <w:multiLevelType w:val="hybridMultilevel"/>
    <w:tmpl w:val="53AC5B98"/>
    <w:lvl w:ilvl="0" w:tplc="C5B2F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D059D"/>
    <w:multiLevelType w:val="hybridMultilevel"/>
    <w:tmpl w:val="FD44D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D0EC4"/>
    <w:multiLevelType w:val="hybridMultilevel"/>
    <w:tmpl w:val="73DC359E"/>
    <w:lvl w:ilvl="0" w:tplc="55A6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E83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34A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4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78B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A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BA6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E7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1AF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7755D"/>
    <w:multiLevelType w:val="hybridMultilevel"/>
    <w:tmpl w:val="948E8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1F5C98"/>
    <w:multiLevelType w:val="hybridMultilevel"/>
    <w:tmpl w:val="A1F6C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45E1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0468A"/>
    <w:multiLevelType w:val="hybridMultilevel"/>
    <w:tmpl w:val="D450BC4C"/>
    <w:lvl w:ilvl="0" w:tplc="3A7C0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08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0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45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5EC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3E3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4E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A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48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971407">
    <w:abstractNumId w:val="7"/>
  </w:num>
  <w:num w:numId="2" w16cid:durableId="1279802893">
    <w:abstractNumId w:val="1"/>
  </w:num>
  <w:num w:numId="3" w16cid:durableId="1053889166">
    <w:abstractNumId w:val="4"/>
  </w:num>
  <w:num w:numId="4" w16cid:durableId="2031561944">
    <w:abstractNumId w:val="0"/>
  </w:num>
  <w:num w:numId="5" w16cid:durableId="374697925">
    <w:abstractNumId w:val="6"/>
  </w:num>
  <w:num w:numId="6" w16cid:durableId="252787047">
    <w:abstractNumId w:val="5"/>
  </w:num>
  <w:num w:numId="7" w16cid:durableId="766316879">
    <w:abstractNumId w:val="3"/>
  </w:num>
  <w:num w:numId="8" w16cid:durableId="1849908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D3"/>
    <w:rsid w:val="00003991"/>
    <w:rsid w:val="0000618D"/>
    <w:rsid w:val="000173D9"/>
    <w:rsid w:val="00032A20"/>
    <w:rsid w:val="000359C6"/>
    <w:rsid w:val="000419A5"/>
    <w:rsid w:val="0005242B"/>
    <w:rsid w:val="000525FD"/>
    <w:rsid w:val="00074BEE"/>
    <w:rsid w:val="000B6269"/>
    <w:rsid w:val="000F6BC9"/>
    <w:rsid w:val="001053DB"/>
    <w:rsid w:val="00132BE1"/>
    <w:rsid w:val="001400A9"/>
    <w:rsid w:val="0014198E"/>
    <w:rsid w:val="00161698"/>
    <w:rsid w:val="001A1FE9"/>
    <w:rsid w:val="001C1FB0"/>
    <w:rsid w:val="001C48A4"/>
    <w:rsid w:val="001D2E61"/>
    <w:rsid w:val="001E448D"/>
    <w:rsid w:val="001F37B7"/>
    <w:rsid w:val="001F503B"/>
    <w:rsid w:val="001F57F8"/>
    <w:rsid w:val="00223DB4"/>
    <w:rsid w:val="00225C3E"/>
    <w:rsid w:val="0023002D"/>
    <w:rsid w:val="0023036B"/>
    <w:rsid w:val="0024621E"/>
    <w:rsid w:val="002476CE"/>
    <w:rsid w:val="0025294C"/>
    <w:rsid w:val="00273D16"/>
    <w:rsid w:val="002976A4"/>
    <w:rsid w:val="002C4214"/>
    <w:rsid w:val="00336B15"/>
    <w:rsid w:val="0035757E"/>
    <w:rsid w:val="0035768F"/>
    <w:rsid w:val="00381256"/>
    <w:rsid w:val="00386F79"/>
    <w:rsid w:val="0039762D"/>
    <w:rsid w:val="003A61F3"/>
    <w:rsid w:val="003C70ED"/>
    <w:rsid w:val="003E0DB2"/>
    <w:rsid w:val="003E719D"/>
    <w:rsid w:val="003E7EFA"/>
    <w:rsid w:val="004066C6"/>
    <w:rsid w:val="00411801"/>
    <w:rsid w:val="0044483F"/>
    <w:rsid w:val="00463D6F"/>
    <w:rsid w:val="00464455"/>
    <w:rsid w:val="00465F3A"/>
    <w:rsid w:val="00470350"/>
    <w:rsid w:val="004933A8"/>
    <w:rsid w:val="004A476E"/>
    <w:rsid w:val="004B4055"/>
    <w:rsid w:val="004D419A"/>
    <w:rsid w:val="004D5FAF"/>
    <w:rsid w:val="004F342F"/>
    <w:rsid w:val="00503F86"/>
    <w:rsid w:val="00564870"/>
    <w:rsid w:val="00566FFF"/>
    <w:rsid w:val="00567904"/>
    <w:rsid w:val="005A5FDA"/>
    <w:rsid w:val="005C58A7"/>
    <w:rsid w:val="005D732B"/>
    <w:rsid w:val="0063143E"/>
    <w:rsid w:val="00655432"/>
    <w:rsid w:val="00675D43"/>
    <w:rsid w:val="00696EE7"/>
    <w:rsid w:val="006A048E"/>
    <w:rsid w:val="006A7018"/>
    <w:rsid w:val="006B2F84"/>
    <w:rsid w:val="006B4B29"/>
    <w:rsid w:val="006C3A1A"/>
    <w:rsid w:val="006D43DB"/>
    <w:rsid w:val="006E59F8"/>
    <w:rsid w:val="006F37F5"/>
    <w:rsid w:val="007578A5"/>
    <w:rsid w:val="00765A54"/>
    <w:rsid w:val="00767120"/>
    <w:rsid w:val="00770D4D"/>
    <w:rsid w:val="00780013"/>
    <w:rsid w:val="007902E3"/>
    <w:rsid w:val="007B43A8"/>
    <w:rsid w:val="007D4088"/>
    <w:rsid w:val="007F4317"/>
    <w:rsid w:val="007F6D34"/>
    <w:rsid w:val="00803E98"/>
    <w:rsid w:val="00814B09"/>
    <w:rsid w:val="00841CA5"/>
    <w:rsid w:val="008531BD"/>
    <w:rsid w:val="008618A5"/>
    <w:rsid w:val="008770A8"/>
    <w:rsid w:val="00880100"/>
    <w:rsid w:val="00882B62"/>
    <w:rsid w:val="008C3B96"/>
    <w:rsid w:val="008C73F0"/>
    <w:rsid w:val="008E222D"/>
    <w:rsid w:val="008F6F68"/>
    <w:rsid w:val="00915623"/>
    <w:rsid w:val="0094237B"/>
    <w:rsid w:val="0098242A"/>
    <w:rsid w:val="009A166A"/>
    <w:rsid w:val="009B58A6"/>
    <w:rsid w:val="009C308B"/>
    <w:rsid w:val="009E47FB"/>
    <w:rsid w:val="00A1148E"/>
    <w:rsid w:val="00A553CD"/>
    <w:rsid w:val="00AA19BB"/>
    <w:rsid w:val="00AA455B"/>
    <w:rsid w:val="00AA45EC"/>
    <w:rsid w:val="00AC0DD3"/>
    <w:rsid w:val="00B001EC"/>
    <w:rsid w:val="00B003EB"/>
    <w:rsid w:val="00B01C58"/>
    <w:rsid w:val="00B177CB"/>
    <w:rsid w:val="00B26BF2"/>
    <w:rsid w:val="00B34586"/>
    <w:rsid w:val="00B34DFE"/>
    <w:rsid w:val="00B50987"/>
    <w:rsid w:val="00B5371E"/>
    <w:rsid w:val="00B642CD"/>
    <w:rsid w:val="00B81183"/>
    <w:rsid w:val="00B833DC"/>
    <w:rsid w:val="00B917AE"/>
    <w:rsid w:val="00BA3FBB"/>
    <w:rsid w:val="00BA5F0E"/>
    <w:rsid w:val="00BC7885"/>
    <w:rsid w:val="00C10AB4"/>
    <w:rsid w:val="00C130FF"/>
    <w:rsid w:val="00C1785B"/>
    <w:rsid w:val="00C274C8"/>
    <w:rsid w:val="00C72A34"/>
    <w:rsid w:val="00C94AD3"/>
    <w:rsid w:val="00C9586F"/>
    <w:rsid w:val="00CC3295"/>
    <w:rsid w:val="00CC38D7"/>
    <w:rsid w:val="00CD3553"/>
    <w:rsid w:val="00CF50D1"/>
    <w:rsid w:val="00CF774E"/>
    <w:rsid w:val="00D038ED"/>
    <w:rsid w:val="00D048EB"/>
    <w:rsid w:val="00D311DA"/>
    <w:rsid w:val="00D32D4C"/>
    <w:rsid w:val="00D34ADC"/>
    <w:rsid w:val="00D63937"/>
    <w:rsid w:val="00D704AF"/>
    <w:rsid w:val="00DA1ECE"/>
    <w:rsid w:val="00DA3980"/>
    <w:rsid w:val="00DA4B48"/>
    <w:rsid w:val="00DA58E8"/>
    <w:rsid w:val="00DB683E"/>
    <w:rsid w:val="00DC365B"/>
    <w:rsid w:val="00E03130"/>
    <w:rsid w:val="00E15F46"/>
    <w:rsid w:val="00E22B9E"/>
    <w:rsid w:val="00E26134"/>
    <w:rsid w:val="00E36F77"/>
    <w:rsid w:val="00E501C1"/>
    <w:rsid w:val="00E5605C"/>
    <w:rsid w:val="00E60A3C"/>
    <w:rsid w:val="00E612AB"/>
    <w:rsid w:val="00E6270C"/>
    <w:rsid w:val="00E8067D"/>
    <w:rsid w:val="00E95AF6"/>
    <w:rsid w:val="00EB1595"/>
    <w:rsid w:val="00EC7C68"/>
    <w:rsid w:val="00ED0088"/>
    <w:rsid w:val="00ED7CEC"/>
    <w:rsid w:val="00EE27D3"/>
    <w:rsid w:val="00EF3E2C"/>
    <w:rsid w:val="00EF6BD9"/>
    <w:rsid w:val="00F2503C"/>
    <w:rsid w:val="00F25FC2"/>
    <w:rsid w:val="00F37279"/>
    <w:rsid w:val="00F52308"/>
    <w:rsid w:val="00F5523D"/>
    <w:rsid w:val="00F65DB7"/>
    <w:rsid w:val="00F867C1"/>
    <w:rsid w:val="00F87D47"/>
    <w:rsid w:val="00F93A16"/>
    <w:rsid w:val="00F97D71"/>
    <w:rsid w:val="00FB4211"/>
    <w:rsid w:val="00FE7532"/>
    <w:rsid w:val="00FF2626"/>
    <w:rsid w:val="00FF52B6"/>
    <w:rsid w:val="02A1FD9D"/>
    <w:rsid w:val="0EDB238B"/>
    <w:rsid w:val="11A83783"/>
    <w:rsid w:val="18A01CEE"/>
    <w:rsid w:val="1A466E03"/>
    <w:rsid w:val="1B876A7B"/>
    <w:rsid w:val="1EAAAC00"/>
    <w:rsid w:val="20BF6A99"/>
    <w:rsid w:val="23701592"/>
    <w:rsid w:val="25171A20"/>
    <w:rsid w:val="26C78067"/>
    <w:rsid w:val="2C539FA4"/>
    <w:rsid w:val="2D4A4B3D"/>
    <w:rsid w:val="340E0B7F"/>
    <w:rsid w:val="3C5D5866"/>
    <w:rsid w:val="5266CB89"/>
    <w:rsid w:val="566B9C5A"/>
    <w:rsid w:val="5AB0D746"/>
    <w:rsid w:val="64DD2116"/>
    <w:rsid w:val="653EA964"/>
    <w:rsid w:val="662ACF92"/>
    <w:rsid w:val="69E085BA"/>
    <w:rsid w:val="6B44FEB9"/>
    <w:rsid w:val="6C933E48"/>
    <w:rsid w:val="6D6CF086"/>
    <w:rsid w:val="6E13A451"/>
    <w:rsid w:val="7628F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EDF52"/>
  <w15:chartTrackingRefBased/>
  <w15:docId w15:val="{32DDCEAD-7FB4-49B5-A0AA-FE714152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E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8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sz w:val="14"/>
      <w:szCs w:val="1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7D3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DB68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semiHidden/>
    <w:rsid w:val="00DB68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8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48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48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48A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A476E"/>
    <w:rPr>
      <w:color w:val="0000FF"/>
      <w:u w:val="single"/>
    </w:rPr>
  </w:style>
  <w:style w:type="character" w:customStyle="1" w:styleId="Heading2Char">
    <w:name w:val="Heading 2 Char"/>
    <w:link w:val="Heading2"/>
    <w:rsid w:val="00B01C58"/>
    <w:rPr>
      <w:rFonts w:ascii="Arial" w:eastAsia="Times New Roman" w:hAnsi="Arial" w:cs="Arial"/>
      <w:b/>
      <w:bCs/>
      <w:sz w:val="14"/>
      <w:szCs w:val="14"/>
      <w:lang w:val="en-US" w:eastAsia="en-US"/>
    </w:rPr>
  </w:style>
  <w:style w:type="table" w:styleId="TableGrid">
    <w:name w:val="Table Grid"/>
    <w:basedOn w:val="TableNormal"/>
    <w:uiPriority w:val="59"/>
    <w:rsid w:val="00EB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96EE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16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757E"/>
    <w:rPr>
      <w:color w:val="808080"/>
    </w:rPr>
  </w:style>
  <w:style w:type="paragraph" w:styleId="ListParagraph">
    <w:name w:val="List Paragraph"/>
    <w:basedOn w:val="Normal"/>
    <w:uiPriority w:val="34"/>
    <w:qFormat/>
    <w:rsid w:val="00C274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4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2B62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06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CF77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e/9QRuPEBDJH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mailto:scdtp@soton.ac.uk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southcoastdtp.ac.uk/training-programme/rip-training/research-in-practice-placement-handbook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outhcoastdtp.ac.uk/funding/addfunding-overview/af-guide/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southcoastdtp.ac.uk/training-programme/rip-training/research-in-practice-placement-handbook/" TargetMode="External"/><Relationship Id="rId28" Type="http://schemas.openxmlformats.org/officeDocument/2006/relationships/hyperlink" Target="mailto:scdtp@soton.ac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outhcoastdtp.ac.uk/training-programme/rip-training/become-a-south-coast-dtp-placement-host-organisation/" TargetMode="External"/><Relationship Id="rId22" Type="http://schemas.openxmlformats.org/officeDocument/2006/relationships/header" Target="header6.xml"/><Relationship Id="rId27" Type="http://schemas.openxmlformats.org/officeDocument/2006/relationships/hyperlink" Target="https://www.gov.uk/foreign-travel-advice" TargetMode="External"/><Relationship Id="rId30" Type="http://schemas.openxmlformats.org/officeDocument/2006/relationships/header" Target="header7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FDB626884044C9A65C40D60600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BDC0-F5BB-4B97-BCBF-784712633642}"/>
      </w:docPartPr>
      <w:docPartBody>
        <w:p w:rsidR="007D5AE4" w:rsidRDefault="00632C7C" w:rsidP="00632C7C">
          <w:pPr>
            <w:pStyle w:val="C4FDB626884044C9A65C40D60600024E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</w:rPr>
            <w:t>text]</w:t>
          </w:r>
        </w:p>
      </w:docPartBody>
    </w:docPart>
    <w:docPart>
      <w:docPartPr>
        <w:name w:val="8AF686AE70F843B6A418E6B74521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4A07-80B2-462B-B6F2-50A41D91C1A9}"/>
      </w:docPartPr>
      <w:docPartBody>
        <w:p w:rsidR="007D5AE4" w:rsidRDefault="00632C7C" w:rsidP="00632C7C">
          <w:pPr>
            <w:pStyle w:val="8AF686AE70F843B6A418E6B74521B5FA"/>
          </w:pPr>
          <w:r w:rsidRPr="00465F3A">
            <w:rPr>
              <w:rStyle w:val="PlaceholderText"/>
              <w:rFonts w:asciiTheme="minorHAnsi" w:hAnsiTheme="minorHAnsi" w:cstheme="minorHAnsi"/>
            </w:rPr>
            <w:t>Click or tap here to enter name.</w:t>
          </w:r>
        </w:p>
      </w:docPartBody>
    </w:docPart>
    <w:docPart>
      <w:docPartPr>
        <w:name w:val="EF4F92C0B16D41A7936948987F85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C773-01B2-40A5-BFE6-3F549D2B7899}"/>
      </w:docPartPr>
      <w:docPartBody>
        <w:p w:rsidR="007D5AE4" w:rsidRDefault="00632C7C" w:rsidP="00632C7C">
          <w:pPr>
            <w:pStyle w:val="EF4F92C0B16D41A7936948987F85F894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2DF4CBEBBF3F4872B70319458082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B0BE-E18D-4691-B07C-E44E82E87C88}"/>
      </w:docPartPr>
      <w:docPartBody>
        <w:p w:rsidR="007D5AE4" w:rsidRDefault="00632C7C" w:rsidP="00632C7C">
          <w:pPr>
            <w:pStyle w:val="2DF4CBEBBF3F4872B703194580820C44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DBC7F7AEB605440087935496795A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2F42-A737-4081-9D8D-CF32B0CB124C}"/>
      </w:docPartPr>
      <w:docPartBody>
        <w:p w:rsidR="007D5AE4" w:rsidRDefault="00632C7C" w:rsidP="00632C7C">
          <w:pPr>
            <w:pStyle w:val="DBC7F7AEB605440087935496795A76F1"/>
          </w:pPr>
          <w:r w:rsidRPr="00BA5F0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653BD6ED4FA4C1B9F49F8955C5D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2035-ED85-47A3-A227-B104F81E76B9}"/>
      </w:docPartPr>
      <w:docPartBody>
        <w:p w:rsidR="007D5AE4" w:rsidRDefault="00632C7C" w:rsidP="00632C7C">
          <w:pPr>
            <w:pStyle w:val="6653BD6ED4FA4C1B9F49F8955C5D252D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F0B3A20ED5004522BD866AFA0939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DFB5-5113-4D2E-80EE-CCC3037D3DE2}"/>
      </w:docPartPr>
      <w:docPartBody>
        <w:p w:rsidR="007D5AE4" w:rsidRDefault="00632C7C" w:rsidP="00632C7C">
          <w:pPr>
            <w:pStyle w:val="F0B3A20ED5004522BD866AFA0939592E"/>
          </w:pPr>
          <w:r w:rsidRPr="00BA5F0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38B917B5A9046B0B55C12F65747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FA40-C09B-4F39-B1E1-C218E7BAEA4D}"/>
      </w:docPartPr>
      <w:docPartBody>
        <w:p w:rsidR="007D5AE4" w:rsidRDefault="00632C7C" w:rsidP="00632C7C">
          <w:pPr>
            <w:pStyle w:val="238B917B5A9046B0B55C12F65747B764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17FB016E6E04F93B68B175300BF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780E7-609D-4541-9CE7-312E7D129899}"/>
      </w:docPartPr>
      <w:docPartBody>
        <w:p w:rsidR="007D5AE4" w:rsidRDefault="00632C7C" w:rsidP="00632C7C">
          <w:pPr>
            <w:pStyle w:val="417FB016E6E04F93B68B175300BF531B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62145995ABC244A0A85C320FF111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2AFC-A70E-4784-8DD8-D70939BDF933}"/>
      </w:docPartPr>
      <w:docPartBody>
        <w:p w:rsidR="007D5AE4" w:rsidRDefault="00632C7C" w:rsidP="00632C7C">
          <w:pPr>
            <w:pStyle w:val="62145995ABC244A0A85C320FF1112D3C"/>
          </w:pPr>
          <w:r w:rsidRPr="00BA5F0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D67C8FE57414787A47175A6E6D1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1103-0874-4F9D-B493-1A9EF1E92EF9}"/>
      </w:docPartPr>
      <w:docPartBody>
        <w:p w:rsidR="007D5AE4" w:rsidRDefault="00632C7C" w:rsidP="00632C7C">
          <w:pPr>
            <w:pStyle w:val="9D67C8FE57414787A47175A6E6D17781"/>
          </w:pPr>
          <w:r w:rsidRPr="00BA5F0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9276AB0A74324641B1CF3EBBDEFE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D6AB-7B21-4182-B404-79AEAE525808}"/>
      </w:docPartPr>
      <w:docPartBody>
        <w:p w:rsidR="007D5AE4" w:rsidRDefault="00632C7C" w:rsidP="00632C7C">
          <w:pPr>
            <w:pStyle w:val="9276AB0A74324641B1CF3EBBDEFE272F"/>
          </w:pPr>
          <w:r w:rsidRPr="00CF774E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F9B76390857D4CA7ADC9BE9F722E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6E75-7F1D-4752-B3D1-00D034BACD6F}"/>
      </w:docPartPr>
      <w:docPartBody>
        <w:p w:rsidR="007D5AE4" w:rsidRDefault="00632C7C" w:rsidP="00632C7C">
          <w:pPr>
            <w:pStyle w:val="F9B76390857D4CA7ADC9BE9F722E9461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76038886107D4057906751B1BCDF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5676-155A-484E-8EBE-64E41F34834B}"/>
      </w:docPartPr>
      <w:docPartBody>
        <w:p w:rsidR="007D5AE4" w:rsidRDefault="00632C7C" w:rsidP="00632C7C">
          <w:pPr>
            <w:pStyle w:val="76038886107D4057906751B1BCDF8548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8B4620B4A8014A14A34EA499EE45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6C53-0AE9-4E83-8E10-80D36C326B8A}"/>
      </w:docPartPr>
      <w:docPartBody>
        <w:p w:rsidR="007D5AE4" w:rsidRDefault="00632C7C" w:rsidP="00632C7C">
          <w:pPr>
            <w:pStyle w:val="8B4620B4A8014A14A34EA499EE45249B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EDA71016878C4D598E0CAC808198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8787-F24D-4940-9624-6BD1F087F62A}"/>
      </w:docPartPr>
      <w:docPartBody>
        <w:p w:rsidR="007D5AE4" w:rsidRDefault="00632C7C" w:rsidP="00632C7C">
          <w:pPr>
            <w:pStyle w:val="EDA71016878C4D598E0CAC8081985F0D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5036F148A836482DBA340D7431B1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834F-AC1F-49B4-8F0C-7A3600ADC878}"/>
      </w:docPartPr>
      <w:docPartBody>
        <w:p w:rsidR="007D5AE4" w:rsidRDefault="00632C7C" w:rsidP="00632C7C">
          <w:pPr>
            <w:pStyle w:val="5036F148A836482DBA340D7431B1E822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</w:rPr>
            <w:t>Contact Name]</w:t>
          </w:r>
        </w:p>
      </w:docPartBody>
    </w:docPart>
    <w:docPart>
      <w:docPartPr>
        <w:name w:val="5DDA53F599204723B0D24C0B2BFF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5F3E-103F-4AEC-A6B7-A2B37673F89D}"/>
      </w:docPartPr>
      <w:docPartBody>
        <w:p w:rsidR="007D5AE4" w:rsidRDefault="00632C7C" w:rsidP="00632C7C">
          <w:pPr>
            <w:pStyle w:val="5DDA53F599204723B0D24C0B2BFF2157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</w:rPr>
            <w:t>Student Name]</w:t>
          </w:r>
        </w:p>
      </w:docPartBody>
    </w:docPart>
    <w:docPart>
      <w:docPartPr>
        <w:name w:val="C6835A7B8C5F4746B33B9D1E711D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4093-5489-4BA4-82C7-8386D9F64B9B}"/>
      </w:docPartPr>
      <w:docPartBody>
        <w:p w:rsidR="007D5AE4" w:rsidRDefault="00632C7C" w:rsidP="00632C7C">
          <w:pPr>
            <w:pStyle w:val="C6835A7B8C5F4746B33B9D1E711DD1ED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A80762C31E894E3AB7191C3044A1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F55B-8B8E-4172-93CE-B294CE6F1A02}"/>
      </w:docPartPr>
      <w:docPartBody>
        <w:p w:rsidR="007D5AE4" w:rsidRDefault="00632C7C" w:rsidP="00632C7C">
          <w:pPr>
            <w:pStyle w:val="A80762C31E894E3AB7191C3044A10698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216E58B62395469787BC7ECE8A5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4A75-21D7-4B29-9E42-64C07B3FC6C7}"/>
      </w:docPartPr>
      <w:docPartBody>
        <w:p w:rsidR="007D5AE4" w:rsidRDefault="00632C7C" w:rsidP="00632C7C">
          <w:pPr>
            <w:pStyle w:val="216E58B62395469787BC7ECE8A542D22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</w:rPr>
            <w:t>Supervisor Name]</w:t>
          </w:r>
        </w:p>
      </w:docPartBody>
    </w:docPart>
    <w:docPart>
      <w:docPartPr>
        <w:name w:val="5DAB2FA9C8414FBB8452CB0A5393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34DD-2EB1-4778-840E-B6DC67B81139}"/>
      </w:docPartPr>
      <w:docPartBody>
        <w:p w:rsidR="007D5AE4" w:rsidRDefault="00632C7C" w:rsidP="00632C7C">
          <w:pPr>
            <w:pStyle w:val="5DAB2FA9C8414FBB8452CB0A5393591D"/>
          </w:pPr>
          <w:r>
            <w:rPr>
              <w:rFonts w:asciiTheme="minorHAnsi" w:hAnsiTheme="minorHAnsi" w:cstheme="minorHAnsi"/>
            </w:rPr>
            <w:t>[Manager</w:t>
          </w:r>
          <w:r>
            <w:rPr>
              <w:rStyle w:val="PlaceholderText"/>
              <w:rFonts w:asciiTheme="minorHAnsi" w:hAnsiTheme="minorHAnsi" w:cstheme="minorHAnsi"/>
            </w:rPr>
            <w:t xml:space="preserve"> Name]</w:t>
          </w:r>
        </w:p>
      </w:docPartBody>
    </w:docPart>
    <w:docPart>
      <w:docPartPr>
        <w:name w:val="F6D081C146E2492DAB0744E2B4AC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D0D2-18AC-4B24-8F38-534C1787B664}"/>
      </w:docPartPr>
      <w:docPartBody>
        <w:p w:rsidR="007D5AE4" w:rsidRDefault="00632C7C" w:rsidP="00632C7C">
          <w:pPr>
            <w:pStyle w:val="F6D081C146E2492DAB0744E2B4ACD8D9"/>
          </w:pPr>
          <w:r>
            <w:rPr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9A166A">
            <w:rPr>
              <w:rStyle w:val="PlaceholderText"/>
              <w:rFonts w:asciiTheme="minorHAnsi" w:hAnsiTheme="minorHAnsi" w:cstheme="minorHAnsi"/>
            </w:rPr>
            <w:t>nter date</w:t>
          </w:r>
          <w:r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93B5822AB71547E4A2A33EA1556A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FB4E-27C3-466E-A5C0-BA949358B89D}"/>
      </w:docPartPr>
      <w:docPartBody>
        <w:p w:rsidR="00D10946" w:rsidRDefault="00632C7C" w:rsidP="00632C7C">
          <w:pPr>
            <w:pStyle w:val="93B5822AB71547E4A2A33EA1556A0C59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Date]</w:t>
          </w:r>
        </w:p>
      </w:docPartBody>
    </w:docPart>
    <w:docPart>
      <w:docPartPr>
        <w:name w:val="D6DA3D1430D14EF2B65F508A12F4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F173-16DE-403F-BE0D-7190A965659F}"/>
      </w:docPartPr>
      <w:docPartBody>
        <w:p w:rsidR="00D10946" w:rsidRDefault="00632C7C" w:rsidP="00632C7C">
          <w:pPr>
            <w:pStyle w:val="D6DA3D1430D14EF2B65F508A12F4CE9E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Student]</w:t>
          </w:r>
        </w:p>
      </w:docPartBody>
    </w:docPart>
    <w:docPart>
      <w:docPartPr>
        <w:name w:val="F0C2B7A1643B4D38982DBCBD4589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EBFE-67E6-487D-BB83-513C7037C11B}"/>
      </w:docPartPr>
      <w:docPartBody>
        <w:p w:rsidR="00390564" w:rsidRDefault="00632C7C" w:rsidP="00632C7C">
          <w:pPr>
            <w:pStyle w:val="F0C2B7A1643B4D38982DBCBD45899D48"/>
          </w:pPr>
          <w:r w:rsidRPr="00BA5F0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5D191ABA991424D9E4BED0289A5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D12F-F1FE-44D0-BF1D-3FB9AD72DE71}"/>
      </w:docPartPr>
      <w:docPartBody>
        <w:p w:rsidR="00632C7C" w:rsidRDefault="00632C7C" w:rsidP="00632C7C">
          <w:pPr>
            <w:pStyle w:val="95D191ABA991424D9E4BED0289A5AA38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Date]</w:t>
          </w:r>
        </w:p>
      </w:docPartBody>
    </w:docPart>
    <w:docPart>
      <w:docPartPr>
        <w:name w:val="1CF25FEF7119426995DE3542166E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883D-2BFA-4920-A834-69ECFBF7819B}"/>
      </w:docPartPr>
      <w:docPartBody>
        <w:p w:rsidR="00632C7C" w:rsidRDefault="00632C7C" w:rsidP="00632C7C">
          <w:pPr>
            <w:pStyle w:val="1CF25FEF7119426995DE3542166E5401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Student]</w:t>
          </w:r>
        </w:p>
      </w:docPartBody>
    </w:docPart>
    <w:docPart>
      <w:docPartPr>
        <w:name w:val="3A4B906B1DAC4C3CB9F88F461027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DAAA-17B0-45D5-AE0F-351A15E2869E}"/>
      </w:docPartPr>
      <w:docPartBody>
        <w:p w:rsidR="00632C7C" w:rsidRDefault="00632C7C" w:rsidP="00632C7C">
          <w:pPr>
            <w:pStyle w:val="3A4B906B1DAC4C3CB9F88F4610278FF5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Student]</w:t>
          </w:r>
        </w:p>
      </w:docPartBody>
    </w:docPart>
    <w:docPart>
      <w:docPartPr>
        <w:name w:val="135C1705AFD24516A03DDDD48D4C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F06A-4C3A-4941-89D6-BDE67932D13A}"/>
      </w:docPartPr>
      <w:docPartBody>
        <w:p w:rsidR="00632C7C" w:rsidRDefault="00632C7C" w:rsidP="00632C7C">
          <w:pPr>
            <w:pStyle w:val="135C1705AFD24516A03DDDD48D4C98C4"/>
          </w:pPr>
          <w:r w:rsidRPr="00465F3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D10C96F9A5A49999482B217C137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9124-C404-4AE4-AF6D-F8534C69BF9F}"/>
      </w:docPartPr>
      <w:docPartBody>
        <w:p w:rsidR="00632C7C" w:rsidRDefault="00632C7C" w:rsidP="00632C7C">
          <w:pPr>
            <w:pStyle w:val="4D10C96F9A5A49999482B217C1378399"/>
          </w:pPr>
          <w:r w:rsidRPr="00465F3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02A38B2A7C646458EDD0CBB5E50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C0C1-F4E4-4F49-960E-DC88B5E952ED}"/>
      </w:docPartPr>
      <w:docPartBody>
        <w:p w:rsidR="00632C7C" w:rsidRDefault="00632C7C" w:rsidP="00632C7C">
          <w:pPr>
            <w:pStyle w:val="E02A38B2A7C646458EDD0CBB5E50DF8F"/>
          </w:pPr>
          <w:r w:rsidRPr="00273D16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5EBAAB062E124971B36AF8AD3FF9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40FD-15C3-4A77-BEDF-D8DA752D83E6}"/>
      </w:docPartPr>
      <w:docPartBody>
        <w:p w:rsidR="00632C7C" w:rsidRDefault="00632C7C" w:rsidP="00632C7C">
          <w:pPr>
            <w:pStyle w:val="5EBAAB062E124971B36AF8AD3FF97B4B"/>
          </w:pPr>
          <w:r w:rsidRPr="00273D16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31D388CCC42A4736AFE1F9ED7109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4951-2259-4025-8E95-D545FE2C186A}"/>
      </w:docPartPr>
      <w:docPartBody>
        <w:p w:rsidR="00632C7C" w:rsidRDefault="00632C7C" w:rsidP="00632C7C">
          <w:pPr>
            <w:pStyle w:val="31D388CCC42A4736AFE1F9ED71097A1D"/>
          </w:pPr>
          <w:r w:rsidRPr="009C308B">
            <w:rPr>
              <w:rStyle w:val="PlaceholderText"/>
            </w:rPr>
            <w:t>[Code]</w:t>
          </w:r>
        </w:p>
      </w:docPartBody>
    </w:docPart>
    <w:docPart>
      <w:docPartPr>
        <w:name w:val="936FF58E363D4BF994AA2409980C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6375-B593-4EFA-8110-1D737107E463}"/>
      </w:docPartPr>
      <w:docPartBody>
        <w:p w:rsidR="00632C7C" w:rsidRDefault="00632C7C" w:rsidP="00632C7C">
          <w:pPr>
            <w:pStyle w:val="936FF58E363D4BF994AA2409980CFA84"/>
          </w:pPr>
          <w:r>
            <w:rPr>
              <w:rFonts w:ascii="Aptos" w:hAnsi="Aptos"/>
              <w:sz w:val="20"/>
              <w:szCs w:val="20"/>
            </w:rPr>
            <w:t>[Code]</w:t>
          </w:r>
        </w:p>
      </w:docPartBody>
    </w:docPart>
    <w:docPart>
      <w:docPartPr>
        <w:name w:val="5C94DD72168C40CC8BE48C0505F2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3147-0B5A-4B01-B14C-439378732D7B}"/>
      </w:docPartPr>
      <w:docPartBody>
        <w:p w:rsidR="00632C7C" w:rsidRDefault="00632C7C" w:rsidP="00632C7C">
          <w:pPr>
            <w:pStyle w:val="5C94DD72168C40CC8BE48C0505F28692"/>
          </w:pPr>
          <w:r w:rsidRPr="00767120">
            <w:rPr>
              <w:rStyle w:val="PlaceholderText"/>
              <w:rFonts w:ascii="Aptos" w:hAnsi="Aptos"/>
              <w:sz w:val="20"/>
              <w:szCs w:val="20"/>
            </w:rPr>
            <w:t>[Date]</w:t>
          </w:r>
        </w:p>
      </w:docPartBody>
    </w:docPart>
    <w:docPart>
      <w:docPartPr>
        <w:name w:val="B3A48B6971764A57A1C0A6C0CF6B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1958-F592-4B24-BE05-3ECF64C2813B}"/>
      </w:docPartPr>
      <w:docPartBody>
        <w:p w:rsidR="00000000" w:rsidRDefault="00632C7C" w:rsidP="00632C7C">
          <w:pPr>
            <w:pStyle w:val="B3A48B6971764A57A1C0A6C0CF6B3230"/>
          </w:pPr>
          <w:r w:rsidRPr="00465F3A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93"/>
    <w:rsid w:val="000173D9"/>
    <w:rsid w:val="000860E3"/>
    <w:rsid w:val="00225C3E"/>
    <w:rsid w:val="00390564"/>
    <w:rsid w:val="004343D2"/>
    <w:rsid w:val="00474EE2"/>
    <w:rsid w:val="004D5FAF"/>
    <w:rsid w:val="00567904"/>
    <w:rsid w:val="00632C7C"/>
    <w:rsid w:val="00713494"/>
    <w:rsid w:val="00795CBA"/>
    <w:rsid w:val="007D5AE4"/>
    <w:rsid w:val="00856AF2"/>
    <w:rsid w:val="00882EEF"/>
    <w:rsid w:val="0094237B"/>
    <w:rsid w:val="00A53604"/>
    <w:rsid w:val="00C65C11"/>
    <w:rsid w:val="00C9586F"/>
    <w:rsid w:val="00D10946"/>
    <w:rsid w:val="00D84693"/>
    <w:rsid w:val="00DD50EC"/>
    <w:rsid w:val="00E174AC"/>
    <w:rsid w:val="00E95AF6"/>
    <w:rsid w:val="00E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C7C"/>
    <w:rPr>
      <w:color w:val="808080"/>
    </w:rPr>
  </w:style>
  <w:style w:type="paragraph" w:customStyle="1" w:styleId="F0C2B7A1643B4D38982DBCBD45899D48">
    <w:name w:val="F0C2B7A1643B4D38982DBCBD45899D48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F4CBEBBF3F4872B703194580820C44">
    <w:name w:val="2DF4CBEBBF3F4872B703194580820C44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7F7AEB605440087935496795A76F1">
    <w:name w:val="DBC7F7AEB605440087935496795A76F1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BD6ED4FA4C1B9F49F8955C5D252D">
    <w:name w:val="6653BD6ED4FA4C1B9F49F8955C5D252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B3A20ED5004522BD866AFA0939592E">
    <w:name w:val="F0B3A20ED5004522BD866AFA0939592E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8B917B5A9046B0B55C12F65747B764">
    <w:name w:val="238B917B5A9046B0B55C12F65747B764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686AE70F843B6A418E6B74521B5FA">
    <w:name w:val="8AF686AE70F843B6A418E6B74521B5FA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FB016E6E04F93B68B175300BF531B">
    <w:name w:val="417FB016E6E04F93B68B175300BF531B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145995ABC244A0A85C320FF1112D3C">
    <w:name w:val="62145995ABC244A0A85C320FF1112D3C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7C8FE57414787A47175A6E6D17781">
    <w:name w:val="9D67C8FE57414787A47175A6E6D17781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76AB0A74324641B1CF3EBBDEFE272F">
    <w:name w:val="9276AB0A74324641B1CF3EBBDEFE272F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DC07E4F474DE7A59745EDBBA578AF">
    <w:name w:val="8EFDC07E4F474DE7A59745EDBBA578AF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C1705AFD24516A03DDDD48D4C98C4">
    <w:name w:val="135C1705AFD24516A03DDDD48D4C98C4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10C96F9A5A49999482B217C1378399">
    <w:name w:val="4D10C96F9A5A49999482B217C1378399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2A38B2A7C646458EDD0CBB5E50DF8F">
    <w:name w:val="E02A38B2A7C646458EDD0CBB5E50DF8F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AAB062E124971B36AF8AD3FF97B4B">
    <w:name w:val="5EBAAB062E124971B36AF8AD3FF97B4B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B76390857D4CA7ADC9BE9F722E9461">
    <w:name w:val="F9B76390857D4CA7ADC9BE9F722E9461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38886107D4057906751B1BCDF8548">
    <w:name w:val="76038886107D4057906751B1BCDF8548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620B4A8014A14A34EA499EE45249B">
    <w:name w:val="8B4620B4A8014A14A34EA499EE45249B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71016878C4D598E0CAC8081985F0D">
    <w:name w:val="EDA71016878C4D598E0CAC8081985F0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DB626884044C9A65C40D60600024E">
    <w:name w:val="C4FDB626884044C9A65C40D60600024E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36F148A836482DBA340D7431B1E822">
    <w:name w:val="5036F148A836482DBA340D7431B1E822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DA53F599204723B0D24C0B2BFF2157">
    <w:name w:val="5DDA53F599204723B0D24C0B2BFF2157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835A7B8C5F4746B33B9D1E711DD1ED">
    <w:name w:val="C6835A7B8C5F4746B33B9D1E711DD1E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0762C31E894E3AB7191C3044A10698">
    <w:name w:val="A80762C31E894E3AB7191C3044A10698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E58B62395469787BC7ECE8A542D22">
    <w:name w:val="216E58B62395469787BC7ECE8A542D22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AB2FA9C8414FBB8452CB0A5393591D">
    <w:name w:val="5DAB2FA9C8414FBB8452CB0A5393591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081C146E2492DAB0744E2B4ACD8D9">
    <w:name w:val="F6D081C146E2492DAB0744E2B4ACD8D9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F92C0B16D41A7936948987F85F894">
    <w:name w:val="EF4F92C0B16D41A7936948987F85F894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D388CCC42A4736AFE1F9ED71097A1D">
    <w:name w:val="31D388CCC42A4736AFE1F9ED71097A1D"/>
    <w:rsid w:val="00632C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D191ABA991424D9E4BED0289A5AA38">
    <w:name w:val="95D191ABA991424D9E4BED0289A5AA38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F25FEF7119426995DE3542166E5401">
    <w:name w:val="1CF25FEF7119426995DE3542166E5401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4B906B1DAC4C3CB9F88F4610278FF5">
    <w:name w:val="3A4B906B1DAC4C3CB9F88F4610278FF5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94DD72168C40CC8BE48C0505F28692">
    <w:name w:val="5C94DD72168C40CC8BE48C0505F28692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FF58E363D4BF994AA2409980CFA84">
    <w:name w:val="936FF58E363D4BF994AA2409980CFA84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B5822AB71547E4A2A33EA1556A0C59">
    <w:name w:val="93B5822AB71547E4A2A33EA1556A0C59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A3D1430D14EF2B65F508A12F4CE9E">
    <w:name w:val="D6DA3D1430D14EF2B65F508A12F4CE9E"/>
    <w:rsid w:val="00632C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A48B6971764A57A1C0A6C0CF6B3230">
    <w:name w:val="B3A48B6971764A57A1C0A6C0CF6B3230"/>
    <w:rsid w:val="00632C7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2B7A1643B4D38982DBCBD45899D485">
    <w:name w:val="F0C2B7A1643B4D38982DBCBD45899D48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F4CBEBBF3F4872B703194580820C445">
    <w:name w:val="2DF4CBEBBF3F4872B703194580820C44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7F7AEB605440087935496795A76F15">
    <w:name w:val="DBC7F7AEB605440087935496795A76F1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53BD6ED4FA4C1B9F49F8955C5D252D5">
    <w:name w:val="6653BD6ED4FA4C1B9F49F8955C5D252D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B3A20ED5004522BD866AFA0939592E5">
    <w:name w:val="F0B3A20ED5004522BD866AFA0939592E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8B917B5A9046B0B55C12F65747B7645">
    <w:name w:val="238B917B5A9046B0B55C12F65747B764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F686AE70F843B6A418E6B74521B5FA5">
    <w:name w:val="8AF686AE70F843B6A418E6B74521B5FA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7FB016E6E04F93B68B175300BF531B5">
    <w:name w:val="417FB016E6E04F93B68B175300BF531B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145995ABC244A0A85C320FF1112D3C5">
    <w:name w:val="62145995ABC244A0A85C320FF1112D3C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7C8FE57414787A47175A6E6D177815">
    <w:name w:val="9D67C8FE57414787A47175A6E6D17781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76AB0A74324641B1CF3EBBDEFE272F5">
    <w:name w:val="9276AB0A74324641B1CF3EBBDEFE272F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DC07E4F474DE7A59745EDBBA578AF5">
    <w:name w:val="8EFDC07E4F474DE7A59745EDBBA578AF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5C1705AFD24516A03DDDD48D4C98C45">
    <w:name w:val="135C1705AFD24516A03DDDD48D4C98C4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10C96F9A5A49999482B217C13783995">
    <w:name w:val="4D10C96F9A5A49999482B217C1378399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2A38B2A7C646458EDD0CBB5E50DF8F5">
    <w:name w:val="E02A38B2A7C646458EDD0CBB5E50DF8F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AAB062E124971B36AF8AD3FF97B4B5">
    <w:name w:val="5EBAAB062E124971B36AF8AD3FF97B4B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B76390857D4CA7ADC9BE9F722E94615">
    <w:name w:val="F9B76390857D4CA7ADC9BE9F722E9461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38886107D4057906751B1BCDF85485">
    <w:name w:val="76038886107D4057906751B1BCDF8548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620B4A8014A14A34EA499EE45249B5">
    <w:name w:val="8B4620B4A8014A14A34EA499EE45249B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A71016878C4D598E0CAC8081985F0D5">
    <w:name w:val="EDA71016878C4D598E0CAC8081985F0D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DB626884044C9A65C40D60600024E5">
    <w:name w:val="C4FDB626884044C9A65C40D60600024E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36F148A836482DBA340D7431B1E8225">
    <w:name w:val="5036F148A836482DBA340D7431B1E822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DA53F599204723B0D24C0B2BFF21575">
    <w:name w:val="5DDA53F599204723B0D24C0B2BFF2157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835A7B8C5F4746B33B9D1E711DD1ED5">
    <w:name w:val="C6835A7B8C5F4746B33B9D1E711DD1ED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0762C31E894E3AB7191C3044A106985">
    <w:name w:val="A80762C31E894E3AB7191C3044A10698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6E58B62395469787BC7ECE8A542D225">
    <w:name w:val="216E58B62395469787BC7ECE8A542D22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AB2FA9C8414FBB8452CB0A5393591D5">
    <w:name w:val="5DAB2FA9C8414FBB8452CB0A5393591D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081C146E2492DAB0744E2B4ACD8D95">
    <w:name w:val="F6D081C146E2492DAB0744E2B4ACD8D9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F92C0B16D41A7936948987F85F8945">
    <w:name w:val="EF4F92C0B16D41A7936948987F85F8945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D388CCC42A4736AFE1F9ED71097A1D4">
    <w:name w:val="31D388CCC42A4736AFE1F9ED71097A1D4"/>
    <w:rsid w:val="00A5360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D191ABA991424D9E4BED0289A5AA385">
    <w:name w:val="95D191ABA991424D9E4BED0289A5AA385"/>
    <w:rsid w:val="00A5360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F25FEF7119426995DE3542166E54015">
    <w:name w:val="1CF25FEF7119426995DE3542166E54015"/>
    <w:rsid w:val="00A5360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4B906B1DAC4C3CB9F88F4610278FF55">
    <w:name w:val="3A4B906B1DAC4C3CB9F88F4610278FF55"/>
    <w:rsid w:val="00A5360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94DD72168C40CC8BE48C0505F286923">
    <w:name w:val="5C94DD72168C40CC8BE48C0505F286923"/>
    <w:rsid w:val="00A5360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FF58E363D4BF994AA2409980CFA843">
    <w:name w:val="936FF58E363D4BF994AA2409980CFA843"/>
    <w:rsid w:val="00A5360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B5822AB71547E4A2A33EA1556A0C595">
    <w:name w:val="93B5822AB71547E4A2A33EA1556A0C595"/>
    <w:rsid w:val="00A5360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A3D1430D14EF2B65F508A12F4CE9E5">
    <w:name w:val="D6DA3D1430D14EF2B65F508A12F4CE9E5"/>
    <w:rsid w:val="00A53604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078C78026BB45895A3E35C09A2DFB" ma:contentTypeVersion="20" ma:contentTypeDescription="Create a new document." ma:contentTypeScope="" ma:versionID="208f9f2c333baed9d127d6b2aad1dbf2">
  <xsd:schema xmlns:xsd="http://www.w3.org/2001/XMLSchema" xmlns:xs="http://www.w3.org/2001/XMLSchema" xmlns:p="http://schemas.microsoft.com/office/2006/metadata/properties" xmlns:ns1="http://schemas.microsoft.com/sharepoint/v3" xmlns:ns2="0571463d-ba8e-4aee-8e46-88b0a7f10ab9" xmlns:ns3="09616618-489c-4117-8717-34c991be3801" targetNamespace="http://schemas.microsoft.com/office/2006/metadata/properties" ma:root="true" ma:fieldsID="863defdf3c61bbaa6059862e87b5083f" ns1:_="" ns2:_="" ns3:_="">
    <xsd:import namespace="http://schemas.microsoft.com/sharepoint/v3"/>
    <xsd:import namespace="0571463d-ba8e-4aee-8e46-88b0a7f10ab9"/>
    <xsd:import namespace="09616618-489c-4117-8717-34c991be3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463d-ba8e-4aee-8e46-88b0a7f10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6618-489c-4117-8717-34c991be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17e068a-b9d0-4a06-be83-52101d59a3c7}" ma:internalName="TaxCatchAll" ma:showField="CatchAllData" ma:web="09616618-489c-4117-8717-34c991be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571463d-ba8e-4aee-8e46-88b0a7f10ab9">
      <Terms xmlns="http://schemas.microsoft.com/office/infopath/2007/PartnerControls"/>
    </lcf76f155ced4ddcb4097134ff3c332f>
    <_ip_UnifiedCompliancePolicyProperties xmlns="http://schemas.microsoft.com/sharepoint/v3" xsi:nil="true"/>
    <TaxCatchAll xmlns="09616618-489c-4117-8717-34c991be380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DC759-01E3-426E-84E5-706D8F8FF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1463d-ba8e-4aee-8e46-88b0a7f10ab9"/>
    <ds:schemaRef ds:uri="09616618-489c-4117-8717-34c991be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29C13-8928-413C-902F-6E38F19F4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E3DF9-E931-45D1-9CFE-DDC99CFA27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71463d-ba8e-4aee-8e46-88b0a7f10ab9"/>
    <ds:schemaRef ds:uri="09616618-489c-4117-8717-34c991be3801"/>
  </ds:schemaRefs>
</ds:datastoreItem>
</file>

<file path=customXml/itemProps5.xml><?xml version="1.0" encoding="utf-8"?>
<ds:datastoreItem xmlns:ds="http://schemas.openxmlformats.org/officeDocument/2006/customXml" ds:itemID="{1652BDF5-67E7-49CE-B46C-56486A1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74</Words>
  <Characters>5844</Characters>
  <Application>Microsoft Office Word</Application>
  <DocSecurity>0</DocSecurity>
  <Lines>20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dtp Internship Application (V.Oct23)</vt:lpstr>
    </vt:vector>
  </TitlesOfParts>
  <Company>Oxford university</Company>
  <LinksUpToDate>false</LinksUpToDate>
  <CharactersWithSpaces>6774</CharactersWithSpaces>
  <SharedDoc>false</SharedDoc>
  <HLinks>
    <vt:vector size="42" baseType="variant">
      <vt:variant>
        <vt:i4>4718629</vt:i4>
      </vt:variant>
      <vt:variant>
        <vt:i4>18</vt:i4>
      </vt:variant>
      <vt:variant>
        <vt:i4>0</vt:i4>
      </vt:variant>
      <vt:variant>
        <vt:i4>5</vt:i4>
      </vt:variant>
      <vt:variant>
        <vt:lpwstr>mailto:scdtp@soton.ac.uk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s://www.gov.uk/foreign-travel-advice</vt:lpwstr>
      </vt:variant>
      <vt:variant>
        <vt:lpwstr/>
      </vt:variant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s://southcoastdtp.ac.uk/training-programme/rip-training/research-in-practice-placement-handbook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s://southcoastdtp.ac.uk/funding/addfunding-overview/af-guide/</vt:lpwstr>
      </vt:variant>
      <vt:variant>
        <vt:lpwstr/>
      </vt:variant>
      <vt:variant>
        <vt:i4>5570582</vt:i4>
      </vt:variant>
      <vt:variant>
        <vt:i4>6</vt:i4>
      </vt:variant>
      <vt:variant>
        <vt:i4>0</vt:i4>
      </vt:variant>
      <vt:variant>
        <vt:i4>5</vt:i4>
      </vt:variant>
      <vt:variant>
        <vt:lpwstr>https://southcoastdtp.ac.uk/training-programme/rip-training/research-in-practice-placement-handbook/</vt:lpwstr>
      </vt:variant>
      <vt:variant>
        <vt:lpwstr/>
      </vt:variant>
      <vt:variant>
        <vt:i4>1704027</vt:i4>
      </vt:variant>
      <vt:variant>
        <vt:i4>3</vt:i4>
      </vt:variant>
      <vt:variant>
        <vt:i4>0</vt:i4>
      </vt:variant>
      <vt:variant>
        <vt:i4>5</vt:i4>
      </vt:variant>
      <vt:variant>
        <vt:lpwstr>https://southcoastdtp.ac.uk/training-programme/rip-training/become-a-south-coast-dtp-placement-host-organisation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9QRuPEBDJ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tp Internship Application (V.Oct23)</dc:title>
  <dc:subject/>
  <dc:creator/>
  <cp:keywords>internship;form</cp:keywords>
  <cp:lastModifiedBy>Malissa Rahimi</cp:lastModifiedBy>
  <cp:revision>5</cp:revision>
  <cp:lastPrinted>2023-10-18T10:11:00Z</cp:lastPrinted>
  <dcterms:created xsi:type="dcterms:W3CDTF">2025-06-13T08:20:00Z</dcterms:created>
  <dcterms:modified xsi:type="dcterms:W3CDTF">2026-02-23T1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078C78026BB45895A3E35C09A2DFB</vt:lpwstr>
  </property>
  <property fmtid="{D5CDD505-2E9C-101B-9397-08002B2CF9AE}" pid="3" name="MediaServiceImageTags">
    <vt:lpwstr/>
  </property>
</Properties>
</file>